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5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</w:tblGrid>
      <w:tr w:rsidR="00A01AD7" w:rsidRPr="00A01AD7" w14:paraId="471AE72E" w14:textId="77777777" w:rsidTr="00DC1372">
        <w:trPr>
          <w:trHeight w:val="894"/>
        </w:trPr>
        <w:tc>
          <w:tcPr>
            <w:tcW w:w="7513" w:type="dxa"/>
          </w:tcPr>
          <w:p w14:paraId="4BFABF07" w14:textId="6FFFC48E" w:rsidR="00FA693F" w:rsidRPr="00A01AD7" w:rsidRDefault="001C2321" w:rsidP="006556F5">
            <w:pPr>
              <w:pStyle w:val="Kopfzeile"/>
              <w:tabs>
                <w:tab w:val="clear" w:pos="4536"/>
                <w:tab w:val="clear" w:pos="9072"/>
                <w:tab w:val="left" w:pos="3180"/>
              </w:tabs>
              <w:spacing w:line="307" w:lineRule="auto"/>
              <w:rPr>
                <w:spacing w:val="4"/>
                <w:lang w:val="da-DK"/>
              </w:rPr>
            </w:pPr>
            <w:r w:rsidRPr="00703F30">
              <w:rPr>
                <w:spacing w:val="4"/>
                <w:lang w:val="da-DK"/>
              </w:rPr>
              <w:t>Nr.</w:t>
            </w:r>
            <w:r w:rsidR="00460A3D" w:rsidRPr="00703F30">
              <w:rPr>
                <w:spacing w:val="4"/>
                <w:lang w:val="da-DK"/>
              </w:rPr>
              <w:t xml:space="preserve"> </w:t>
            </w:r>
            <w:r w:rsidR="0021603D">
              <w:rPr>
                <w:spacing w:val="4"/>
                <w:lang w:val="da-DK"/>
              </w:rPr>
              <w:t>17</w:t>
            </w:r>
            <w:r w:rsidR="00703F30" w:rsidRPr="00791483">
              <w:rPr>
                <w:spacing w:val="4"/>
                <w:lang w:val="da-DK"/>
              </w:rPr>
              <w:t>.</w:t>
            </w:r>
            <w:r w:rsidR="0021603D">
              <w:rPr>
                <w:spacing w:val="4"/>
                <w:lang w:val="da-DK"/>
              </w:rPr>
              <w:t>0</w:t>
            </w:r>
            <w:r w:rsidR="00246C6E">
              <w:rPr>
                <w:spacing w:val="4"/>
                <w:lang w:val="da-DK"/>
              </w:rPr>
              <w:t>3</w:t>
            </w:r>
            <w:r w:rsidR="00821C94" w:rsidRPr="00791483">
              <w:rPr>
                <w:spacing w:val="4"/>
                <w:lang w:val="da-DK"/>
              </w:rPr>
              <w:t xml:space="preserve"> </w:t>
            </w:r>
            <w:r w:rsidR="00FA693F" w:rsidRPr="00791483">
              <w:rPr>
                <w:spacing w:val="4"/>
                <w:lang w:val="da-DK"/>
              </w:rPr>
              <w:t xml:space="preserve">// </w:t>
            </w:r>
            <w:r w:rsidR="00FA693F" w:rsidRPr="00E662E0">
              <w:rPr>
                <w:spacing w:val="4"/>
                <w:lang w:val="da-DK"/>
              </w:rPr>
              <w:t>Köln,</w:t>
            </w:r>
            <w:r w:rsidR="00821C94" w:rsidRPr="00E662E0">
              <w:rPr>
                <w:spacing w:val="4"/>
                <w:lang w:val="da-DK"/>
              </w:rPr>
              <w:t xml:space="preserve"> </w:t>
            </w:r>
            <w:r w:rsidR="00791816">
              <w:rPr>
                <w:spacing w:val="4"/>
                <w:lang w:val="da-DK"/>
              </w:rPr>
              <w:t>2</w:t>
            </w:r>
            <w:r w:rsidR="0092712B">
              <w:rPr>
                <w:spacing w:val="4"/>
                <w:lang w:val="da-DK"/>
              </w:rPr>
              <w:t>8</w:t>
            </w:r>
            <w:r w:rsidR="00791816">
              <w:rPr>
                <w:spacing w:val="4"/>
                <w:lang w:val="da-DK"/>
              </w:rPr>
              <w:t xml:space="preserve">. </w:t>
            </w:r>
            <w:r w:rsidR="0021603D" w:rsidRPr="00E662E0">
              <w:rPr>
                <w:spacing w:val="4"/>
                <w:lang w:val="da-DK"/>
              </w:rPr>
              <w:t>Februa</w:t>
            </w:r>
            <w:r w:rsidR="0028453B" w:rsidRPr="00E662E0">
              <w:rPr>
                <w:spacing w:val="4"/>
                <w:lang w:val="da-DK"/>
              </w:rPr>
              <w:t>r</w:t>
            </w:r>
            <w:r w:rsidR="008E37B7">
              <w:rPr>
                <w:spacing w:val="4"/>
                <w:lang w:val="da-DK"/>
              </w:rPr>
              <w:t xml:space="preserve"> </w:t>
            </w:r>
            <w:r w:rsidR="002C21DB">
              <w:rPr>
                <w:spacing w:val="4"/>
                <w:lang w:val="da-DK"/>
              </w:rPr>
              <w:t>201</w:t>
            </w:r>
            <w:r w:rsidR="0021603D">
              <w:rPr>
                <w:spacing w:val="4"/>
                <w:lang w:val="da-DK"/>
              </w:rPr>
              <w:t>7</w:t>
            </w:r>
          </w:p>
          <w:p w14:paraId="6D7F48DB" w14:textId="77777777" w:rsidR="00DB65F0" w:rsidRPr="00F24C25" w:rsidRDefault="00DB65F0" w:rsidP="00DB65F0">
            <w:pPr>
              <w:rPr>
                <w:b/>
                <w:spacing w:val="4"/>
                <w:sz w:val="32"/>
                <w:szCs w:val="32"/>
              </w:rPr>
            </w:pPr>
          </w:p>
        </w:tc>
      </w:tr>
      <w:tr w:rsidR="00FA693F" w:rsidRPr="005173E0" w14:paraId="67B0E8F7" w14:textId="77777777" w:rsidTr="00BC7F0B">
        <w:trPr>
          <w:trHeight w:hRule="exact" w:val="66"/>
        </w:trPr>
        <w:tc>
          <w:tcPr>
            <w:tcW w:w="7513" w:type="dxa"/>
          </w:tcPr>
          <w:p w14:paraId="6E239FA8" w14:textId="77777777" w:rsidR="00FA693F" w:rsidRPr="005173E0" w:rsidRDefault="00FA693F" w:rsidP="00FA693F">
            <w:pPr>
              <w:spacing w:line="307" w:lineRule="auto"/>
              <w:rPr>
                <w:spacing w:val="4"/>
                <w:lang w:val="da-DK"/>
              </w:rPr>
            </w:pPr>
          </w:p>
        </w:tc>
      </w:tr>
      <w:tr w:rsidR="00FA693F" w:rsidRPr="007C1A28" w14:paraId="06673CE4" w14:textId="77777777" w:rsidTr="008D5FEC">
        <w:trPr>
          <w:cantSplit/>
          <w:trHeight w:hRule="exact" w:val="1598"/>
        </w:trPr>
        <w:tc>
          <w:tcPr>
            <w:tcW w:w="7513" w:type="dxa"/>
          </w:tcPr>
          <w:p w14:paraId="08E62C2B" w14:textId="77777777" w:rsidR="00450E0A" w:rsidRPr="00416BF5" w:rsidRDefault="007429A1" w:rsidP="00BD2619">
            <w:pPr>
              <w:ind w:left="-70"/>
              <w:rPr>
                <w:rFonts w:cs="Arial"/>
                <w:b/>
                <w:szCs w:val="36"/>
              </w:rPr>
            </w:pPr>
            <w:r w:rsidRPr="00416BF5">
              <w:rPr>
                <w:rFonts w:cs="Arial"/>
                <w:b/>
                <w:szCs w:val="36"/>
              </w:rPr>
              <w:t>#dmexco</w:t>
            </w:r>
            <w:r w:rsidR="002E4F36" w:rsidRPr="00416BF5">
              <w:rPr>
                <w:rFonts w:cs="Arial"/>
                <w:b/>
                <w:szCs w:val="36"/>
              </w:rPr>
              <w:t xml:space="preserve"> </w:t>
            </w:r>
            <w:r w:rsidR="00F70779">
              <w:rPr>
                <w:rFonts w:cs="Arial"/>
                <w:b/>
                <w:szCs w:val="36"/>
              </w:rPr>
              <w:t>#2017</w:t>
            </w:r>
          </w:p>
          <w:p w14:paraId="01391856" w14:textId="77777777" w:rsidR="00D20DF2" w:rsidRPr="007C1A28" w:rsidRDefault="00EA60A0" w:rsidP="00EA60A0">
            <w:pPr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Weiter a</w:t>
            </w:r>
            <w:r w:rsidR="00F70779" w:rsidRPr="00F70779">
              <w:rPr>
                <w:rFonts w:cs="Arial"/>
                <w:b/>
                <w:sz w:val="36"/>
                <w:szCs w:val="36"/>
              </w:rPr>
              <w:t>uf Wachstumskurs: dmexco 2017 öffnet erstmals sechste Halle</w:t>
            </w:r>
          </w:p>
        </w:tc>
      </w:tr>
      <w:tr w:rsidR="00FA693F" w:rsidRPr="00F64321" w14:paraId="6FE0CCDC" w14:textId="77777777" w:rsidTr="003739A8">
        <w:trPr>
          <w:cantSplit/>
          <w:trHeight w:hRule="exact" w:val="2401"/>
        </w:trPr>
        <w:tc>
          <w:tcPr>
            <w:tcW w:w="7513" w:type="dxa"/>
          </w:tcPr>
          <w:p w14:paraId="4197994C" w14:textId="77777777" w:rsidR="00F9157B" w:rsidRPr="009E2B22" w:rsidRDefault="00F70779" w:rsidP="003739A8">
            <w:pPr>
              <w:widowControl w:val="0"/>
              <w:autoSpaceDE w:val="0"/>
              <w:autoSpaceDN w:val="0"/>
              <w:adjustRightInd w:val="0"/>
              <w:rPr>
                <w:b/>
                <w:spacing w:val="4"/>
                <w:szCs w:val="24"/>
              </w:rPr>
            </w:pPr>
            <w:r w:rsidRPr="00F70779">
              <w:rPr>
                <w:b/>
                <w:spacing w:val="4"/>
                <w:szCs w:val="24"/>
              </w:rPr>
              <w:t>Die dmexco setzt ihren Wachstumskurs ungebremst fort:</w:t>
            </w:r>
            <w:r>
              <w:rPr>
                <w:b/>
                <w:spacing w:val="4"/>
                <w:szCs w:val="24"/>
              </w:rPr>
              <w:t xml:space="preserve"> Schon jetzt – kurz nach Ablauf der </w:t>
            </w:r>
            <w:r w:rsidRPr="00F70779">
              <w:rPr>
                <w:b/>
                <w:spacing w:val="4"/>
                <w:szCs w:val="24"/>
              </w:rPr>
              <w:t xml:space="preserve">Early-Bird-Phase </w:t>
            </w:r>
            <w:r>
              <w:rPr>
                <w:b/>
                <w:spacing w:val="4"/>
                <w:szCs w:val="24"/>
              </w:rPr>
              <w:t xml:space="preserve">– </w:t>
            </w:r>
            <w:r w:rsidRPr="00F70779">
              <w:rPr>
                <w:b/>
                <w:spacing w:val="4"/>
                <w:szCs w:val="24"/>
              </w:rPr>
              <w:t>liegt die Zahl der Aussteller- und Flächenanmeldungen für die dmexco 2017 deutlich über dem Niveau des Vorjahres.</w:t>
            </w:r>
            <w:r>
              <w:rPr>
                <w:b/>
                <w:spacing w:val="4"/>
                <w:szCs w:val="24"/>
              </w:rPr>
              <w:t xml:space="preserve"> </w:t>
            </w:r>
            <w:r w:rsidR="003739A8">
              <w:rPr>
                <w:b/>
                <w:spacing w:val="4"/>
                <w:szCs w:val="24"/>
              </w:rPr>
              <w:t xml:space="preserve">Erstmals wird die dmexco eine sechste Halle öffnen. Interessierte Aussteller sichern sich ihren Platz auf der dmexco 2017 unter </w:t>
            </w:r>
            <w:hyperlink r:id="rId9" w:history="1">
              <w:r w:rsidR="003739A8" w:rsidRPr="00EA6D06">
                <w:rPr>
                  <w:rStyle w:val="Hyperlink"/>
                  <w:b/>
                  <w:spacing w:val="4"/>
                  <w:szCs w:val="24"/>
                </w:rPr>
                <w:t>http://dmexco.de/registrierung/</w:t>
              </w:r>
            </w:hyperlink>
            <w:r w:rsidR="003739A8">
              <w:rPr>
                <w:b/>
                <w:spacing w:val="4"/>
                <w:szCs w:val="24"/>
              </w:rPr>
              <w:t>.</w:t>
            </w:r>
          </w:p>
        </w:tc>
      </w:tr>
    </w:tbl>
    <w:p w14:paraId="1E20031E" w14:textId="7742C9BD" w:rsidR="00E80D05" w:rsidRDefault="007E7FC6" w:rsidP="0044472D">
      <w:r>
        <w:t xml:space="preserve">Die dmexco beendet ihre diesjährige Early-Bird-Phase mit einem rund </w:t>
      </w:r>
      <w:r w:rsidR="0039624A">
        <w:t>15</w:t>
      </w:r>
      <w:r>
        <w:t xml:space="preserve">-prozentigen Wachstum der Ausstellungsfläche gegenüber 2016. Schon jetzt haben sich </w:t>
      </w:r>
      <w:r w:rsidR="00031835">
        <w:t xml:space="preserve">erneut </w:t>
      </w:r>
      <w:r>
        <w:t xml:space="preserve">mehr Aussteller angemeldet als zum gleichen Zeitpunkt im vergangenen Jahr. Im Zuge dieser großen Nachfrage öffnet die dmexco 2017 erstmals eine sechste Halle, in der u. a. das vergrößerte Start-up </w:t>
      </w:r>
      <w:proofErr w:type="spellStart"/>
      <w:r>
        <w:t>Village</w:t>
      </w:r>
      <w:proofErr w:type="spellEnd"/>
      <w:r>
        <w:t xml:space="preserve"> beheimatet sein </w:t>
      </w:r>
      <w:r w:rsidR="00031835">
        <w:t>wird</w:t>
      </w:r>
      <w:r>
        <w:t xml:space="preserve">. Alle bedeutenden Marken und die führenden Unternehmen der deutschen Wirtschaft haben sich ihren Platz auf der dmexco 2017 </w:t>
      </w:r>
      <w:r w:rsidR="00A00B09">
        <w:t xml:space="preserve">bereits </w:t>
      </w:r>
      <w:r>
        <w:t>gesichert. Zu den na</w:t>
      </w:r>
      <w:r w:rsidR="000E4593">
        <w:t>tionalen Neuausstellern zählen z. B</w:t>
      </w:r>
      <w:r>
        <w:t xml:space="preserve">. Hermes Germany, Retail Media Group, Burda Community Network, Scholz &amp; </w:t>
      </w:r>
      <w:proofErr w:type="spellStart"/>
      <w:r>
        <w:t>Friends</w:t>
      </w:r>
      <w:proofErr w:type="spellEnd"/>
      <w:r>
        <w:t xml:space="preserve"> Digital Media, ZTV, </w:t>
      </w:r>
      <w:proofErr w:type="spellStart"/>
      <w:r w:rsidR="00E80D05">
        <w:t>Greatcontent</w:t>
      </w:r>
      <w:proofErr w:type="spellEnd"/>
      <w:r w:rsidR="00E80D05">
        <w:t xml:space="preserve">, </w:t>
      </w:r>
      <w:proofErr w:type="spellStart"/>
      <w:r>
        <w:t>Cleverclip</w:t>
      </w:r>
      <w:proofErr w:type="spellEnd"/>
      <w:r>
        <w:t xml:space="preserve"> und TYPO3. </w:t>
      </w:r>
      <w:r w:rsidR="000E4593">
        <w:t xml:space="preserve">Das Interesse </w:t>
      </w:r>
      <w:r w:rsidR="00A00B09">
        <w:t>internationaler</w:t>
      </w:r>
      <w:r w:rsidR="000E4593">
        <w:t xml:space="preserve"> Aussteller nimmt ebenfalls weiter zu: Neben Ausstelleranmeldungen aus Deutschland verzeichnet die dmexco 2017 einen verstärkten Zuspruch aus</w:t>
      </w:r>
      <w:r w:rsidR="00A00B09">
        <w:t xml:space="preserve"> den</w:t>
      </w:r>
      <w:r w:rsidR="000E4593">
        <w:t xml:space="preserve"> USA, Großbritannien, Israel, Frankreich</w:t>
      </w:r>
      <w:r w:rsidR="00031835">
        <w:t xml:space="preserve"> und</w:t>
      </w:r>
      <w:r w:rsidR="000E4593">
        <w:t xml:space="preserve"> Osteuropa. </w:t>
      </w:r>
      <w:r w:rsidR="00E80D05">
        <w:t xml:space="preserve">Zum ersten Mal dabei sind u. a. PX, </w:t>
      </w:r>
      <w:proofErr w:type="spellStart"/>
      <w:r w:rsidR="00E80D05">
        <w:t>DoubleVerify</w:t>
      </w:r>
      <w:proofErr w:type="spellEnd"/>
      <w:r w:rsidR="00E80D05">
        <w:t xml:space="preserve"> und </w:t>
      </w:r>
      <w:proofErr w:type="spellStart"/>
      <w:r w:rsidR="00E80D05">
        <w:t>Appboy</w:t>
      </w:r>
      <w:proofErr w:type="spellEnd"/>
      <w:r w:rsidR="00E80D05">
        <w:t xml:space="preserve"> (USA), </w:t>
      </w:r>
      <w:proofErr w:type="spellStart"/>
      <w:r w:rsidR="00C30542">
        <w:t>Panoramics</w:t>
      </w:r>
      <w:proofErr w:type="spellEnd"/>
      <w:r w:rsidR="00C30542">
        <w:t xml:space="preserve">, </w:t>
      </w:r>
      <w:proofErr w:type="spellStart"/>
      <w:r w:rsidR="00C30542">
        <w:t>Rhythm</w:t>
      </w:r>
      <w:proofErr w:type="spellEnd"/>
      <w:r w:rsidR="00C30542">
        <w:t xml:space="preserve"> </w:t>
      </w:r>
      <w:proofErr w:type="spellStart"/>
      <w:r w:rsidR="00C30542">
        <w:t>One</w:t>
      </w:r>
      <w:proofErr w:type="spellEnd"/>
      <w:r w:rsidR="00C30542">
        <w:t xml:space="preserve"> und </w:t>
      </w:r>
      <w:proofErr w:type="spellStart"/>
      <w:r w:rsidR="00C30542">
        <w:lastRenderedPageBreak/>
        <w:t>Perfomance</w:t>
      </w:r>
      <w:proofErr w:type="spellEnd"/>
      <w:r w:rsidR="00C30542">
        <w:t xml:space="preserve"> </w:t>
      </w:r>
      <w:proofErr w:type="spellStart"/>
      <w:r w:rsidR="00C30542">
        <w:t>Horizon</w:t>
      </w:r>
      <w:proofErr w:type="spellEnd"/>
      <w:r w:rsidR="00C30542">
        <w:t xml:space="preserve"> </w:t>
      </w:r>
      <w:r w:rsidR="00E80D05">
        <w:t xml:space="preserve">(GB), </w:t>
      </w:r>
      <w:proofErr w:type="spellStart"/>
      <w:r w:rsidR="00C30542">
        <w:t>Cedato</w:t>
      </w:r>
      <w:proofErr w:type="spellEnd"/>
      <w:r w:rsidR="00C30542">
        <w:t xml:space="preserve">, </w:t>
      </w:r>
      <w:proofErr w:type="spellStart"/>
      <w:r w:rsidR="00E80D05">
        <w:t>Tesertude</w:t>
      </w:r>
      <w:proofErr w:type="spellEnd"/>
      <w:r w:rsidR="00E80D05">
        <w:t xml:space="preserve"> und </w:t>
      </w:r>
      <w:proofErr w:type="spellStart"/>
      <w:r w:rsidR="00E80D05">
        <w:t>Tabatoo</w:t>
      </w:r>
      <w:proofErr w:type="spellEnd"/>
      <w:r w:rsidR="00E80D05">
        <w:t xml:space="preserve"> (Israel), </w:t>
      </w:r>
      <w:r w:rsidR="00C30542">
        <w:t xml:space="preserve">sowie </w:t>
      </w:r>
      <w:r w:rsidR="00E80D05">
        <w:t>CN Group und UBK (Tschechien).</w:t>
      </w:r>
    </w:p>
    <w:p w14:paraId="4D245EA7" w14:textId="77777777" w:rsidR="00E80D05" w:rsidRDefault="00E80D05" w:rsidP="0044472D">
      <w:bookmarkStart w:id="0" w:name="_GoBack"/>
      <w:bookmarkEnd w:id="0"/>
    </w:p>
    <w:p w14:paraId="075014D2" w14:textId="77777777" w:rsidR="003739A8" w:rsidRDefault="00E80D05" w:rsidP="0044472D">
      <w:r>
        <w:t xml:space="preserve">Anmeldeformulare für die dmexco 2017 finden sich unter </w:t>
      </w:r>
      <w:hyperlink r:id="rId10" w:history="1">
        <w:r w:rsidRPr="00425EAC">
          <w:rPr>
            <w:rStyle w:val="Hyperlink"/>
          </w:rPr>
          <w:t>http://dmexco.de/registrierung/</w:t>
        </w:r>
      </w:hyperlink>
      <w:r>
        <w:t xml:space="preserve">. </w:t>
      </w:r>
    </w:p>
    <w:p w14:paraId="263B8233" w14:textId="77777777" w:rsidR="00AF2697" w:rsidRDefault="00AF2697" w:rsidP="00AF2697">
      <w:pPr>
        <w:spacing w:after="120"/>
        <w:rPr>
          <w:spacing w:val="4"/>
        </w:rPr>
      </w:pPr>
    </w:p>
    <w:tbl>
      <w:tblPr>
        <w:tblStyle w:val="Tabellenraster"/>
        <w:tblpPr w:leftFromText="141" w:rightFromText="141" w:vertAnchor="text" w:tblpY="71"/>
        <w:tblW w:w="0" w:type="auto"/>
        <w:shd w:val="clear" w:color="auto" w:fill="FFFFFF" w:themeFill="background1"/>
        <w:tblLook w:val="00A0" w:firstRow="1" w:lastRow="0" w:firstColumn="1" w:lastColumn="0" w:noHBand="0" w:noVBand="0"/>
      </w:tblPr>
      <w:tblGrid>
        <w:gridCol w:w="7389"/>
      </w:tblGrid>
      <w:tr w:rsidR="002C21DB" w:rsidRPr="005D6A3B" w14:paraId="6AE8C2DE" w14:textId="77777777" w:rsidTr="004A3190">
        <w:tc>
          <w:tcPr>
            <w:tcW w:w="7389" w:type="dxa"/>
            <w:shd w:val="clear" w:color="auto" w:fill="FFFFFF" w:themeFill="background1"/>
            <w:vAlign w:val="center"/>
          </w:tcPr>
          <w:p w14:paraId="53FEA40F" w14:textId="0812021B" w:rsidR="002C21DB" w:rsidRPr="00BC0A82" w:rsidRDefault="002C1412" w:rsidP="00791816">
            <w:pPr>
              <w:rPr>
                <w:highlight w:val="yellow"/>
              </w:rPr>
            </w:pPr>
            <w:r w:rsidRPr="001F7AED">
              <w:rPr>
                <w:noProof/>
                <w:highlight w:val="yellow"/>
              </w:rPr>
              <w:drawing>
                <wp:anchor distT="0" distB="0" distL="114300" distR="114300" simplePos="0" relativeHeight="251660288" behindDoc="0" locked="0" layoutInCell="1" allowOverlap="1" wp14:anchorId="54C704E0" wp14:editId="7212F637">
                  <wp:simplePos x="0" y="0"/>
                  <wp:positionH relativeFrom="column">
                    <wp:posOffset>-507365</wp:posOffset>
                  </wp:positionH>
                  <wp:positionV relativeFrom="paragraph">
                    <wp:posOffset>8255</wp:posOffset>
                  </wp:positionV>
                  <wp:extent cx="41910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618" y="20618"/>
                      <wp:lineTo x="20618" y="0"/>
                      <wp:lineTo x="0" y="0"/>
                    </wp:wrapPolygon>
                  </wp:wrapTight>
                  <wp:docPr id="8" name="Bild 4" descr="https://pbs.twimg.com/profile_images/2284174758/v65oai7fxn47qv9nect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bs.twimg.com/profile_images/2284174758/v65oai7fxn47qv9nect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80D05" w:rsidRPr="00E80D05">
              <w:t xml:space="preserve">Auf Wachstumskurs: </w:t>
            </w:r>
            <w:r w:rsidR="008C643D">
              <w:t>#</w:t>
            </w:r>
            <w:r w:rsidR="00E80D05" w:rsidRPr="00E80D05">
              <w:t xml:space="preserve">dmexco </w:t>
            </w:r>
            <w:r w:rsidR="008C643D">
              <w:t>#</w:t>
            </w:r>
            <w:r w:rsidR="00E80D05" w:rsidRPr="00E80D05">
              <w:t>2017 öffnet erstmals sechste Halle</w:t>
            </w:r>
            <w:r w:rsidR="000A1031">
              <w:t xml:space="preserve"> </w:t>
            </w:r>
            <w:hyperlink r:id="rId12" w:history="1">
              <w:r w:rsidR="00791816" w:rsidRPr="00425EAC">
                <w:rPr>
                  <w:rStyle w:val="Hyperlink"/>
                  <w:noProof/>
                </w:rPr>
                <w:t>http://dmexco.de/registrierung/</w:t>
              </w:r>
            </w:hyperlink>
            <w:r w:rsidR="000A1031">
              <w:t xml:space="preserve"> </w:t>
            </w:r>
          </w:p>
        </w:tc>
      </w:tr>
    </w:tbl>
    <w:p w14:paraId="7E889C4E" w14:textId="77777777" w:rsidR="00960C87" w:rsidRPr="00BC0A82" w:rsidRDefault="00960C87" w:rsidP="002C21DB">
      <w:pPr>
        <w:spacing w:after="120"/>
        <w:rPr>
          <w:highlight w:val="yellow"/>
        </w:rPr>
      </w:pPr>
    </w:p>
    <w:tbl>
      <w:tblPr>
        <w:tblStyle w:val="Tabellenraster"/>
        <w:tblW w:w="0" w:type="auto"/>
        <w:shd w:val="clear" w:color="auto" w:fill="FFFFFF" w:themeFill="background1"/>
        <w:tblLook w:val="00A0" w:firstRow="1" w:lastRow="0" w:firstColumn="1" w:lastColumn="0" w:noHBand="0" w:noVBand="0"/>
      </w:tblPr>
      <w:tblGrid>
        <w:gridCol w:w="7615"/>
      </w:tblGrid>
      <w:tr w:rsidR="002C21DB" w:rsidRPr="00A06ACD" w14:paraId="35F86842" w14:textId="77777777" w:rsidTr="006A5E97">
        <w:tc>
          <w:tcPr>
            <w:tcW w:w="9212" w:type="dxa"/>
            <w:shd w:val="clear" w:color="auto" w:fill="FFFFFF" w:themeFill="background1"/>
            <w:vAlign w:val="center"/>
          </w:tcPr>
          <w:p w14:paraId="59E15EA3" w14:textId="77777777" w:rsidR="002C21DB" w:rsidRPr="007A3633" w:rsidRDefault="006C33E9" w:rsidP="00210FDF">
            <w:pPr>
              <w:spacing w:after="120"/>
            </w:pPr>
            <w:r w:rsidRPr="009357B7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C7C8AF3" wp14:editId="30EB669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25400</wp:posOffset>
                  </wp:positionV>
                  <wp:extent cx="349250" cy="349250"/>
                  <wp:effectExtent l="0" t="0" r="0" b="0"/>
                  <wp:wrapTight wrapText="bothSides">
                    <wp:wrapPolygon edited="0">
                      <wp:start x="0" y="0"/>
                      <wp:lineTo x="0" y="20029"/>
                      <wp:lineTo x="20029" y="20029"/>
                      <wp:lineTo x="20029" y="0"/>
                      <wp:lineTo x="0" y="0"/>
                    </wp:wrapPolygon>
                  </wp:wrapTight>
                  <wp:docPr id="9" name="Bild 3" descr="https://www.facebook.com/images/fb_icon_325x3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facebook.com/images/fb_icon_325x3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643D" w:rsidRPr="008C643D">
              <w:rPr>
                <w:noProof/>
              </w:rPr>
              <w:t xml:space="preserve">Die </w:t>
            </w:r>
            <w:r w:rsidR="008C643D">
              <w:rPr>
                <w:noProof/>
              </w:rPr>
              <w:t>#</w:t>
            </w:r>
            <w:r w:rsidR="008C643D" w:rsidRPr="008C643D">
              <w:rPr>
                <w:noProof/>
              </w:rPr>
              <w:t xml:space="preserve">dmexco setzt ihren Wachstumskurs ungebremst fort: Schon jetzt – kurz nach Ablauf der Early-Bird-Phase – liegt die Zahl der Aussteller- und Flächenanmeldungen für die dmexco </w:t>
            </w:r>
            <w:r w:rsidR="008C643D">
              <w:rPr>
                <w:noProof/>
              </w:rPr>
              <w:t>#</w:t>
            </w:r>
            <w:r w:rsidR="008C643D" w:rsidRPr="008C643D">
              <w:rPr>
                <w:noProof/>
              </w:rPr>
              <w:t xml:space="preserve">2017 deutlich über dem Niveau des Vorjahres. Erstmals wird die dmexco eine sechste Halle öffnen. Interessierte Aussteller sichern sich ihren Platz auf der dmexco 2017 unter </w:t>
            </w:r>
            <w:hyperlink r:id="rId14" w:history="1">
              <w:r w:rsidR="008C643D" w:rsidRPr="00425EAC">
                <w:rPr>
                  <w:rStyle w:val="Hyperlink"/>
                  <w:noProof/>
                </w:rPr>
                <w:t>http://dmexco.de/registrierung/</w:t>
              </w:r>
            </w:hyperlink>
            <w:r w:rsidR="008C643D" w:rsidRPr="008C643D">
              <w:rPr>
                <w:noProof/>
              </w:rPr>
              <w:t>.</w:t>
            </w:r>
            <w:r w:rsidR="008C643D">
              <w:rPr>
                <w:noProof/>
              </w:rPr>
              <w:t xml:space="preserve"> </w:t>
            </w:r>
          </w:p>
        </w:tc>
      </w:tr>
    </w:tbl>
    <w:p w14:paraId="15C48C0A" w14:textId="77777777" w:rsidR="00D2094A" w:rsidRDefault="00D2094A" w:rsidP="00E0585A">
      <w:pPr>
        <w:spacing w:after="120"/>
      </w:pPr>
    </w:p>
    <w:p w14:paraId="303D09DD" w14:textId="77777777" w:rsidR="0053148A" w:rsidRPr="002C21DB" w:rsidRDefault="0053148A" w:rsidP="0053148A">
      <w:pPr>
        <w:rPr>
          <w:rFonts w:cs="Arial"/>
          <w:b/>
          <w:szCs w:val="24"/>
        </w:rPr>
      </w:pPr>
      <w:r w:rsidRPr="002C21DB">
        <w:rPr>
          <w:rFonts w:cs="Arial"/>
          <w:b/>
          <w:szCs w:val="24"/>
        </w:rPr>
        <w:t>Über #dmexco</w:t>
      </w:r>
    </w:p>
    <w:p w14:paraId="30B03FE6" w14:textId="77777777" w:rsidR="00263085" w:rsidRDefault="00263085" w:rsidP="00263085">
      <w:pPr>
        <w:rPr>
          <w:rFonts w:cs="Arial"/>
          <w:szCs w:val="24"/>
        </w:rPr>
      </w:pPr>
      <w:r w:rsidRPr="00F20743">
        <w:rPr>
          <w:rFonts w:cs="Arial"/>
          <w:szCs w:val="24"/>
        </w:rPr>
        <w:t>Die dmexco ist die globale Business- und Innovationsplattform</w:t>
      </w:r>
      <w:r w:rsidRPr="00F20743" w:rsidDel="000A64A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er digitalen Wirtschaft.</w:t>
      </w:r>
      <w:r w:rsidRPr="00F2074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ie</w:t>
      </w:r>
      <w:r w:rsidRPr="00F2074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verbindet </w:t>
      </w:r>
      <w:r w:rsidRPr="00F20743">
        <w:rPr>
          <w:rFonts w:cs="Arial"/>
          <w:szCs w:val="24"/>
        </w:rPr>
        <w:t xml:space="preserve">die reale Wirtschaft </w:t>
      </w:r>
      <w:r>
        <w:rPr>
          <w:rFonts w:cs="Arial"/>
          <w:szCs w:val="24"/>
        </w:rPr>
        <w:t>mit</w:t>
      </w:r>
      <w:r w:rsidRPr="00F2074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visionären Trends und definiert die kommerziellen Potenziale von morgen</w:t>
      </w:r>
      <w:r w:rsidRPr="00F20743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 xml:space="preserve">Innerhalb weniger Jahre hat sich die dmexco zum Vorreiter der digitalen Transformation entwickelt und treibt </w:t>
      </w:r>
      <w:r w:rsidRPr="00F20743">
        <w:rPr>
          <w:rFonts w:cs="Arial"/>
          <w:szCs w:val="24"/>
        </w:rPr>
        <w:t xml:space="preserve">als Wachstumsmotor </w:t>
      </w:r>
      <w:r>
        <w:rPr>
          <w:rFonts w:cs="Arial"/>
          <w:szCs w:val="24"/>
        </w:rPr>
        <w:t>d</w:t>
      </w:r>
      <w:r w:rsidRPr="00F20743">
        <w:rPr>
          <w:rFonts w:cs="Arial"/>
          <w:szCs w:val="24"/>
        </w:rPr>
        <w:t xml:space="preserve">ie globale </w:t>
      </w:r>
      <w:proofErr w:type="spellStart"/>
      <w:r w:rsidRPr="00F20743">
        <w:rPr>
          <w:rFonts w:cs="Arial"/>
          <w:szCs w:val="24"/>
        </w:rPr>
        <w:t>Digiconomy</w:t>
      </w:r>
      <w:proofErr w:type="spellEnd"/>
      <w:r>
        <w:rPr>
          <w:rFonts w:cs="Arial"/>
          <w:szCs w:val="24"/>
        </w:rPr>
        <w:t xml:space="preserve"> voran: Mit direkten </w:t>
      </w:r>
      <w:r w:rsidRPr="00F20743">
        <w:rPr>
          <w:rFonts w:cs="Arial"/>
          <w:szCs w:val="24"/>
        </w:rPr>
        <w:t>Geschäftsabschlüsse</w:t>
      </w:r>
      <w:r>
        <w:rPr>
          <w:rFonts w:cs="Arial"/>
          <w:szCs w:val="24"/>
        </w:rPr>
        <w:t>n</w:t>
      </w:r>
      <w:r w:rsidRPr="00F20743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Wertvollen Neukontakten. Der Evaluierung von Geschäftsideen. N</w:t>
      </w:r>
      <w:r w:rsidRPr="00F20743">
        <w:rPr>
          <w:rFonts w:cs="Arial"/>
          <w:szCs w:val="24"/>
        </w:rPr>
        <w:t>eue</w:t>
      </w:r>
      <w:r>
        <w:rPr>
          <w:rFonts w:cs="Arial"/>
          <w:szCs w:val="24"/>
        </w:rPr>
        <w:t>n</w:t>
      </w:r>
      <w:r w:rsidRPr="00F20743">
        <w:rPr>
          <w:rFonts w:cs="Arial"/>
          <w:szCs w:val="24"/>
        </w:rPr>
        <w:t xml:space="preserve"> Standards der digitalen Wirtschaft. </w:t>
      </w:r>
      <w:r>
        <w:rPr>
          <w:rFonts w:cs="Arial"/>
          <w:szCs w:val="24"/>
        </w:rPr>
        <w:t>Maximaler Wertschöpfung und konkreten Mehrwerten</w:t>
      </w:r>
      <w:r w:rsidRPr="00F20743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dmexco – </w:t>
      </w:r>
      <w:r w:rsidRPr="00F20743">
        <w:rPr>
          <w:rFonts w:cs="Arial"/>
          <w:szCs w:val="24"/>
        </w:rPr>
        <w:t xml:space="preserve">die weltweit führende Messe und Konferenz der </w:t>
      </w:r>
      <w:proofErr w:type="spellStart"/>
      <w:r w:rsidRPr="00F20743">
        <w:rPr>
          <w:rFonts w:cs="Arial"/>
          <w:szCs w:val="24"/>
        </w:rPr>
        <w:t>Digiconomy</w:t>
      </w:r>
      <w:proofErr w:type="spellEnd"/>
      <w:r>
        <w:rPr>
          <w:rFonts w:cs="Arial"/>
          <w:szCs w:val="24"/>
        </w:rPr>
        <w:t>.</w:t>
      </w:r>
    </w:p>
    <w:p w14:paraId="74902182" w14:textId="77777777" w:rsidR="00263085" w:rsidRDefault="00263085" w:rsidP="00263085">
      <w:pPr>
        <w:rPr>
          <w:rFonts w:cs="Arial"/>
          <w:szCs w:val="24"/>
        </w:rPr>
      </w:pPr>
      <w:r w:rsidRPr="002C21DB">
        <w:rPr>
          <w:rFonts w:cs="Arial"/>
          <w:szCs w:val="24"/>
        </w:rPr>
        <w:lastRenderedPageBreak/>
        <w:t>Der Bundesverband Digitale Wirtschaft (BVDW) e.V. ist – unter besonderer Mitwirkung des Online-</w:t>
      </w:r>
      <w:proofErr w:type="spellStart"/>
      <w:r w:rsidRPr="002C21DB">
        <w:rPr>
          <w:rFonts w:cs="Arial"/>
          <w:szCs w:val="24"/>
        </w:rPr>
        <w:t>Vermarkterkreis</w:t>
      </w:r>
      <w:proofErr w:type="spellEnd"/>
      <w:r w:rsidRPr="002C21DB">
        <w:rPr>
          <w:rFonts w:cs="Arial"/>
          <w:szCs w:val="24"/>
        </w:rPr>
        <w:t xml:space="preserve"> (OVK) –</w:t>
      </w:r>
      <w:r>
        <w:rPr>
          <w:rFonts w:cs="Arial"/>
          <w:szCs w:val="24"/>
        </w:rPr>
        <w:t xml:space="preserve"> </w:t>
      </w:r>
      <w:r w:rsidRPr="002C21DB">
        <w:rPr>
          <w:rFonts w:cs="Arial"/>
          <w:szCs w:val="24"/>
        </w:rPr>
        <w:t xml:space="preserve">ideeller </w:t>
      </w:r>
      <w:r>
        <w:rPr>
          <w:rFonts w:cs="Arial"/>
          <w:szCs w:val="24"/>
        </w:rPr>
        <w:t>und</w:t>
      </w:r>
      <w:r w:rsidRPr="002C21DB">
        <w:rPr>
          <w:rFonts w:cs="Arial"/>
          <w:szCs w:val="24"/>
        </w:rPr>
        <w:t xml:space="preserve"> fachlicher Träger der dmexco</w:t>
      </w:r>
      <w:r>
        <w:rPr>
          <w:rFonts w:cs="Arial"/>
          <w:szCs w:val="24"/>
        </w:rPr>
        <w:t xml:space="preserve"> sowie </w:t>
      </w:r>
      <w:r w:rsidRPr="002C21DB">
        <w:rPr>
          <w:rFonts w:cs="Arial"/>
          <w:szCs w:val="24"/>
        </w:rPr>
        <w:t>Inhaber der Marke.</w:t>
      </w:r>
      <w:r>
        <w:rPr>
          <w:rFonts w:cs="Arial"/>
          <w:szCs w:val="24"/>
        </w:rPr>
        <w:t xml:space="preserve"> Veranstalter der dmexco ist die Koelnmesse.</w:t>
      </w:r>
    </w:p>
    <w:p w14:paraId="586278F4" w14:textId="77777777" w:rsidR="00FA693F" w:rsidRPr="005740EE" w:rsidRDefault="0044472D" w:rsidP="00263085">
      <w:p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Die dmexco 2017 findet am 13. und 14. September 2017 in Köln statt. </w:t>
      </w:r>
      <w:r w:rsidR="00263085" w:rsidRPr="002C21DB">
        <w:rPr>
          <w:rFonts w:cs="Arial"/>
          <w:szCs w:val="24"/>
        </w:rPr>
        <w:t>Alle Informationen sowie Fotos, Videos und O-Tön</w:t>
      </w:r>
      <w:r w:rsidR="000D2B2F">
        <w:rPr>
          <w:rFonts w:cs="Arial"/>
          <w:szCs w:val="24"/>
        </w:rPr>
        <w:t>e zu</w:t>
      </w:r>
      <w:r w:rsidR="00263085">
        <w:rPr>
          <w:rFonts w:cs="Arial"/>
          <w:szCs w:val="24"/>
        </w:rPr>
        <w:t>r dmexco 201</w:t>
      </w:r>
      <w:r w:rsidR="00364E77">
        <w:rPr>
          <w:rFonts w:cs="Arial"/>
          <w:szCs w:val="24"/>
        </w:rPr>
        <w:t>6</w:t>
      </w:r>
      <w:r w:rsidR="00263085">
        <w:rPr>
          <w:rFonts w:cs="Arial"/>
          <w:szCs w:val="24"/>
        </w:rPr>
        <w:t xml:space="preserve"> finden sich</w:t>
      </w:r>
      <w:r w:rsidR="00263085" w:rsidRPr="002C21DB">
        <w:rPr>
          <w:rFonts w:cs="Arial"/>
          <w:szCs w:val="24"/>
        </w:rPr>
        <w:t xml:space="preserve"> unter </w:t>
      </w:r>
      <w:hyperlink r:id="rId15" w:history="1">
        <w:r w:rsidR="00263085" w:rsidRPr="002C21DB">
          <w:rPr>
            <w:rStyle w:val="Hyperlink"/>
            <w:rFonts w:cs="Arial"/>
            <w:szCs w:val="24"/>
          </w:rPr>
          <w:t>www.dmexco.de</w:t>
        </w:r>
      </w:hyperlink>
      <w:r w:rsidR="00263085" w:rsidRPr="002C21DB">
        <w:rPr>
          <w:rFonts w:cs="Arial"/>
          <w:szCs w:val="24"/>
        </w:rPr>
        <w:t xml:space="preserve">, </w:t>
      </w:r>
      <w:hyperlink r:id="rId16" w:history="1">
        <w:r w:rsidR="00263085" w:rsidRPr="002C21DB">
          <w:rPr>
            <w:rStyle w:val="Hyperlink"/>
            <w:rFonts w:cs="Arial"/>
            <w:szCs w:val="24"/>
          </w:rPr>
          <w:t>www.facebook.com/dmexco</w:t>
        </w:r>
      </w:hyperlink>
      <w:r w:rsidR="00263085" w:rsidRPr="002C21DB">
        <w:rPr>
          <w:rFonts w:cs="Arial"/>
          <w:szCs w:val="24"/>
        </w:rPr>
        <w:t xml:space="preserve">, </w:t>
      </w:r>
      <w:hyperlink r:id="rId17" w:history="1">
        <w:r w:rsidR="00263085" w:rsidRPr="002C21DB">
          <w:rPr>
            <w:rStyle w:val="Hyperlink"/>
            <w:rFonts w:cs="Arial"/>
            <w:szCs w:val="24"/>
          </w:rPr>
          <w:t>http://twitter.com/dmexco</w:t>
        </w:r>
      </w:hyperlink>
      <w:r w:rsidR="00263085" w:rsidRPr="002C21DB">
        <w:rPr>
          <w:rFonts w:cs="Arial"/>
          <w:szCs w:val="24"/>
        </w:rPr>
        <w:t xml:space="preserve"> und </w:t>
      </w:r>
      <w:hyperlink r:id="rId18" w:history="1">
        <w:r w:rsidR="00263085" w:rsidRPr="002C21DB">
          <w:rPr>
            <w:rStyle w:val="Hyperlink"/>
            <w:rFonts w:cs="Arial"/>
            <w:szCs w:val="24"/>
          </w:rPr>
          <w:t>www.youtube.com/dmexcovideo</w:t>
        </w:r>
      </w:hyperlink>
      <w:r w:rsidR="00263085" w:rsidRPr="002C21DB">
        <w:rPr>
          <w:rFonts w:cs="Arial"/>
          <w:szCs w:val="24"/>
        </w:rPr>
        <w:t>.</w:t>
      </w:r>
    </w:p>
    <w:sectPr w:rsidR="00FA693F" w:rsidRPr="005740EE" w:rsidSect="00FA693F">
      <w:headerReference w:type="default" r:id="rId19"/>
      <w:footerReference w:type="even" r:id="rId20"/>
      <w:headerReference w:type="first" r:id="rId21"/>
      <w:pgSz w:w="11906" w:h="16838" w:code="9"/>
      <w:pgMar w:top="3232" w:right="3260" w:bottom="2157" w:left="1247" w:header="1418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2BD2D" w14:textId="77777777" w:rsidR="0039624A" w:rsidRDefault="0039624A">
      <w:r>
        <w:separator/>
      </w:r>
    </w:p>
  </w:endnote>
  <w:endnote w:type="continuationSeparator" w:id="0">
    <w:p w14:paraId="6EED1970" w14:textId="77777777" w:rsidR="0039624A" w:rsidRDefault="0039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Bliss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A6D91" w14:textId="77777777" w:rsidR="0039624A" w:rsidRDefault="0039624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49A9FBB0" w14:textId="77777777" w:rsidR="0039624A" w:rsidRDefault="0039624A">
    <w:pPr>
      <w:pStyle w:val="Fuzeile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AE21B" w14:textId="77777777" w:rsidR="0039624A" w:rsidRDefault="0039624A">
      <w:r>
        <w:separator/>
      </w:r>
    </w:p>
  </w:footnote>
  <w:footnote w:type="continuationSeparator" w:id="0">
    <w:p w14:paraId="04DAB015" w14:textId="77777777" w:rsidR="0039624A" w:rsidRDefault="00396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08E1D" w14:textId="77777777" w:rsidR="0039624A" w:rsidRDefault="0039624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265F65B" wp14:editId="0CA8DFC5">
              <wp:simplePos x="0" y="0"/>
              <wp:positionH relativeFrom="column">
                <wp:posOffset>4916170</wp:posOffset>
              </wp:positionH>
              <wp:positionV relativeFrom="paragraph">
                <wp:posOffset>1131570</wp:posOffset>
              </wp:positionV>
              <wp:extent cx="1609090" cy="52324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090" cy="52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4E425" w14:textId="77777777" w:rsidR="0039624A" w:rsidRDefault="0039624A">
                          <w:pPr>
                            <w:spacing w:line="307" w:lineRule="auto"/>
                            <w:rPr>
                              <w:spacing w:val="2"/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Seite</w:t>
                          </w:r>
                        </w:p>
                        <w:p w14:paraId="6EC141D2" w14:textId="77777777" w:rsidR="0039624A" w:rsidRDefault="0039624A">
                          <w:pPr>
                            <w:spacing w:line="307" w:lineRule="auto"/>
                            <w:rPr>
                              <w:spacing w:val="2"/>
                              <w:sz w:val="20"/>
                            </w:rPr>
                          </w:pPr>
                          <w:r>
                            <w:rPr>
                              <w:spacing w:val="2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2"/>
                              <w:sz w:val="20"/>
                            </w:rPr>
                            <w:instrText xml:space="preserve">PAGE </w:instrText>
                          </w:r>
                          <w:r>
                            <w:rPr>
                              <w:spacing w:val="2"/>
                              <w:sz w:val="20"/>
                            </w:rPr>
                            <w:fldChar w:fldCharType="separate"/>
                          </w:r>
                          <w:r w:rsidR="0092712B">
                            <w:rPr>
                              <w:noProof/>
                              <w:spacing w:val="2"/>
                              <w:sz w:val="20"/>
                            </w:rPr>
                            <w:t>3</w:t>
                          </w:r>
                          <w:r>
                            <w:rPr>
                              <w:spacing w:val="2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2"/>
                              <w:sz w:val="20"/>
                            </w:rPr>
                            <w:t>/3</w:t>
                          </w:r>
                        </w:p>
                        <w:p w14:paraId="07070217" w14:textId="77777777" w:rsidR="0039624A" w:rsidRPr="005F7D01" w:rsidRDefault="0039624A">
                          <w:pPr>
                            <w:spacing w:line="307" w:lineRule="auto"/>
                            <w:rPr>
                              <w:spacing w:val="2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7.1pt;margin-top:89.1pt;width:126.7pt;height:4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" o:allowincell="f" filled="f" stroked="f">
              <v:textbox>
                <w:txbxContent>
                  <w:p w14:paraId="5754E425" w14:textId="77777777" w:rsidR="0039624A" w:rsidRDefault="0039624A">
                    <w:pPr>
                      <w:spacing w:line="307" w:lineRule="auto"/>
                      <w:rPr>
                        <w:spacing w:val="2"/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Seite</w:t>
                    </w:r>
                  </w:p>
                  <w:p w14:paraId="6EC141D2" w14:textId="77777777" w:rsidR="0039624A" w:rsidRDefault="0039624A">
                    <w:pPr>
                      <w:spacing w:line="307" w:lineRule="auto"/>
                      <w:rPr>
                        <w:spacing w:val="2"/>
                        <w:sz w:val="20"/>
                      </w:rPr>
                    </w:pPr>
                    <w:r>
                      <w:rPr>
                        <w:spacing w:val="2"/>
                        <w:sz w:val="20"/>
                      </w:rPr>
                      <w:fldChar w:fldCharType="begin"/>
                    </w:r>
                    <w:r>
                      <w:rPr>
                        <w:spacing w:val="2"/>
                        <w:sz w:val="20"/>
                      </w:rPr>
                      <w:instrText xml:space="preserve">PAGE </w:instrText>
                    </w:r>
                    <w:r>
                      <w:rPr>
                        <w:spacing w:val="2"/>
                        <w:sz w:val="20"/>
                      </w:rPr>
                      <w:fldChar w:fldCharType="separate"/>
                    </w:r>
                    <w:r w:rsidR="0092712B">
                      <w:rPr>
                        <w:noProof/>
                        <w:spacing w:val="2"/>
                        <w:sz w:val="20"/>
                      </w:rPr>
                      <w:t>3</w:t>
                    </w:r>
                    <w:r>
                      <w:rPr>
                        <w:spacing w:val="2"/>
                        <w:sz w:val="20"/>
                      </w:rPr>
                      <w:fldChar w:fldCharType="end"/>
                    </w:r>
                    <w:r>
                      <w:rPr>
                        <w:spacing w:val="2"/>
                        <w:sz w:val="20"/>
                      </w:rPr>
                      <w:t>/3</w:t>
                    </w:r>
                  </w:p>
                  <w:p w14:paraId="07070217" w14:textId="77777777" w:rsidR="0039624A" w:rsidRPr="005F7D01" w:rsidRDefault="0039624A">
                    <w:pPr>
                      <w:spacing w:line="307" w:lineRule="auto"/>
                      <w:rPr>
                        <w:spacing w:val="2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FAC39" w14:textId="77777777" w:rsidR="0039624A" w:rsidRDefault="0039624A" w:rsidP="00FA693F">
    <w:pPr>
      <w:framePr w:w="2552" w:h="12669" w:hSpace="142" w:wrap="around" w:vAnchor="page" w:hAnchor="page" w:x="9086" w:y="2705" w:anchorLock="1"/>
      <w:spacing w:line="264" w:lineRule="auto"/>
      <w:rPr>
        <w:color w:val="000000"/>
        <w:spacing w:val="2"/>
        <w:sz w:val="20"/>
        <w:lang w:val="en-GB"/>
      </w:rPr>
    </w:pPr>
  </w:p>
  <w:p w14:paraId="5C9EE856" w14:textId="77777777" w:rsidR="0039624A" w:rsidRDefault="0039624A" w:rsidP="00FA693F">
    <w:pPr>
      <w:framePr w:w="2552" w:h="12669" w:hSpace="142" w:wrap="around" w:vAnchor="page" w:hAnchor="page" w:x="9086" w:y="2705" w:anchorLock="1"/>
      <w:spacing w:line="264" w:lineRule="auto"/>
      <w:rPr>
        <w:color w:val="000000"/>
        <w:spacing w:val="2"/>
        <w:sz w:val="20"/>
        <w:lang w:val="en-GB"/>
      </w:rPr>
    </w:pPr>
    <w:r>
      <w:rPr>
        <w:noProof/>
        <w:color w:val="000000"/>
        <w:spacing w:val="2"/>
        <w:sz w:val="20"/>
      </w:rPr>
      <w:drawing>
        <wp:inline distT="0" distB="0" distL="0" distR="0" wp14:anchorId="459D52D2" wp14:editId="3F7F1C5A">
          <wp:extent cx="1619250" cy="660400"/>
          <wp:effectExtent l="0" t="0" r="0" b="6350"/>
          <wp:docPr id="1" name="Grafik 1" descr="P:\Projekte2\dmexco\Bilder und Logos\Logos\01_dmexco\Logo_dmex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Projekte2\dmexco\Bilder und Logos\Logos\01_dmexco\Logo_dmexc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441F15" w14:textId="77777777" w:rsidR="0039624A" w:rsidRPr="003A364E" w:rsidRDefault="0039624A" w:rsidP="00FA693F">
    <w:pPr>
      <w:framePr w:w="2552" w:h="12669" w:hSpace="142" w:wrap="around" w:vAnchor="page" w:hAnchor="page" w:x="9086" w:y="2705" w:anchorLock="1"/>
      <w:spacing w:line="264" w:lineRule="auto"/>
      <w:rPr>
        <w:color w:val="000000"/>
        <w:spacing w:val="2"/>
        <w:sz w:val="15"/>
        <w:szCs w:val="15"/>
        <w:lang w:val="en-GB"/>
      </w:rPr>
    </w:pPr>
  </w:p>
  <w:p w14:paraId="6B693B6C" w14:textId="77777777" w:rsidR="0039624A" w:rsidRPr="002C7F96" w:rsidRDefault="0039624A" w:rsidP="00FA693F">
    <w:pPr>
      <w:framePr w:w="2552" w:h="12669" w:hSpace="142" w:wrap="around" w:vAnchor="page" w:hAnchor="page" w:x="9086" w:y="2705" w:anchorLock="1"/>
      <w:spacing w:line="264" w:lineRule="auto"/>
      <w:rPr>
        <w:color w:val="000000"/>
        <w:spacing w:val="2"/>
        <w:sz w:val="20"/>
      </w:rPr>
    </w:pPr>
    <w:r w:rsidRPr="002C7F96">
      <w:rPr>
        <w:color w:val="000000"/>
        <w:spacing w:val="2"/>
        <w:sz w:val="20"/>
      </w:rPr>
      <w:t>S</w:t>
    </w:r>
    <w:r>
      <w:rPr>
        <w:color w:val="000000"/>
        <w:spacing w:val="2"/>
        <w:sz w:val="20"/>
      </w:rPr>
      <w:t>EPTEMBER 13 &amp; 14, 2017</w:t>
    </w:r>
  </w:p>
  <w:p w14:paraId="3F19936C" w14:textId="77777777" w:rsidR="0039624A" w:rsidRDefault="0039624A" w:rsidP="00FA693F">
    <w:pPr>
      <w:framePr w:w="2552" w:h="12669" w:hSpace="142" w:wrap="around" w:vAnchor="page" w:hAnchor="page" w:x="9086" w:y="2705" w:anchorLock="1"/>
      <w:spacing w:line="264" w:lineRule="auto"/>
      <w:rPr>
        <w:color w:val="000000"/>
        <w:spacing w:val="2"/>
        <w:sz w:val="20"/>
      </w:rPr>
    </w:pPr>
    <w:r>
      <w:rPr>
        <w:color w:val="000000"/>
        <w:spacing w:val="2"/>
        <w:sz w:val="20"/>
      </w:rPr>
      <w:t>COLOGNE</w:t>
    </w:r>
  </w:p>
  <w:p w14:paraId="5339735F" w14:textId="77777777" w:rsidR="0039624A" w:rsidRPr="002C7F96" w:rsidRDefault="0039624A" w:rsidP="00FA693F">
    <w:pPr>
      <w:framePr w:w="2552" w:h="12669" w:hSpace="142" w:wrap="around" w:vAnchor="page" w:hAnchor="page" w:x="9086" w:y="2705" w:anchorLock="1"/>
      <w:spacing w:line="264" w:lineRule="auto"/>
      <w:rPr>
        <w:color w:val="000000"/>
        <w:spacing w:val="2"/>
        <w:sz w:val="20"/>
      </w:rPr>
    </w:pPr>
  </w:p>
  <w:p w14:paraId="5E0BD4E2" w14:textId="77777777" w:rsidR="0039624A" w:rsidRPr="002C7F96" w:rsidRDefault="0039624A" w:rsidP="00FA693F">
    <w:pPr>
      <w:framePr w:w="2552" w:h="12669" w:hSpace="142" w:wrap="around" w:vAnchor="page" w:hAnchor="page" w:x="9086" w:y="2705" w:anchorLock="1"/>
      <w:spacing w:line="264" w:lineRule="auto"/>
      <w:rPr>
        <w:color w:val="000000"/>
        <w:spacing w:val="2"/>
        <w:sz w:val="20"/>
      </w:rPr>
    </w:pPr>
    <w:r>
      <w:rPr>
        <w:color w:val="000000"/>
        <w:spacing w:val="2"/>
        <w:sz w:val="20"/>
      </w:rPr>
      <w:t>www.dmexco.com</w:t>
    </w:r>
  </w:p>
  <w:p w14:paraId="06F2C5FC" w14:textId="77777777" w:rsidR="0039624A" w:rsidRPr="0064545B" w:rsidRDefault="0039624A" w:rsidP="00FA693F">
    <w:pPr>
      <w:framePr w:w="2552" w:h="12669" w:hSpace="142" w:wrap="around" w:vAnchor="page" w:hAnchor="page" w:x="9086" w:y="2705" w:anchorLock="1"/>
      <w:spacing w:line="264" w:lineRule="auto"/>
      <w:rPr>
        <w:color w:val="000000"/>
        <w:spacing w:val="2"/>
        <w:sz w:val="20"/>
      </w:rPr>
    </w:pPr>
  </w:p>
  <w:p w14:paraId="2AA20CE5" w14:textId="77777777" w:rsidR="0039624A" w:rsidRPr="009B0988" w:rsidRDefault="0039624A" w:rsidP="00FA693F">
    <w:pPr>
      <w:framePr w:w="2552" w:h="12669" w:hSpace="142" w:wrap="around" w:vAnchor="page" w:hAnchor="page" w:x="9086" w:y="2705" w:anchorLock="1"/>
      <w:spacing w:line="264" w:lineRule="auto"/>
      <w:rPr>
        <w:color w:val="000000"/>
        <w:spacing w:val="2"/>
        <w:sz w:val="15"/>
      </w:rPr>
    </w:pPr>
  </w:p>
  <w:p w14:paraId="25D57773" w14:textId="77777777" w:rsidR="0039624A" w:rsidRDefault="0039624A" w:rsidP="00FA693F">
    <w:pPr>
      <w:framePr w:w="2552" w:h="12669" w:hSpace="142" w:wrap="around" w:vAnchor="page" w:hAnchor="page" w:x="9086" w:y="2705" w:anchorLock="1"/>
      <w:spacing w:line="264" w:lineRule="auto"/>
      <w:rPr>
        <w:color w:val="000000"/>
        <w:spacing w:val="2"/>
        <w:sz w:val="15"/>
      </w:rPr>
    </w:pPr>
    <w:r w:rsidRPr="002C7F96">
      <w:rPr>
        <w:color w:val="000000"/>
        <w:spacing w:val="2"/>
        <w:sz w:val="15"/>
      </w:rPr>
      <w:t>I</w:t>
    </w:r>
    <w:r>
      <w:rPr>
        <w:color w:val="000000"/>
        <w:spacing w:val="2"/>
        <w:sz w:val="15"/>
      </w:rPr>
      <w:t xml:space="preserve">hr </w:t>
    </w:r>
    <w:bookmarkStart w:id="1" w:name="OLE_LINK2"/>
    <w:bookmarkStart w:id="2" w:name="OLE_LINK3"/>
    <w:r>
      <w:rPr>
        <w:color w:val="000000"/>
        <w:spacing w:val="2"/>
        <w:sz w:val="15"/>
      </w:rPr>
      <w:t>Kontakt bei Rückfragen:</w:t>
    </w:r>
  </w:p>
  <w:p w14:paraId="09542A7B" w14:textId="77777777" w:rsidR="0039624A" w:rsidRDefault="0039624A" w:rsidP="00FA693F">
    <w:pPr>
      <w:framePr w:w="2552" w:h="12669" w:hSpace="142" w:wrap="around" w:vAnchor="page" w:hAnchor="page" w:x="9086" w:y="2705" w:anchorLock="1"/>
      <w:spacing w:line="264" w:lineRule="auto"/>
      <w:rPr>
        <w:color w:val="000000"/>
        <w:spacing w:val="2"/>
        <w:sz w:val="20"/>
      </w:rPr>
    </w:pPr>
  </w:p>
  <w:p w14:paraId="7CEE70E5" w14:textId="77777777" w:rsidR="0039624A" w:rsidRPr="002707DE" w:rsidRDefault="0039624A" w:rsidP="00FA693F">
    <w:pPr>
      <w:framePr w:w="2552" w:h="12669" w:hSpace="142" w:wrap="around" w:vAnchor="page" w:hAnchor="page" w:x="9086" w:y="2705" w:anchorLock="1"/>
      <w:spacing w:line="264" w:lineRule="auto"/>
      <w:rPr>
        <w:color w:val="000000"/>
        <w:spacing w:val="2"/>
        <w:sz w:val="20"/>
        <w:lang w:val="nb-NO"/>
      </w:rPr>
    </w:pPr>
    <w:bookmarkStart w:id="3" w:name="OLE_LINK1"/>
    <w:r>
      <w:rPr>
        <w:color w:val="000000"/>
        <w:spacing w:val="2"/>
        <w:sz w:val="20"/>
        <w:lang w:val="nb-NO"/>
      </w:rPr>
      <w:t>André Hoffmann</w:t>
    </w:r>
  </w:p>
  <w:p w14:paraId="626DF494" w14:textId="77777777" w:rsidR="0039624A" w:rsidRPr="002707DE" w:rsidRDefault="0039624A" w:rsidP="00FA693F">
    <w:pPr>
      <w:framePr w:w="2552" w:h="12669" w:hSpace="142" w:wrap="around" w:vAnchor="page" w:hAnchor="page" w:x="9086" w:y="2705" w:anchorLock="1"/>
      <w:spacing w:line="264" w:lineRule="auto"/>
      <w:rPr>
        <w:color w:val="000000"/>
        <w:spacing w:val="2"/>
        <w:sz w:val="17"/>
        <w:lang w:val="nb-NO"/>
      </w:rPr>
    </w:pPr>
    <w:r w:rsidRPr="002707DE">
      <w:rPr>
        <w:color w:val="000000"/>
        <w:spacing w:val="2"/>
        <w:sz w:val="15"/>
        <w:lang w:val="nb-NO"/>
      </w:rPr>
      <w:t>Telefon</w:t>
    </w:r>
  </w:p>
  <w:p w14:paraId="2F4CC77B" w14:textId="77777777" w:rsidR="0039624A" w:rsidRPr="002707DE" w:rsidRDefault="0039624A" w:rsidP="00FA693F">
    <w:pPr>
      <w:framePr w:w="2552" w:h="12669" w:hSpace="142" w:wrap="around" w:vAnchor="page" w:hAnchor="page" w:x="9086" w:y="2705" w:anchorLock="1"/>
      <w:tabs>
        <w:tab w:val="left" w:pos="567"/>
      </w:tabs>
      <w:spacing w:line="264" w:lineRule="auto"/>
      <w:rPr>
        <w:color w:val="000000"/>
        <w:spacing w:val="2"/>
        <w:sz w:val="20"/>
        <w:lang w:val="nb-NO"/>
      </w:rPr>
    </w:pPr>
    <w:r>
      <w:rPr>
        <w:color w:val="000000"/>
        <w:spacing w:val="2"/>
        <w:sz w:val="20"/>
        <w:lang w:val="nb-NO"/>
      </w:rPr>
      <w:t>+49 40 679 446 53</w:t>
    </w:r>
  </w:p>
  <w:p w14:paraId="2F8D7ADF" w14:textId="77777777" w:rsidR="0039624A" w:rsidRPr="002707DE" w:rsidRDefault="0039624A" w:rsidP="00FA693F">
    <w:pPr>
      <w:framePr w:w="2552" w:h="12669" w:hSpace="142" w:wrap="around" w:vAnchor="page" w:hAnchor="page" w:x="9086" w:y="2705" w:anchorLock="1"/>
      <w:spacing w:line="264" w:lineRule="auto"/>
      <w:rPr>
        <w:color w:val="000000"/>
        <w:spacing w:val="2"/>
        <w:sz w:val="15"/>
        <w:lang w:val="nb-NO"/>
      </w:rPr>
    </w:pPr>
    <w:r>
      <w:rPr>
        <w:color w:val="000000"/>
        <w:spacing w:val="2"/>
        <w:sz w:val="15"/>
        <w:lang w:val="nb-NO"/>
      </w:rPr>
      <w:t>Telef</w:t>
    </w:r>
    <w:r w:rsidRPr="002707DE">
      <w:rPr>
        <w:color w:val="000000"/>
        <w:spacing w:val="2"/>
        <w:sz w:val="15"/>
        <w:lang w:val="nb-NO"/>
      </w:rPr>
      <w:t>ax</w:t>
    </w:r>
  </w:p>
  <w:p w14:paraId="61AF97E6" w14:textId="77777777" w:rsidR="0039624A" w:rsidRPr="002707DE" w:rsidRDefault="0039624A" w:rsidP="00FA693F">
    <w:pPr>
      <w:framePr w:w="2552" w:h="12669" w:hSpace="142" w:wrap="around" w:vAnchor="page" w:hAnchor="page" w:x="9086" w:y="2705" w:anchorLock="1"/>
      <w:tabs>
        <w:tab w:val="left" w:pos="567"/>
      </w:tabs>
      <w:spacing w:line="264" w:lineRule="auto"/>
      <w:rPr>
        <w:color w:val="000000"/>
        <w:spacing w:val="2"/>
        <w:sz w:val="20"/>
        <w:lang w:val="nb-NO"/>
      </w:rPr>
    </w:pPr>
    <w:r w:rsidRPr="002707DE">
      <w:rPr>
        <w:color w:val="000000"/>
        <w:spacing w:val="2"/>
        <w:sz w:val="20"/>
        <w:lang w:val="nb-NO"/>
      </w:rPr>
      <w:t>+49 40 679 446 11</w:t>
    </w:r>
  </w:p>
  <w:p w14:paraId="2863390F" w14:textId="77777777" w:rsidR="0039624A" w:rsidRPr="002707DE" w:rsidRDefault="0039624A" w:rsidP="00FA693F">
    <w:pPr>
      <w:framePr w:w="2552" w:h="12669" w:hSpace="142" w:wrap="around" w:vAnchor="page" w:hAnchor="page" w:x="9086" w:y="2705" w:anchorLock="1"/>
      <w:spacing w:line="264" w:lineRule="auto"/>
      <w:rPr>
        <w:color w:val="000000"/>
        <w:spacing w:val="2"/>
        <w:sz w:val="17"/>
        <w:lang w:val="nb-NO"/>
      </w:rPr>
    </w:pPr>
    <w:r w:rsidRPr="002707DE">
      <w:rPr>
        <w:color w:val="000000"/>
        <w:spacing w:val="2"/>
        <w:sz w:val="15"/>
        <w:lang w:val="nb-NO"/>
      </w:rPr>
      <w:t>E-Mail</w:t>
    </w:r>
  </w:p>
  <w:p w14:paraId="0190BA83" w14:textId="77777777" w:rsidR="0039624A" w:rsidRPr="002707DE" w:rsidRDefault="0039624A" w:rsidP="00FA693F">
    <w:pPr>
      <w:framePr w:w="2552" w:h="12669" w:hSpace="142" w:wrap="around" w:vAnchor="page" w:hAnchor="page" w:x="9086" w:y="2705" w:anchorLock="1"/>
      <w:spacing w:line="264" w:lineRule="auto"/>
      <w:rPr>
        <w:color w:val="000000"/>
        <w:spacing w:val="2"/>
        <w:sz w:val="20"/>
        <w:lang w:val="nb-NO"/>
      </w:rPr>
    </w:pPr>
    <w:r>
      <w:rPr>
        <w:color w:val="000000"/>
        <w:spacing w:val="2"/>
        <w:sz w:val="20"/>
        <w:lang w:val="nb-NO"/>
      </w:rPr>
      <w:t>dmexco</w:t>
    </w:r>
    <w:r w:rsidRPr="002707DE">
      <w:rPr>
        <w:color w:val="000000"/>
        <w:spacing w:val="2"/>
        <w:sz w:val="20"/>
        <w:lang w:val="nb-NO"/>
      </w:rPr>
      <w:t>@faktor3.de</w:t>
    </w:r>
    <w:bookmarkEnd w:id="1"/>
    <w:bookmarkEnd w:id="2"/>
  </w:p>
  <w:bookmarkEnd w:id="3"/>
  <w:p w14:paraId="284FE0B3" w14:textId="77777777" w:rsidR="0039624A" w:rsidRPr="002707DE" w:rsidRDefault="0039624A" w:rsidP="00FA693F">
    <w:pPr>
      <w:framePr w:w="2552" w:h="12669" w:hSpace="142" w:wrap="around" w:vAnchor="page" w:hAnchor="page" w:x="9086" w:y="2705" w:anchorLock="1"/>
      <w:spacing w:line="307" w:lineRule="auto"/>
      <w:rPr>
        <w:color w:val="000000"/>
        <w:spacing w:val="2"/>
        <w:lang w:val="nb-NO"/>
      </w:rPr>
    </w:pPr>
  </w:p>
  <w:p w14:paraId="1B6BF3D8" w14:textId="77777777" w:rsidR="0039624A" w:rsidRPr="00552C30" w:rsidRDefault="0039624A" w:rsidP="00FA693F">
    <w:pPr>
      <w:framePr w:w="2552" w:h="12669" w:hSpace="142" w:wrap="around" w:vAnchor="page" w:hAnchor="page" w:x="9086" w:y="2705" w:anchorLock="1"/>
      <w:spacing w:line="307" w:lineRule="auto"/>
      <w:rPr>
        <w:color w:val="000000"/>
        <w:spacing w:val="2"/>
        <w:sz w:val="15"/>
      </w:rPr>
    </w:pPr>
    <w:r w:rsidRPr="00552C30">
      <w:rPr>
        <w:color w:val="000000"/>
        <w:spacing w:val="2"/>
        <w:sz w:val="15"/>
      </w:rPr>
      <w:t>Koelnmesse GmbH</w:t>
    </w:r>
  </w:p>
  <w:p w14:paraId="17766905" w14:textId="77777777" w:rsidR="0039624A" w:rsidRDefault="0039624A" w:rsidP="00FA693F">
    <w:pPr>
      <w:framePr w:w="2552" w:h="12669" w:hSpace="142" w:wrap="around" w:vAnchor="page" w:hAnchor="page" w:x="9086" w:y="2705" w:anchorLock="1"/>
      <w:spacing w:line="307" w:lineRule="auto"/>
      <w:rPr>
        <w:color w:val="000000"/>
        <w:spacing w:val="2"/>
        <w:sz w:val="15"/>
      </w:rPr>
    </w:pPr>
    <w:r>
      <w:rPr>
        <w:color w:val="000000"/>
        <w:spacing w:val="2"/>
        <w:sz w:val="15"/>
      </w:rPr>
      <w:t>Messeplatz 1</w:t>
    </w:r>
  </w:p>
  <w:p w14:paraId="34A7A1D9" w14:textId="77777777" w:rsidR="0039624A" w:rsidRDefault="0039624A" w:rsidP="00FA693F">
    <w:pPr>
      <w:framePr w:w="2552" w:h="12669" w:hSpace="142" w:wrap="around" w:vAnchor="page" w:hAnchor="page" w:x="9086" w:y="2705" w:anchorLock="1"/>
      <w:spacing w:line="307" w:lineRule="auto"/>
      <w:rPr>
        <w:color w:val="000000"/>
        <w:spacing w:val="2"/>
        <w:sz w:val="15"/>
      </w:rPr>
    </w:pPr>
    <w:r>
      <w:rPr>
        <w:color w:val="000000"/>
        <w:spacing w:val="2"/>
        <w:sz w:val="15"/>
      </w:rPr>
      <w:t>50679 Köln</w:t>
    </w:r>
  </w:p>
  <w:p w14:paraId="1DF8C66E" w14:textId="77777777" w:rsidR="0039624A" w:rsidRPr="00552C30" w:rsidRDefault="0039624A" w:rsidP="00FA693F">
    <w:pPr>
      <w:framePr w:w="2552" w:h="12669" w:hSpace="142" w:wrap="around" w:vAnchor="page" w:hAnchor="page" w:x="9086" w:y="2705" w:anchorLock="1"/>
      <w:spacing w:line="307" w:lineRule="auto"/>
      <w:rPr>
        <w:color w:val="000000"/>
        <w:spacing w:val="2"/>
        <w:sz w:val="15"/>
      </w:rPr>
    </w:pPr>
    <w:r w:rsidRPr="00552C30">
      <w:rPr>
        <w:color w:val="000000"/>
        <w:spacing w:val="2"/>
        <w:sz w:val="15"/>
      </w:rPr>
      <w:t>www.koelnmesse.de</w:t>
    </w:r>
  </w:p>
  <w:p w14:paraId="6BE13BD1" w14:textId="77777777" w:rsidR="0039624A" w:rsidRPr="00552C30" w:rsidRDefault="0039624A" w:rsidP="00FA693F">
    <w:pPr>
      <w:framePr w:w="2552" w:h="12669" w:hSpace="142" w:wrap="around" w:vAnchor="page" w:hAnchor="page" w:x="9086" w:y="2705" w:anchorLock="1"/>
      <w:spacing w:line="307" w:lineRule="auto"/>
      <w:rPr>
        <w:color w:val="000000"/>
        <w:spacing w:val="2"/>
        <w:sz w:val="15"/>
      </w:rPr>
    </w:pPr>
  </w:p>
  <w:p w14:paraId="3AC0BEEB" w14:textId="77777777" w:rsidR="0039624A" w:rsidRPr="0029389E" w:rsidRDefault="0039624A" w:rsidP="00FA693F">
    <w:pPr>
      <w:framePr w:w="2552" w:h="12669" w:hSpace="142" w:wrap="around" w:vAnchor="page" w:hAnchor="page" w:x="9086" w:y="2705" w:anchorLock="1"/>
      <w:spacing w:line="307" w:lineRule="auto"/>
      <w:rPr>
        <w:color w:val="000000"/>
        <w:spacing w:val="2"/>
        <w:sz w:val="15"/>
      </w:rPr>
    </w:pPr>
    <w:r>
      <w:rPr>
        <w:color w:val="000000"/>
        <w:spacing w:val="2"/>
        <w:sz w:val="15"/>
      </w:rPr>
      <w:t>Geschäftsführung</w:t>
    </w:r>
    <w:r w:rsidRPr="0029389E">
      <w:rPr>
        <w:color w:val="000000"/>
        <w:spacing w:val="2"/>
        <w:sz w:val="15"/>
      </w:rPr>
      <w:t>:</w:t>
    </w:r>
  </w:p>
  <w:p w14:paraId="0F691484" w14:textId="77777777" w:rsidR="0039624A" w:rsidRPr="002C7F96" w:rsidRDefault="0039624A" w:rsidP="00FA693F">
    <w:pPr>
      <w:framePr w:w="2552" w:h="12669" w:hSpace="142" w:wrap="around" w:vAnchor="page" w:hAnchor="page" w:x="9086" w:y="2705" w:anchorLock="1"/>
      <w:spacing w:line="307" w:lineRule="auto"/>
      <w:rPr>
        <w:color w:val="000000"/>
        <w:spacing w:val="2"/>
        <w:sz w:val="15"/>
      </w:rPr>
    </w:pPr>
    <w:r>
      <w:rPr>
        <w:color w:val="000000"/>
        <w:spacing w:val="2"/>
        <w:sz w:val="15"/>
      </w:rPr>
      <w:t>Gerald Böse (Vorsitzender)</w:t>
    </w:r>
    <w:r>
      <w:rPr>
        <w:color w:val="000000"/>
        <w:spacing w:val="2"/>
        <w:sz w:val="15"/>
      </w:rPr>
      <w:br/>
      <w:t xml:space="preserve">Katharina C. </w:t>
    </w:r>
    <w:proofErr w:type="spellStart"/>
    <w:r>
      <w:rPr>
        <w:color w:val="000000"/>
        <w:spacing w:val="2"/>
        <w:sz w:val="15"/>
      </w:rPr>
      <w:t>Hamma</w:t>
    </w:r>
    <w:proofErr w:type="spellEnd"/>
    <w:r>
      <w:rPr>
        <w:color w:val="000000"/>
        <w:spacing w:val="2"/>
        <w:sz w:val="15"/>
      </w:rPr>
      <w:br/>
      <w:t xml:space="preserve">Herbert </w:t>
    </w:r>
    <w:proofErr w:type="spellStart"/>
    <w:r>
      <w:rPr>
        <w:color w:val="000000"/>
        <w:spacing w:val="2"/>
        <w:sz w:val="15"/>
      </w:rPr>
      <w:t>Marner</w:t>
    </w:r>
    <w:proofErr w:type="spellEnd"/>
    <w:r w:rsidRPr="002C7F96">
      <w:rPr>
        <w:color w:val="000000"/>
        <w:spacing w:val="2"/>
        <w:sz w:val="15"/>
      </w:rPr>
      <w:br/>
      <w:t>Vorsitzender des Aufsichtsrates:</w:t>
    </w:r>
  </w:p>
  <w:p w14:paraId="4D44C8F2" w14:textId="77777777" w:rsidR="0039624A" w:rsidRDefault="0039624A" w:rsidP="00821C94">
    <w:pPr>
      <w:framePr w:w="2552" w:h="12669" w:hSpace="142" w:wrap="around" w:vAnchor="page" w:hAnchor="page" w:x="9086" w:y="2705" w:anchorLock="1"/>
      <w:spacing w:line="307" w:lineRule="auto"/>
      <w:rPr>
        <w:color w:val="000000"/>
        <w:spacing w:val="2"/>
        <w:sz w:val="15"/>
      </w:rPr>
    </w:pPr>
    <w:r w:rsidRPr="003A3160">
      <w:rPr>
        <w:color w:val="000000"/>
        <w:spacing w:val="2"/>
        <w:sz w:val="15"/>
      </w:rPr>
      <w:t>Oberbürgermeister</w:t>
    </w:r>
    <w:r>
      <w:rPr>
        <w:color w:val="000000"/>
        <w:spacing w:val="2"/>
        <w:sz w:val="15"/>
      </w:rPr>
      <w:t xml:space="preserve">in </w:t>
    </w:r>
    <w:r w:rsidRPr="00A34519">
      <w:rPr>
        <w:color w:val="000000"/>
        <w:spacing w:val="2"/>
        <w:sz w:val="15"/>
      </w:rPr>
      <w:t xml:space="preserve">Henriette </w:t>
    </w:r>
    <w:proofErr w:type="spellStart"/>
    <w:r w:rsidRPr="00A34519">
      <w:rPr>
        <w:color w:val="000000"/>
        <w:spacing w:val="2"/>
        <w:sz w:val="15"/>
      </w:rPr>
      <w:t>Reker</w:t>
    </w:r>
    <w:proofErr w:type="spellEnd"/>
  </w:p>
  <w:p w14:paraId="62DDC035" w14:textId="77777777" w:rsidR="0039624A" w:rsidRDefault="0039624A" w:rsidP="00FA693F">
    <w:pPr>
      <w:framePr w:w="2552" w:h="12669" w:hSpace="142" w:wrap="around" w:vAnchor="page" w:hAnchor="page" w:x="9086" w:y="2705" w:anchorLock="1"/>
      <w:spacing w:line="307" w:lineRule="auto"/>
      <w:rPr>
        <w:color w:val="000000"/>
        <w:spacing w:val="2"/>
        <w:sz w:val="15"/>
      </w:rPr>
    </w:pPr>
  </w:p>
  <w:p w14:paraId="7023985A" w14:textId="77777777" w:rsidR="0039624A" w:rsidRPr="002C7F96" w:rsidRDefault="0039624A" w:rsidP="00FA693F">
    <w:pPr>
      <w:framePr w:w="2552" w:h="12669" w:hSpace="142" w:wrap="around" w:vAnchor="page" w:hAnchor="page" w:x="9086" w:y="2705" w:anchorLock="1"/>
      <w:spacing w:line="307" w:lineRule="auto"/>
      <w:rPr>
        <w:color w:val="000000"/>
        <w:spacing w:val="2"/>
        <w:sz w:val="15"/>
      </w:rPr>
    </w:pPr>
    <w:r w:rsidRPr="002C7F96">
      <w:rPr>
        <w:color w:val="000000"/>
        <w:spacing w:val="2"/>
        <w:sz w:val="15"/>
      </w:rPr>
      <w:t xml:space="preserve">Sitz der Gesellschaft und Gerichtsstand: </w:t>
    </w:r>
  </w:p>
  <w:p w14:paraId="2098B281" w14:textId="77777777" w:rsidR="0039624A" w:rsidRPr="00356263" w:rsidRDefault="0039624A" w:rsidP="00FA693F">
    <w:pPr>
      <w:framePr w:w="2552" w:h="12669" w:hSpace="142" w:wrap="around" w:vAnchor="page" w:hAnchor="page" w:x="9086" w:y="2705" w:anchorLock="1"/>
      <w:spacing w:line="307" w:lineRule="auto"/>
      <w:rPr>
        <w:color w:val="000000"/>
        <w:spacing w:val="2"/>
        <w:sz w:val="15"/>
      </w:rPr>
    </w:pPr>
    <w:r w:rsidRPr="00356263">
      <w:rPr>
        <w:color w:val="000000"/>
        <w:spacing w:val="2"/>
        <w:sz w:val="15"/>
      </w:rPr>
      <w:t>Köln</w:t>
    </w:r>
  </w:p>
  <w:p w14:paraId="1D04B171" w14:textId="77777777" w:rsidR="0039624A" w:rsidRPr="00356263" w:rsidRDefault="0039624A" w:rsidP="00FA693F">
    <w:pPr>
      <w:framePr w:w="2552" w:h="12669" w:hSpace="142" w:wrap="around" w:vAnchor="page" w:hAnchor="page" w:x="9086" w:y="2705" w:anchorLock="1"/>
      <w:spacing w:line="307" w:lineRule="auto"/>
      <w:rPr>
        <w:color w:val="000000"/>
        <w:spacing w:val="2"/>
        <w:sz w:val="15"/>
      </w:rPr>
    </w:pPr>
    <w:r w:rsidRPr="00356263">
      <w:rPr>
        <w:color w:val="000000"/>
        <w:spacing w:val="2"/>
        <w:sz w:val="15"/>
      </w:rPr>
      <w:t>Amtsgericht Köln, HRB 952</w:t>
    </w:r>
  </w:p>
  <w:p w14:paraId="581806D4" w14:textId="77777777" w:rsidR="0039624A" w:rsidRPr="00552C30" w:rsidRDefault="0039624A" w:rsidP="00FA693F">
    <w:pPr>
      <w:framePr w:w="2552" w:h="12669" w:hSpace="142" w:wrap="around" w:vAnchor="page" w:hAnchor="page" w:x="9086" w:y="2705" w:anchorLock="1"/>
      <w:spacing w:line="307" w:lineRule="auto"/>
      <w:rPr>
        <w:color w:val="000000"/>
        <w:spacing w:val="2"/>
      </w:rPr>
    </w:pPr>
  </w:p>
  <w:p w14:paraId="2CCAD77F" w14:textId="77777777" w:rsidR="0039624A" w:rsidRDefault="0039624A" w:rsidP="00FA693F">
    <w:pPr>
      <w:framePr w:w="2552" w:h="12669" w:hSpace="142" w:wrap="around" w:vAnchor="page" w:hAnchor="page" w:x="9086" w:y="2705" w:anchorLock="1"/>
      <w:spacing w:line="307" w:lineRule="auto"/>
      <w:rPr>
        <w:color w:val="000000"/>
        <w:spacing w:val="2"/>
        <w:sz w:val="20"/>
      </w:rPr>
    </w:pPr>
    <w:r>
      <w:rPr>
        <w:color w:val="000000"/>
        <w:spacing w:val="2"/>
        <w:sz w:val="20"/>
      </w:rPr>
      <w:t>Ideeller und fachlicher Träger:</w:t>
    </w:r>
  </w:p>
  <w:p w14:paraId="7CB9ECDD" w14:textId="77777777" w:rsidR="0039624A" w:rsidRPr="00226B87" w:rsidRDefault="0039624A" w:rsidP="00FA693F">
    <w:pPr>
      <w:framePr w:w="2552" w:h="12669" w:hSpace="142" w:wrap="around" w:vAnchor="page" w:hAnchor="page" w:x="9086" w:y="2705" w:anchorLock="1"/>
      <w:spacing w:line="307" w:lineRule="auto"/>
      <w:rPr>
        <w:color w:val="000000"/>
        <w:spacing w:val="2"/>
        <w:sz w:val="15"/>
      </w:rPr>
    </w:pPr>
    <w:r>
      <w:rPr>
        <w:noProof/>
        <w:color w:val="000000"/>
        <w:spacing w:val="2"/>
        <w:sz w:val="15"/>
      </w:rPr>
      <w:drawing>
        <wp:inline distT="0" distB="0" distL="0" distR="0" wp14:anchorId="0A6F8F47" wp14:editId="74D83D74">
          <wp:extent cx="1085850" cy="552450"/>
          <wp:effectExtent l="0" t="0" r="0" b="0"/>
          <wp:docPr id="7" name="Bild 2" descr="bvdw_Logo_xx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vdw_Logo_xx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C0D04D" w14:textId="77777777" w:rsidR="0039624A" w:rsidRPr="00F57127" w:rsidRDefault="0039624A" w:rsidP="00C02FB7">
    <w:pPr>
      <w:pStyle w:val="Kopfzeile"/>
      <w:tabs>
        <w:tab w:val="clear" w:pos="4536"/>
        <w:tab w:val="clear" w:pos="9072"/>
        <w:tab w:val="left" w:pos="2700"/>
      </w:tabs>
      <w:rPr>
        <w:b/>
        <w:spacing w:val="2"/>
      </w:rPr>
    </w:pPr>
    <w:r>
      <w:rPr>
        <w:b/>
        <w:noProof/>
        <w:spacing w:val="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BA80DB" wp14:editId="5BEE12D2">
              <wp:simplePos x="0" y="0"/>
              <wp:positionH relativeFrom="column">
                <wp:posOffset>3981450</wp:posOffset>
              </wp:positionH>
              <wp:positionV relativeFrom="paragraph">
                <wp:posOffset>-905510</wp:posOffset>
              </wp:positionV>
              <wp:extent cx="2761615" cy="1465580"/>
              <wp:effectExtent l="0" t="0" r="635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1615" cy="1465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75120" w14:textId="77777777" w:rsidR="0039624A" w:rsidRPr="00EF6A4F" w:rsidRDefault="0039624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E1C8E3" wp14:editId="2CE491D8">
                                <wp:extent cx="2578100" cy="1289050"/>
                                <wp:effectExtent l="0" t="0" r="0" b="6350"/>
                                <wp:docPr id="10" name="Bild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78100" cy="1289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<w:pict>
            <v:shapetype w14:anchorId="2B2217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13.5pt;margin-top:-71.3pt;width:217.45pt;height:115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" stroked="f">
              <v:textbox style="mso-fit-shape-to-text:t">
                <w:txbxContent>
                  <w:p w:rsidR="00015285" w:rsidRPr="00EF6A4F" w:rsidRDefault="00015285">
                    <w:r>
                      <w:rPr>
                        <w:noProof/>
                      </w:rPr>
                      <w:drawing>
                        <wp:inline distT="0" distB="0" distL="0" distR="0" wp14:anchorId="6C17B44C" wp14:editId="646CB0E2">
                          <wp:extent cx="2578100" cy="1289050"/>
                          <wp:effectExtent l="0" t="0" r="0" b="6350"/>
                          <wp:docPr id="10" name="Bild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78100" cy="1289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spacing w:val="2"/>
      </w:rPr>
      <w:t>MEDIA ALE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10EDE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F1793"/>
    <w:multiLevelType w:val="hybridMultilevel"/>
    <w:tmpl w:val="C29A1A5C"/>
    <w:lvl w:ilvl="0" w:tplc="1F961D06">
      <w:start w:val="1"/>
      <w:numFmt w:val="bullet"/>
      <w:lvlText w:val="-"/>
      <w:lvlJc w:val="left"/>
      <w:pPr>
        <w:ind w:left="720" w:hanging="360"/>
      </w:pPr>
      <w:rPr>
        <w:rFonts w:ascii="Bliss Light" w:eastAsia="Times New Roman" w:hAnsi="Bliss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C7813"/>
    <w:multiLevelType w:val="hybridMultilevel"/>
    <w:tmpl w:val="0BAC29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C068C"/>
    <w:multiLevelType w:val="hybridMultilevel"/>
    <w:tmpl w:val="52B0B0C4"/>
    <w:lvl w:ilvl="0" w:tplc="9E0CC5C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A2805"/>
    <w:multiLevelType w:val="hybridMultilevel"/>
    <w:tmpl w:val="0BEE2A56"/>
    <w:lvl w:ilvl="0" w:tplc="3954AF9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77E81"/>
    <w:multiLevelType w:val="hybridMultilevel"/>
    <w:tmpl w:val="6AB6497C"/>
    <w:lvl w:ilvl="0" w:tplc="EA16F248">
      <w:numFmt w:val="bullet"/>
      <w:lvlText w:val="-"/>
      <w:lvlJc w:val="left"/>
      <w:pPr>
        <w:ind w:left="720" w:hanging="360"/>
      </w:pPr>
      <w:rPr>
        <w:rFonts w:ascii="Bliss Light" w:eastAsia="Times New Roman" w:hAnsi="Bliss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25853"/>
    <w:multiLevelType w:val="hybridMultilevel"/>
    <w:tmpl w:val="FF3070E2"/>
    <w:lvl w:ilvl="0" w:tplc="50FA1154">
      <w:numFmt w:val="bullet"/>
      <w:lvlText w:val="-"/>
      <w:lvlJc w:val="left"/>
      <w:pPr>
        <w:ind w:left="1068" w:hanging="360"/>
      </w:pPr>
      <w:rPr>
        <w:rFonts w:ascii="Bliss Light" w:eastAsia="Times New Roman" w:hAnsi="Bliss Light" w:cs="Times New Roman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8575B36"/>
    <w:multiLevelType w:val="hybridMultilevel"/>
    <w:tmpl w:val="2E909F3E"/>
    <w:lvl w:ilvl="0" w:tplc="E8303F14">
      <w:start w:val="3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etic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04678C"/>
    <w:multiLevelType w:val="hybridMultilevel"/>
    <w:tmpl w:val="510E0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320187"/>
    <w:multiLevelType w:val="hybridMultilevel"/>
    <w:tmpl w:val="853E1706"/>
    <w:lvl w:ilvl="0" w:tplc="D6980BAE">
      <w:numFmt w:val="bullet"/>
      <w:lvlText w:val="-"/>
      <w:lvlJc w:val="left"/>
      <w:pPr>
        <w:ind w:left="720" w:hanging="360"/>
      </w:pPr>
      <w:rPr>
        <w:rFonts w:ascii="Bliss Light" w:eastAsia="Times New Roman" w:hAnsi="Bliss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7F08B8"/>
    <w:multiLevelType w:val="hybridMultilevel"/>
    <w:tmpl w:val="35CC5F20"/>
    <w:lvl w:ilvl="0" w:tplc="C92EA4A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786DFC"/>
    <w:multiLevelType w:val="hybridMultilevel"/>
    <w:tmpl w:val="BDCE0052"/>
    <w:lvl w:ilvl="0" w:tplc="8AD6ACC0">
      <w:start w:val="5"/>
      <w:numFmt w:val="bullet"/>
      <w:lvlText w:val="-"/>
      <w:lvlJc w:val="left"/>
      <w:pPr>
        <w:ind w:left="720" w:hanging="360"/>
      </w:pPr>
      <w:rPr>
        <w:rFonts w:ascii="Bliss Light" w:eastAsia="Times New Roman" w:hAnsi="Bliss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CF1452"/>
    <w:multiLevelType w:val="hybridMultilevel"/>
    <w:tmpl w:val="DFEE63DC"/>
    <w:lvl w:ilvl="0" w:tplc="D26AEADE">
      <w:numFmt w:val="bullet"/>
      <w:lvlText w:val="-"/>
      <w:lvlJc w:val="left"/>
      <w:pPr>
        <w:ind w:left="720" w:hanging="360"/>
      </w:pPr>
      <w:rPr>
        <w:rFonts w:ascii="Bliss Light" w:eastAsia="Times New Roman" w:hAnsi="Bliss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FA13E0"/>
    <w:multiLevelType w:val="hybridMultilevel"/>
    <w:tmpl w:val="87C6232A"/>
    <w:lvl w:ilvl="0" w:tplc="657226DE">
      <w:start w:val="26"/>
      <w:numFmt w:val="bullet"/>
      <w:lvlText w:val="-"/>
      <w:lvlJc w:val="left"/>
      <w:pPr>
        <w:ind w:left="720" w:hanging="360"/>
      </w:pPr>
      <w:rPr>
        <w:rFonts w:ascii="Bliss Light" w:eastAsia="Times New Roman" w:hAnsi="Bliss Light" w:cs="Times New Roman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7C141B"/>
    <w:multiLevelType w:val="hybridMultilevel"/>
    <w:tmpl w:val="6DCE0CBC"/>
    <w:lvl w:ilvl="0" w:tplc="3BC2F5E8">
      <w:numFmt w:val="bullet"/>
      <w:lvlText w:val="-"/>
      <w:lvlJc w:val="left"/>
      <w:pPr>
        <w:ind w:left="720" w:hanging="360"/>
      </w:pPr>
      <w:rPr>
        <w:rFonts w:ascii="Bliss Light" w:eastAsia="Times New Roman" w:hAnsi="Bliss Light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9F4D89"/>
    <w:multiLevelType w:val="hybridMultilevel"/>
    <w:tmpl w:val="DC24D938"/>
    <w:lvl w:ilvl="0" w:tplc="6876E710">
      <w:numFmt w:val="bullet"/>
      <w:lvlText w:val="-"/>
      <w:lvlJc w:val="left"/>
      <w:pPr>
        <w:ind w:left="720" w:hanging="360"/>
      </w:pPr>
      <w:rPr>
        <w:rFonts w:ascii="Bliss Light" w:eastAsia="Times New Roman" w:hAnsi="Bliss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B4DD0"/>
    <w:multiLevelType w:val="hybridMultilevel"/>
    <w:tmpl w:val="B8CAD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B711CF"/>
    <w:multiLevelType w:val="hybridMultilevel"/>
    <w:tmpl w:val="874A9F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5"/>
  </w:num>
  <w:num w:numId="5">
    <w:abstractNumId w:val="9"/>
  </w:num>
  <w:num w:numId="6">
    <w:abstractNumId w:val="1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6"/>
  </w:num>
  <w:num w:numId="12">
    <w:abstractNumId w:val="17"/>
  </w:num>
  <w:num w:numId="13">
    <w:abstractNumId w:val="2"/>
  </w:num>
  <w:num w:numId="14">
    <w:abstractNumId w:val="11"/>
  </w:num>
  <w:num w:numId="15">
    <w:abstractNumId w:val="1"/>
  </w:num>
  <w:num w:numId="16">
    <w:abstractNumId w:val="14"/>
  </w:num>
  <w:num w:numId="17">
    <w:abstractNumId w:val="16"/>
  </w:num>
  <w:num w:numId="1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ilbig, Philipp">
    <w15:presenceInfo w15:providerId="AD" w15:userId="S-1-5-21-2201778732-1988943317-1304345365-81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9F6"/>
    <w:rsid w:val="00000304"/>
    <w:rsid w:val="000003AA"/>
    <w:rsid w:val="0000042E"/>
    <w:rsid w:val="00000833"/>
    <w:rsid w:val="0000268C"/>
    <w:rsid w:val="00002BC0"/>
    <w:rsid w:val="0000315D"/>
    <w:rsid w:val="00003262"/>
    <w:rsid w:val="00003718"/>
    <w:rsid w:val="00004316"/>
    <w:rsid w:val="000048F0"/>
    <w:rsid w:val="0000554F"/>
    <w:rsid w:val="0000568B"/>
    <w:rsid w:val="00006290"/>
    <w:rsid w:val="000074CA"/>
    <w:rsid w:val="000079B0"/>
    <w:rsid w:val="00007B45"/>
    <w:rsid w:val="00011C15"/>
    <w:rsid w:val="00011D13"/>
    <w:rsid w:val="000148D3"/>
    <w:rsid w:val="0001494B"/>
    <w:rsid w:val="00015285"/>
    <w:rsid w:val="000168D9"/>
    <w:rsid w:val="00016E30"/>
    <w:rsid w:val="0001715E"/>
    <w:rsid w:val="00017873"/>
    <w:rsid w:val="00021AB4"/>
    <w:rsid w:val="00021ED3"/>
    <w:rsid w:val="000220F3"/>
    <w:rsid w:val="00022A46"/>
    <w:rsid w:val="00023132"/>
    <w:rsid w:val="000231D2"/>
    <w:rsid w:val="00023677"/>
    <w:rsid w:val="00023B32"/>
    <w:rsid w:val="000256FF"/>
    <w:rsid w:val="00026C8A"/>
    <w:rsid w:val="000271F9"/>
    <w:rsid w:val="0003008F"/>
    <w:rsid w:val="0003115F"/>
    <w:rsid w:val="0003159C"/>
    <w:rsid w:val="00031835"/>
    <w:rsid w:val="000334B3"/>
    <w:rsid w:val="0003638D"/>
    <w:rsid w:val="000367C3"/>
    <w:rsid w:val="00036BD7"/>
    <w:rsid w:val="000376D2"/>
    <w:rsid w:val="000411E3"/>
    <w:rsid w:val="00041346"/>
    <w:rsid w:val="00041CF1"/>
    <w:rsid w:val="00041E03"/>
    <w:rsid w:val="00043DC3"/>
    <w:rsid w:val="00045043"/>
    <w:rsid w:val="0004558A"/>
    <w:rsid w:val="00045BEB"/>
    <w:rsid w:val="00046D62"/>
    <w:rsid w:val="00047A3B"/>
    <w:rsid w:val="000513CB"/>
    <w:rsid w:val="00051408"/>
    <w:rsid w:val="00051935"/>
    <w:rsid w:val="00052442"/>
    <w:rsid w:val="00052E2F"/>
    <w:rsid w:val="00052F0B"/>
    <w:rsid w:val="0005305D"/>
    <w:rsid w:val="000535B7"/>
    <w:rsid w:val="0005399F"/>
    <w:rsid w:val="0005613A"/>
    <w:rsid w:val="00057F0A"/>
    <w:rsid w:val="0006166A"/>
    <w:rsid w:val="00061A41"/>
    <w:rsid w:val="00061EAA"/>
    <w:rsid w:val="000625F0"/>
    <w:rsid w:val="00062FF5"/>
    <w:rsid w:val="000635F6"/>
    <w:rsid w:val="00063B6A"/>
    <w:rsid w:val="00064991"/>
    <w:rsid w:val="00064C86"/>
    <w:rsid w:val="00065B34"/>
    <w:rsid w:val="00066547"/>
    <w:rsid w:val="00067BE5"/>
    <w:rsid w:val="00067DBC"/>
    <w:rsid w:val="00070204"/>
    <w:rsid w:val="00070A95"/>
    <w:rsid w:val="00071A9F"/>
    <w:rsid w:val="00072356"/>
    <w:rsid w:val="000723E6"/>
    <w:rsid w:val="00072BA5"/>
    <w:rsid w:val="00072E97"/>
    <w:rsid w:val="00073A8E"/>
    <w:rsid w:val="00074F7C"/>
    <w:rsid w:val="0007585C"/>
    <w:rsid w:val="00075C3B"/>
    <w:rsid w:val="000767AF"/>
    <w:rsid w:val="00076A91"/>
    <w:rsid w:val="000771F6"/>
    <w:rsid w:val="00077D2B"/>
    <w:rsid w:val="00080D10"/>
    <w:rsid w:val="00082F19"/>
    <w:rsid w:val="0008355B"/>
    <w:rsid w:val="000867E8"/>
    <w:rsid w:val="00086A20"/>
    <w:rsid w:val="00086FF5"/>
    <w:rsid w:val="00087245"/>
    <w:rsid w:val="000877AC"/>
    <w:rsid w:val="00090C63"/>
    <w:rsid w:val="00094384"/>
    <w:rsid w:val="000948F4"/>
    <w:rsid w:val="00095639"/>
    <w:rsid w:val="000961D4"/>
    <w:rsid w:val="00096884"/>
    <w:rsid w:val="00096F57"/>
    <w:rsid w:val="000972F1"/>
    <w:rsid w:val="00097BB3"/>
    <w:rsid w:val="00097E77"/>
    <w:rsid w:val="000A04B6"/>
    <w:rsid w:val="000A0AFA"/>
    <w:rsid w:val="000A0B3F"/>
    <w:rsid w:val="000A1031"/>
    <w:rsid w:val="000A12A6"/>
    <w:rsid w:val="000A18A7"/>
    <w:rsid w:val="000A1E0D"/>
    <w:rsid w:val="000A1EB5"/>
    <w:rsid w:val="000A26AC"/>
    <w:rsid w:val="000A3629"/>
    <w:rsid w:val="000A4B3C"/>
    <w:rsid w:val="000A6EE5"/>
    <w:rsid w:val="000A6EEE"/>
    <w:rsid w:val="000A73D0"/>
    <w:rsid w:val="000B092D"/>
    <w:rsid w:val="000B0E81"/>
    <w:rsid w:val="000B0E91"/>
    <w:rsid w:val="000B20D3"/>
    <w:rsid w:val="000B28C8"/>
    <w:rsid w:val="000B3CF8"/>
    <w:rsid w:val="000B3FE5"/>
    <w:rsid w:val="000B428B"/>
    <w:rsid w:val="000B4692"/>
    <w:rsid w:val="000B5249"/>
    <w:rsid w:val="000B5597"/>
    <w:rsid w:val="000B579C"/>
    <w:rsid w:val="000B609D"/>
    <w:rsid w:val="000B7568"/>
    <w:rsid w:val="000B7F3B"/>
    <w:rsid w:val="000C0E9C"/>
    <w:rsid w:val="000C1064"/>
    <w:rsid w:val="000C1C6B"/>
    <w:rsid w:val="000C2E5F"/>
    <w:rsid w:val="000C36F5"/>
    <w:rsid w:val="000C45DC"/>
    <w:rsid w:val="000C4C8F"/>
    <w:rsid w:val="000C52FE"/>
    <w:rsid w:val="000C5319"/>
    <w:rsid w:val="000C5400"/>
    <w:rsid w:val="000C62AC"/>
    <w:rsid w:val="000C7151"/>
    <w:rsid w:val="000D1D4C"/>
    <w:rsid w:val="000D24E3"/>
    <w:rsid w:val="000D26F3"/>
    <w:rsid w:val="000D2B2F"/>
    <w:rsid w:val="000D3E10"/>
    <w:rsid w:val="000D4B1A"/>
    <w:rsid w:val="000D50D2"/>
    <w:rsid w:val="000D55CB"/>
    <w:rsid w:val="000D7582"/>
    <w:rsid w:val="000E0EA9"/>
    <w:rsid w:val="000E14BD"/>
    <w:rsid w:val="000E2606"/>
    <w:rsid w:val="000E4344"/>
    <w:rsid w:val="000E4593"/>
    <w:rsid w:val="000E46EA"/>
    <w:rsid w:val="000E4959"/>
    <w:rsid w:val="000E4ED2"/>
    <w:rsid w:val="000E7F3A"/>
    <w:rsid w:val="000F30BD"/>
    <w:rsid w:val="000F33BE"/>
    <w:rsid w:val="000F396F"/>
    <w:rsid w:val="000F4A0B"/>
    <w:rsid w:val="000F4D15"/>
    <w:rsid w:val="000F5181"/>
    <w:rsid w:val="000F52C0"/>
    <w:rsid w:val="000F6370"/>
    <w:rsid w:val="000F653F"/>
    <w:rsid w:val="0010209A"/>
    <w:rsid w:val="001026F3"/>
    <w:rsid w:val="00103C29"/>
    <w:rsid w:val="00103E23"/>
    <w:rsid w:val="00104420"/>
    <w:rsid w:val="001046F2"/>
    <w:rsid w:val="00104BCC"/>
    <w:rsid w:val="001050DC"/>
    <w:rsid w:val="001054DE"/>
    <w:rsid w:val="00105984"/>
    <w:rsid w:val="00106257"/>
    <w:rsid w:val="00106291"/>
    <w:rsid w:val="00106A85"/>
    <w:rsid w:val="00106ECF"/>
    <w:rsid w:val="00107427"/>
    <w:rsid w:val="0010777D"/>
    <w:rsid w:val="001104B1"/>
    <w:rsid w:val="00110D00"/>
    <w:rsid w:val="00114225"/>
    <w:rsid w:val="00114C24"/>
    <w:rsid w:val="00114DC5"/>
    <w:rsid w:val="00115211"/>
    <w:rsid w:val="001164DD"/>
    <w:rsid w:val="001166FA"/>
    <w:rsid w:val="00116DE5"/>
    <w:rsid w:val="0011727C"/>
    <w:rsid w:val="00117AF0"/>
    <w:rsid w:val="001206B1"/>
    <w:rsid w:val="0012070E"/>
    <w:rsid w:val="00120CD7"/>
    <w:rsid w:val="00121C00"/>
    <w:rsid w:val="0012273E"/>
    <w:rsid w:val="001233C5"/>
    <w:rsid w:val="00124AD8"/>
    <w:rsid w:val="00124B87"/>
    <w:rsid w:val="00125894"/>
    <w:rsid w:val="00125DFA"/>
    <w:rsid w:val="001260CB"/>
    <w:rsid w:val="00126BB9"/>
    <w:rsid w:val="00127E28"/>
    <w:rsid w:val="00130694"/>
    <w:rsid w:val="00130710"/>
    <w:rsid w:val="00130CA8"/>
    <w:rsid w:val="001312CA"/>
    <w:rsid w:val="00132217"/>
    <w:rsid w:val="001326E5"/>
    <w:rsid w:val="001337CB"/>
    <w:rsid w:val="001360F3"/>
    <w:rsid w:val="001368CE"/>
    <w:rsid w:val="00136DA4"/>
    <w:rsid w:val="00137C32"/>
    <w:rsid w:val="0014077B"/>
    <w:rsid w:val="00141262"/>
    <w:rsid w:val="00141D11"/>
    <w:rsid w:val="00142074"/>
    <w:rsid w:val="001424F3"/>
    <w:rsid w:val="001446C7"/>
    <w:rsid w:val="001446C9"/>
    <w:rsid w:val="00144FF9"/>
    <w:rsid w:val="00145380"/>
    <w:rsid w:val="00145A83"/>
    <w:rsid w:val="00145E10"/>
    <w:rsid w:val="00147B01"/>
    <w:rsid w:val="00147E30"/>
    <w:rsid w:val="001501FC"/>
    <w:rsid w:val="001507B5"/>
    <w:rsid w:val="00150841"/>
    <w:rsid w:val="00151BE5"/>
    <w:rsid w:val="00152F9C"/>
    <w:rsid w:val="00153661"/>
    <w:rsid w:val="00154306"/>
    <w:rsid w:val="0015527A"/>
    <w:rsid w:val="001557FB"/>
    <w:rsid w:val="00156235"/>
    <w:rsid w:val="001563BD"/>
    <w:rsid w:val="001571C7"/>
    <w:rsid w:val="00157798"/>
    <w:rsid w:val="001601F5"/>
    <w:rsid w:val="00161993"/>
    <w:rsid w:val="001621B6"/>
    <w:rsid w:val="00162818"/>
    <w:rsid w:val="0016470E"/>
    <w:rsid w:val="001648BC"/>
    <w:rsid w:val="00164B75"/>
    <w:rsid w:val="0016712A"/>
    <w:rsid w:val="00167F7A"/>
    <w:rsid w:val="001713CB"/>
    <w:rsid w:val="00175445"/>
    <w:rsid w:val="00175738"/>
    <w:rsid w:val="00176A79"/>
    <w:rsid w:val="00177C6E"/>
    <w:rsid w:val="001800A6"/>
    <w:rsid w:val="0018013F"/>
    <w:rsid w:val="001801B4"/>
    <w:rsid w:val="001818AD"/>
    <w:rsid w:val="00183612"/>
    <w:rsid w:val="00183825"/>
    <w:rsid w:val="00185535"/>
    <w:rsid w:val="00186AC0"/>
    <w:rsid w:val="00187D58"/>
    <w:rsid w:val="00187E93"/>
    <w:rsid w:val="00190205"/>
    <w:rsid w:val="00190909"/>
    <w:rsid w:val="00190A66"/>
    <w:rsid w:val="001912C9"/>
    <w:rsid w:val="00192162"/>
    <w:rsid w:val="001921A9"/>
    <w:rsid w:val="00195555"/>
    <w:rsid w:val="001959FF"/>
    <w:rsid w:val="00196641"/>
    <w:rsid w:val="00196E5E"/>
    <w:rsid w:val="00197749"/>
    <w:rsid w:val="001A0254"/>
    <w:rsid w:val="001A03F8"/>
    <w:rsid w:val="001A11AF"/>
    <w:rsid w:val="001A1AF9"/>
    <w:rsid w:val="001A4079"/>
    <w:rsid w:val="001A4883"/>
    <w:rsid w:val="001A4910"/>
    <w:rsid w:val="001A55D7"/>
    <w:rsid w:val="001A5604"/>
    <w:rsid w:val="001A640E"/>
    <w:rsid w:val="001A7B35"/>
    <w:rsid w:val="001B04DC"/>
    <w:rsid w:val="001B0BD2"/>
    <w:rsid w:val="001B0DEB"/>
    <w:rsid w:val="001B0F50"/>
    <w:rsid w:val="001B1258"/>
    <w:rsid w:val="001B2CE3"/>
    <w:rsid w:val="001B32FC"/>
    <w:rsid w:val="001B43EA"/>
    <w:rsid w:val="001B48E2"/>
    <w:rsid w:val="001B4DC7"/>
    <w:rsid w:val="001B559E"/>
    <w:rsid w:val="001C0224"/>
    <w:rsid w:val="001C0CB4"/>
    <w:rsid w:val="001C0D5A"/>
    <w:rsid w:val="001C17A1"/>
    <w:rsid w:val="001C2321"/>
    <w:rsid w:val="001C244F"/>
    <w:rsid w:val="001C2C22"/>
    <w:rsid w:val="001C2D43"/>
    <w:rsid w:val="001C3656"/>
    <w:rsid w:val="001C4131"/>
    <w:rsid w:val="001C4398"/>
    <w:rsid w:val="001C43A4"/>
    <w:rsid w:val="001C4847"/>
    <w:rsid w:val="001C5EF4"/>
    <w:rsid w:val="001C7B21"/>
    <w:rsid w:val="001D0A2D"/>
    <w:rsid w:val="001D0AEA"/>
    <w:rsid w:val="001D1236"/>
    <w:rsid w:val="001D28B2"/>
    <w:rsid w:val="001D2B9A"/>
    <w:rsid w:val="001D40F7"/>
    <w:rsid w:val="001D4232"/>
    <w:rsid w:val="001D4533"/>
    <w:rsid w:val="001D51E6"/>
    <w:rsid w:val="001D5535"/>
    <w:rsid w:val="001D59DD"/>
    <w:rsid w:val="001D5CD0"/>
    <w:rsid w:val="001D61F1"/>
    <w:rsid w:val="001D6B99"/>
    <w:rsid w:val="001D70BB"/>
    <w:rsid w:val="001D7852"/>
    <w:rsid w:val="001D7CD8"/>
    <w:rsid w:val="001E0109"/>
    <w:rsid w:val="001E144F"/>
    <w:rsid w:val="001E14F3"/>
    <w:rsid w:val="001E22A6"/>
    <w:rsid w:val="001E29ED"/>
    <w:rsid w:val="001E3866"/>
    <w:rsid w:val="001E3CC6"/>
    <w:rsid w:val="001E3E54"/>
    <w:rsid w:val="001E47B3"/>
    <w:rsid w:val="001E616A"/>
    <w:rsid w:val="001E61AB"/>
    <w:rsid w:val="001E6F5A"/>
    <w:rsid w:val="001F0755"/>
    <w:rsid w:val="001F1731"/>
    <w:rsid w:val="001F1C4C"/>
    <w:rsid w:val="001F238C"/>
    <w:rsid w:val="001F240C"/>
    <w:rsid w:val="001F24A6"/>
    <w:rsid w:val="001F2678"/>
    <w:rsid w:val="001F3566"/>
    <w:rsid w:val="001F4F37"/>
    <w:rsid w:val="001F53A6"/>
    <w:rsid w:val="001F5F98"/>
    <w:rsid w:val="001F602F"/>
    <w:rsid w:val="001F635E"/>
    <w:rsid w:val="001F6EE5"/>
    <w:rsid w:val="001F7AED"/>
    <w:rsid w:val="00200E00"/>
    <w:rsid w:val="00201408"/>
    <w:rsid w:val="002017BC"/>
    <w:rsid w:val="00201A75"/>
    <w:rsid w:val="00201D51"/>
    <w:rsid w:val="00202776"/>
    <w:rsid w:val="0020381A"/>
    <w:rsid w:val="00203B06"/>
    <w:rsid w:val="002044CB"/>
    <w:rsid w:val="0020451C"/>
    <w:rsid w:val="00205117"/>
    <w:rsid w:val="00207120"/>
    <w:rsid w:val="00207308"/>
    <w:rsid w:val="00207B35"/>
    <w:rsid w:val="00207C93"/>
    <w:rsid w:val="00210FDF"/>
    <w:rsid w:val="00211B13"/>
    <w:rsid w:val="00211CC4"/>
    <w:rsid w:val="00212087"/>
    <w:rsid w:val="00213BEE"/>
    <w:rsid w:val="00215586"/>
    <w:rsid w:val="0021603D"/>
    <w:rsid w:val="00216738"/>
    <w:rsid w:val="0021730F"/>
    <w:rsid w:val="00217679"/>
    <w:rsid w:val="0022106C"/>
    <w:rsid w:val="002216CF"/>
    <w:rsid w:val="00221794"/>
    <w:rsid w:val="002218CA"/>
    <w:rsid w:val="00221F4E"/>
    <w:rsid w:val="0022203A"/>
    <w:rsid w:val="00222685"/>
    <w:rsid w:val="00222F79"/>
    <w:rsid w:val="002253DE"/>
    <w:rsid w:val="002254FA"/>
    <w:rsid w:val="00225C94"/>
    <w:rsid w:val="00225E74"/>
    <w:rsid w:val="0022614A"/>
    <w:rsid w:val="00226453"/>
    <w:rsid w:val="0022660E"/>
    <w:rsid w:val="00230746"/>
    <w:rsid w:val="00230EC0"/>
    <w:rsid w:val="00231826"/>
    <w:rsid w:val="00232527"/>
    <w:rsid w:val="002335C4"/>
    <w:rsid w:val="00233675"/>
    <w:rsid w:val="00233B31"/>
    <w:rsid w:val="00234058"/>
    <w:rsid w:val="00234A16"/>
    <w:rsid w:val="00234DBA"/>
    <w:rsid w:val="002364D1"/>
    <w:rsid w:val="0023768D"/>
    <w:rsid w:val="00240935"/>
    <w:rsid w:val="00240966"/>
    <w:rsid w:val="00240EB1"/>
    <w:rsid w:val="00241075"/>
    <w:rsid w:val="0024146E"/>
    <w:rsid w:val="00241E87"/>
    <w:rsid w:val="00243607"/>
    <w:rsid w:val="002442A4"/>
    <w:rsid w:val="00245112"/>
    <w:rsid w:val="002463A2"/>
    <w:rsid w:val="00246B3F"/>
    <w:rsid w:val="00246C6E"/>
    <w:rsid w:val="00246ED2"/>
    <w:rsid w:val="00247773"/>
    <w:rsid w:val="00247D42"/>
    <w:rsid w:val="002502C1"/>
    <w:rsid w:val="00250EED"/>
    <w:rsid w:val="00251763"/>
    <w:rsid w:val="00251944"/>
    <w:rsid w:val="00251CF5"/>
    <w:rsid w:val="0025261D"/>
    <w:rsid w:val="00252A31"/>
    <w:rsid w:val="00253F7C"/>
    <w:rsid w:val="00254985"/>
    <w:rsid w:val="00254C89"/>
    <w:rsid w:val="0025783C"/>
    <w:rsid w:val="00260FEE"/>
    <w:rsid w:val="002613B3"/>
    <w:rsid w:val="00261F31"/>
    <w:rsid w:val="00262070"/>
    <w:rsid w:val="00262780"/>
    <w:rsid w:val="00262F95"/>
    <w:rsid w:val="00263085"/>
    <w:rsid w:val="0026316D"/>
    <w:rsid w:val="00263643"/>
    <w:rsid w:val="002636B6"/>
    <w:rsid w:val="002639DA"/>
    <w:rsid w:val="00263A26"/>
    <w:rsid w:val="00264078"/>
    <w:rsid w:val="0026418B"/>
    <w:rsid w:val="002642D9"/>
    <w:rsid w:val="0026476E"/>
    <w:rsid w:val="00264840"/>
    <w:rsid w:val="002648D2"/>
    <w:rsid w:val="00265392"/>
    <w:rsid w:val="00265C06"/>
    <w:rsid w:val="00265C48"/>
    <w:rsid w:val="00265EE8"/>
    <w:rsid w:val="00267377"/>
    <w:rsid w:val="00267FF8"/>
    <w:rsid w:val="00270A44"/>
    <w:rsid w:val="00271862"/>
    <w:rsid w:val="0027191C"/>
    <w:rsid w:val="00272504"/>
    <w:rsid w:val="00272BBE"/>
    <w:rsid w:val="0027302B"/>
    <w:rsid w:val="002755FB"/>
    <w:rsid w:val="0027736F"/>
    <w:rsid w:val="002779EC"/>
    <w:rsid w:val="00277ED4"/>
    <w:rsid w:val="0028057F"/>
    <w:rsid w:val="0028151B"/>
    <w:rsid w:val="0028375D"/>
    <w:rsid w:val="0028453B"/>
    <w:rsid w:val="00284F02"/>
    <w:rsid w:val="00284FCF"/>
    <w:rsid w:val="002862CC"/>
    <w:rsid w:val="00286E5D"/>
    <w:rsid w:val="00287091"/>
    <w:rsid w:val="00287297"/>
    <w:rsid w:val="00290475"/>
    <w:rsid w:val="00290EB6"/>
    <w:rsid w:val="00291287"/>
    <w:rsid w:val="002916C0"/>
    <w:rsid w:val="00291CFD"/>
    <w:rsid w:val="00292F89"/>
    <w:rsid w:val="002941D2"/>
    <w:rsid w:val="0029445B"/>
    <w:rsid w:val="00295267"/>
    <w:rsid w:val="00297D06"/>
    <w:rsid w:val="002A1593"/>
    <w:rsid w:val="002A3D26"/>
    <w:rsid w:val="002A4630"/>
    <w:rsid w:val="002A60D0"/>
    <w:rsid w:val="002A646A"/>
    <w:rsid w:val="002A659F"/>
    <w:rsid w:val="002A6681"/>
    <w:rsid w:val="002A6E34"/>
    <w:rsid w:val="002A76BC"/>
    <w:rsid w:val="002A7E93"/>
    <w:rsid w:val="002B129E"/>
    <w:rsid w:val="002B1880"/>
    <w:rsid w:val="002B23F5"/>
    <w:rsid w:val="002B2A6C"/>
    <w:rsid w:val="002B3176"/>
    <w:rsid w:val="002B384B"/>
    <w:rsid w:val="002B4BC9"/>
    <w:rsid w:val="002B4F79"/>
    <w:rsid w:val="002B7263"/>
    <w:rsid w:val="002B742F"/>
    <w:rsid w:val="002B7F44"/>
    <w:rsid w:val="002B7F52"/>
    <w:rsid w:val="002C1412"/>
    <w:rsid w:val="002C1CF1"/>
    <w:rsid w:val="002C1DD9"/>
    <w:rsid w:val="002C21DB"/>
    <w:rsid w:val="002C2D40"/>
    <w:rsid w:val="002C38D1"/>
    <w:rsid w:val="002C4833"/>
    <w:rsid w:val="002C5FC4"/>
    <w:rsid w:val="002C6E49"/>
    <w:rsid w:val="002C7A64"/>
    <w:rsid w:val="002D0404"/>
    <w:rsid w:val="002D069C"/>
    <w:rsid w:val="002D1596"/>
    <w:rsid w:val="002D26EC"/>
    <w:rsid w:val="002D28F6"/>
    <w:rsid w:val="002D3BDF"/>
    <w:rsid w:val="002D3F48"/>
    <w:rsid w:val="002D4D72"/>
    <w:rsid w:val="002D5000"/>
    <w:rsid w:val="002D53C5"/>
    <w:rsid w:val="002D5E09"/>
    <w:rsid w:val="002D63F3"/>
    <w:rsid w:val="002D6CF6"/>
    <w:rsid w:val="002D767F"/>
    <w:rsid w:val="002D7F8C"/>
    <w:rsid w:val="002E036A"/>
    <w:rsid w:val="002E03B6"/>
    <w:rsid w:val="002E06FC"/>
    <w:rsid w:val="002E0E04"/>
    <w:rsid w:val="002E1A4B"/>
    <w:rsid w:val="002E2126"/>
    <w:rsid w:val="002E2677"/>
    <w:rsid w:val="002E2D3A"/>
    <w:rsid w:val="002E3D48"/>
    <w:rsid w:val="002E4101"/>
    <w:rsid w:val="002E42B4"/>
    <w:rsid w:val="002E48CA"/>
    <w:rsid w:val="002E4D17"/>
    <w:rsid w:val="002E4E21"/>
    <w:rsid w:val="002E4F36"/>
    <w:rsid w:val="002E503C"/>
    <w:rsid w:val="002E5A6A"/>
    <w:rsid w:val="002E6287"/>
    <w:rsid w:val="002E655B"/>
    <w:rsid w:val="002E7248"/>
    <w:rsid w:val="002F0739"/>
    <w:rsid w:val="002F1783"/>
    <w:rsid w:val="002F1C71"/>
    <w:rsid w:val="002F374C"/>
    <w:rsid w:val="002F376A"/>
    <w:rsid w:val="002F3B99"/>
    <w:rsid w:val="002F5126"/>
    <w:rsid w:val="002F519B"/>
    <w:rsid w:val="002F646E"/>
    <w:rsid w:val="002F6A37"/>
    <w:rsid w:val="002F75B1"/>
    <w:rsid w:val="002F78CD"/>
    <w:rsid w:val="002F7A90"/>
    <w:rsid w:val="002F7BA7"/>
    <w:rsid w:val="002F7D10"/>
    <w:rsid w:val="002F7DFF"/>
    <w:rsid w:val="00302640"/>
    <w:rsid w:val="003041E6"/>
    <w:rsid w:val="00305407"/>
    <w:rsid w:val="0030609E"/>
    <w:rsid w:val="00306790"/>
    <w:rsid w:val="003068B4"/>
    <w:rsid w:val="0030707B"/>
    <w:rsid w:val="00307476"/>
    <w:rsid w:val="0030747B"/>
    <w:rsid w:val="00307FD6"/>
    <w:rsid w:val="00310C61"/>
    <w:rsid w:val="003148AC"/>
    <w:rsid w:val="00315238"/>
    <w:rsid w:val="00315382"/>
    <w:rsid w:val="00316BCD"/>
    <w:rsid w:val="00316C8A"/>
    <w:rsid w:val="00316EBB"/>
    <w:rsid w:val="00317213"/>
    <w:rsid w:val="003177A3"/>
    <w:rsid w:val="00320DA2"/>
    <w:rsid w:val="00321546"/>
    <w:rsid w:val="003215DA"/>
    <w:rsid w:val="00322888"/>
    <w:rsid w:val="00322D40"/>
    <w:rsid w:val="003230C0"/>
    <w:rsid w:val="00323211"/>
    <w:rsid w:val="00324143"/>
    <w:rsid w:val="003245AB"/>
    <w:rsid w:val="00324802"/>
    <w:rsid w:val="00324904"/>
    <w:rsid w:val="00324ADE"/>
    <w:rsid w:val="00325354"/>
    <w:rsid w:val="00326B91"/>
    <w:rsid w:val="0032756A"/>
    <w:rsid w:val="00327583"/>
    <w:rsid w:val="00327895"/>
    <w:rsid w:val="00327B2F"/>
    <w:rsid w:val="003303C3"/>
    <w:rsid w:val="00330505"/>
    <w:rsid w:val="00330BBC"/>
    <w:rsid w:val="00330F8D"/>
    <w:rsid w:val="00331256"/>
    <w:rsid w:val="00332003"/>
    <w:rsid w:val="0033781D"/>
    <w:rsid w:val="00340520"/>
    <w:rsid w:val="00341E30"/>
    <w:rsid w:val="00342772"/>
    <w:rsid w:val="00342E94"/>
    <w:rsid w:val="00343308"/>
    <w:rsid w:val="00343871"/>
    <w:rsid w:val="003443EA"/>
    <w:rsid w:val="00344884"/>
    <w:rsid w:val="00344899"/>
    <w:rsid w:val="00344D95"/>
    <w:rsid w:val="003457CF"/>
    <w:rsid w:val="00345C8D"/>
    <w:rsid w:val="00350684"/>
    <w:rsid w:val="003519BC"/>
    <w:rsid w:val="00352D0A"/>
    <w:rsid w:val="00353392"/>
    <w:rsid w:val="0035366F"/>
    <w:rsid w:val="00354561"/>
    <w:rsid w:val="0035486C"/>
    <w:rsid w:val="00354F01"/>
    <w:rsid w:val="0035685D"/>
    <w:rsid w:val="003574C6"/>
    <w:rsid w:val="003609A9"/>
    <w:rsid w:val="00361368"/>
    <w:rsid w:val="003613BB"/>
    <w:rsid w:val="00361941"/>
    <w:rsid w:val="00361FAD"/>
    <w:rsid w:val="003622C6"/>
    <w:rsid w:val="00362F7E"/>
    <w:rsid w:val="003637F5"/>
    <w:rsid w:val="00363953"/>
    <w:rsid w:val="00363D56"/>
    <w:rsid w:val="00363D9D"/>
    <w:rsid w:val="00364E77"/>
    <w:rsid w:val="003667EC"/>
    <w:rsid w:val="00366AEC"/>
    <w:rsid w:val="00366AF7"/>
    <w:rsid w:val="003709B8"/>
    <w:rsid w:val="00370AC8"/>
    <w:rsid w:val="00370B14"/>
    <w:rsid w:val="0037150F"/>
    <w:rsid w:val="00371699"/>
    <w:rsid w:val="00371C84"/>
    <w:rsid w:val="00371CD9"/>
    <w:rsid w:val="0037231A"/>
    <w:rsid w:val="0037273E"/>
    <w:rsid w:val="00373323"/>
    <w:rsid w:val="003739A8"/>
    <w:rsid w:val="003743A1"/>
    <w:rsid w:val="003750D3"/>
    <w:rsid w:val="003766C1"/>
    <w:rsid w:val="00376754"/>
    <w:rsid w:val="003767BE"/>
    <w:rsid w:val="00377BD5"/>
    <w:rsid w:val="00381E1E"/>
    <w:rsid w:val="00382061"/>
    <w:rsid w:val="003825EE"/>
    <w:rsid w:val="003833EE"/>
    <w:rsid w:val="003835C7"/>
    <w:rsid w:val="003856D7"/>
    <w:rsid w:val="00385CAE"/>
    <w:rsid w:val="003864D3"/>
    <w:rsid w:val="00386E17"/>
    <w:rsid w:val="0038702F"/>
    <w:rsid w:val="003873A3"/>
    <w:rsid w:val="00387A5D"/>
    <w:rsid w:val="00387CFF"/>
    <w:rsid w:val="00391494"/>
    <w:rsid w:val="0039173E"/>
    <w:rsid w:val="00394B3B"/>
    <w:rsid w:val="00396036"/>
    <w:rsid w:val="0039624A"/>
    <w:rsid w:val="00396F98"/>
    <w:rsid w:val="003975DF"/>
    <w:rsid w:val="003A0193"/>
    <w:rsid w:val="003A0AEE"/>
    <w:rsid w:val="003A2606"/>
    <w:rsid w:val="003A4DBF"/>
    <w:rsid w:val="003A56D5"/>
    <w:rsid w:val="003A6444"/>
    <w:rsid w:val="003A76B4"/>
    <w:rsid w:val="003A79D4"/>
    <w:rsid w:val="003B0284"/>
    <w:rsid w:val="003B0D91"/>
    <w:rsid w:val="003B2056"/>
    <w:rsid w:val="003B20F1"/>
    <w:rsid w:val="003B2425"/>
    <w:rsid w:val="003B24C1"/>
    <w:rsid w:val="003B2549"/>
    <w:rsid w:val="003B2708"/>
    <w:rsid w:val="003B3A57"/>
    <w:rsid w:val="003B3FFF"/>
    <w:rsid w:val="003B50E6"/>
    <w:rsid w:val="003B5BAC"/>
    <w:rsid w:val="003B6003"/>
    <w:rsid w:val="003B6F6B"/>
    <w:rsid w:val="003B7BC1"/>
    <w:rsid w:val="003C0994"/>
    <w:rsid w:val="003C0AEB"/>
    <w:rsid w:val="003C0EF5"/>
    <w:rsid w:val="003C20AE"/>
    <w:rsid w:val="003C2FA5"/>
    <w:rsid w:val="003C3102"/>
    <w:rsid w:val="003C37C9"/>
    <w:rsid w:val="003C5727"/>
    <w:rsid w:val="003C5C69"/>
    <w:rsid w:val="003C5EB6"/>
    <w:rsid w:val="003C65F4"/>
    <w:rsid w:val="003C718C"/>
    <w:rsid w:val="003C74A3"/>
    <w:rsid w:val="003C75B7"/>
    <w:rsid w:val="003D0496"/>
    <w:rsid w:val="003D224E"/>
    <w:rsid w:val="003D2A0E"/>
    <w:rsid w:val="003D3263"/>
    <w:rsid w:val="003D3AA0"/>
    <w:rsid w:val="003D3D89"/>
    <w:rsid w:val="003D41AA"/>
    <w:rsid w:val="003D450D"/>
    <w:rsid w:val="003D53E4"/>
    <w:rsid w:val="003D565F"/>
    <w:rsid w:val="003D6385"/>
    <w:rsid w:val="003D64C4"/>
    <w:rsid w:val="003D6D2F"/>
    <w:rsid w:val="003D716B"/>
    <w:rsid w:val="003D794D"/>
    <w:rsid w:val="003D7BE3"/>
    <w:rsid w:val="003E100E"/>
    <w:rsid w:val="003E1558"/>
    <w:rsid w:val="003E1767"/>
    <w:rsid w:val="003E2C84"/>
    <w:rsid w:val="003E44D4"/>
    <w:rsid w:val="003E474C"/>
    <w:rsid w:val="003E47BC"/>
    <w:rsid w:val="003E5058"/>
    <w:rsid w:val="003E554C"/>
    <w:rsid w:val="003E5FA9"/>
    <w:rsid w:val="003E78BE"/>
    <w:rsid w:val="003F0B5D"/>
    <w:rsid w:val="003F0C21"/>
    <w:rsid w:val="003F172D"/>
    <w:rsid w:val="003F1F6B"/>
    <w:rsid w:val="003F2C61"/>
    <w:rsid w:val="003F3E41"/>
    <w:rsid w:val="003F4CBB"/>
    <w:rsid w:val="003F5F7A"/>
    <w:rsid w:val="003F654E"/>
    <w:rsid w:val="003F683A"/>
    <w:rsid w:val="003F6C89"/>
    <w:rsid w:val="004008A0"/>
    <w:rsid w:val="00401445"/>
    <w:rsid w:val="00403EEC"/>
    <w:rsid w:val="004040CE"/>
    <w:rsid w:val="00404958"/>
    <w:rsid w:val="00405365"/>
    <w:rsid w:val="00405496"/>
    <w:rsid w:val="00405914"/>
    <w:rsid w:val="004068BE"/>
    <w:rsid w:val="004070C4"/>
    <w:rsid w:val="00407E49"/>
    <w:rsid w:val="004108DD"/>
    <w:rsid w:val="00412F81"/>
    <w:rsid w:val="004139F0"/>
    <w:rsid w:val="00415479"/>
    <w:rsid w:val="00416A29"/>
    <w:rsid w:val="00416BF5"/>
    <w:rsid w:val="004170B8"/>
    <w:rsid w:val="004243A0"/>
    <w:rsid w:val="0042462D"/>
    <w:rsid w:val="00427942"/>
    <w:rsid w:val="00427C7B"/>
    <w:rsid w:val="00427C7D"/>
    <w:rsid w:val="00427E94"/>
    <w:rsid w:val="00430FF0"/>
    <w:rsid w:val="0043105E"/>
    <w:rsid w:val="00431670"/>
    <w:rsid w:val="00431D9D"/>
    <w:rsid w:val="00432E14"/>
    <w:rsid w:val="004335C7"/>
    <w:rsid w:val="004336BD"/>
    <w:rsid w:val="004337CC"/>
    <w:rsid w:val="0043423E"/>
    <w:rsid w:val="0043496D"/>
    <w:rsid w:val="00441558"/>
    <w:rsid w:val="00441F43"/>
    <w:rsid w:val="0044203E"/>
    <w:rsid w:val="004439E5"/>
    <w:rsid w:val="004440DE"/>
    <w:rsid w:val="004443CF"/>
    <w:rsid w:val="0044472D"/>
    <w:rsid w:val="00445641"/>
    <w:rsid w:val="00446B8D"/>
    <w:rsid w:val="00447200"/>
    <w:rsid w:val="004500BF"/>
    <w:rsid w:val="00450E0A"/>
    <w:rsid w:val="00450FEF"/>
    <w:rsid w:val="004514FC"/>
    <w:rsid w:val="00451BF9"/>
    <w:rsid w:val="004520BD"/>
    <w:rsid w:val="004524B1"/>
    <w:rsid w:val="00453898"/>
    <w:rsid w:val="0045402C"/>
    <w:rsid w:val="0045499D"/>
    <w:rsid w:val="00454AC1"/>
    <w:rsid w:val="00456354"/>
    <w:rsid w:val="0045648F"/>
    <w:rsid w:val="004569BF"/>
    <w:rsid w:val="00456B9E"/>
    <w:rsid w:val="00456CC4"/>
    <w:rsid w:val="00457A06"/>
    <w:rsid w:val="00460565"/>
    <w:rsid w:val="00460A3D"/>
    <w:rsid w:val="00460B15"/>
    <w:rsid w:val="00461B27"/>
    <w:rsid w:val="00462E69"/>
    <w:rsid w:val="00463155"/>
    <w:rsid w:val="004641E8"/>
    <w:rsid w:val="004643C4"/>
    <w:rsid w:val="00464A5C"/>
    <w:rsid w:val="004650F9"/>
    <w:rsid w:val="00466C56"/>
    <w:rsid w:val="004674F6"/>
    <w:rsid w:val="00470087"/>
    <w:rsid w:val="004703B8"/>
    <w:rsid w:val="004709C0"/>
    <w:rsid w:val="0047113B"/>
    <w:rsid w:val="004711E0"/>
    <w:rsid w:val="00471EC0"/>
    <w:rsid w:val="0047240E"/>
    <w:rsid w:val="00473DEC"/>
    <w:rsid w:val="00474952"/>
    <w:rsid w:val="00474E2F"/>
    <w:rsid w:val="00475A91"/>
    <w:rsid w:val="00475EDA"/>
    <w:rsid w:val="0047677A"/>
    <w:rsid w:val="00476BB9"/>
    <w:rsid w:val="0047707D"/>
    <w:rsid w:val="00477356"/>
    <w:rsid w:val="00477F42"/>
    <w:rsid w:val="00481429"/>
    <w:rsid w:val="004817AD"/>
    <w:rsid w:val="00483747"/>
    <w:rsid w:val="004839E6"/>
    <w:rsid w:val="00484643"/>
    <w:rsid w:val="00484BE7"/>
    <w:rsid w:val="004864CB"/>
    <w:rsid w:val="0048671B"/>
    <w:rsid w:val="004868B0"/>
    <w:rsid w:val="00487E13"/>
    <w:rsid w:val="00490CF3"/>
    <w:rsid w:val="004919C8"/>
    <w:rsid w:val="00492A59"/>
    <w:rsid w:val="00493DCB"/>
    <w:rsid w:val="00494419"/>
    <w:rsid w:val="00494C20"/>
    <w:rsid w:val="00494F13"/>
    <w:rsid w:val="00495356"/>
    <w:rsid w:val="004953E7"/>
    <w:rsid w:val="0049653D"/>
    <w:rsid w:val="004970E1"/>
    <w:rsid w:val="00497763"/>
    <w:rsid w:val="004A0033"/>
    <w:rsid w:val="004A0B5B"/>
    <w:rsid w:val="004A0E93"/>
    <w:rsid w:val="004A1356"/>
    <w:rsid w:val="004A17A5"/>
    <w:rsid w:val="004A1BEE"/>
    <w:rsid w:val="004A2DE6"/>
    <w:rsid w:val="004A3190"/>
    <w:rsid w:val="004A49AF"/>
    <w:rsid w:val="004A5FEC"/>
    <w:rsid w:val="004A6587"/>
    <w:rsid w:val="004A6B24"/>
    <w:rsid w:val="004A7785"/>
    <w:rsid w:val="004B0481"/>
    <w:rsid w:val="004B17BE"/>
    <w:rsid w:val="004B20BB"/>
    <w:rsid w:val="004B4844"/>
    <w:rsid w:val="004B6E06"/>
    <w:rsid w:val="004C15D2"/>
    <w:rsid w:val="004C41BD"/>
    <w:rsid w:val="004C5C0E"/>
    <w:rsid w:val="004C68C0"/>
    <w:rsid w:val="004C75F7"/>
    <w:rsid w:val="004C7C91"/>
    <w:rsid w:val="004D4A26"/>
    <w:rsid w:val="004D5962"/>
    <w:rsid w:val="004D6D10"/>
    <w:rsid w:val="004D70DB"/>
    <w:rsid w:val="004D73F8"/>
    <w:rsid w:val="004D7878"/>
    <w:rsid w:val="004E014E"/>
    <w:rsid w:val="004E2EA2"/>
    <w:rsid w:val="004E3C17"/>
    <w:rsid w:val="004E4F3C"/>
    <w:rsid w:val="004E633F"/>
    <w:rsid w:val="004E69D8"/>
    <w:rsid w:val="004E776E"/>
    <w:rsid w:val="004E7CC8"/>
    <w:rsid w:val="004F0062"/>
    <w:rsid w:val="004F0DF3"/>
    <w:rsid w:val="004F1BFD"/>
    <w:rsid w:val="004F30D4"/>
    <w:rsid w:val="004F325F"/>
    <w:rsid w:val="004F3B01"/>
    <w:rsid w:val="004F418E"/>
    <w:rsid w:val="004F421C"/>
    <w:rsid w:val="004F4E1F"/>
    <w:rsid w:val="005003A6"/>
    <w:rsid w:val="00500C40"/>
    <w:rsid w:val="00500D1B"/>
    <w:rsid w:val="005025DF"/>
    <w:rsid w:val="00502D2D"/>
    <w:rsid w:val="00502D9E"/>
    <w:rsid w:val="005030BF"/>
    <w:rsid w:val="00503E85"/>
    <w:rsid w:val="0050480E"/>
    <w:rsid w:val="00504C60"/>
    <w:rsid w:val="00505984"/>
    <w:rsid w:val="0050622C"/>
    <w:rsid w:val="00506475"/>
    <w:rsid w:val="00506697"/>
    <w:rsid w:val="0050688C"/>
    <w:rsid w:val="00507890"/>
    <w:rsid w:val="0051034C"/>
    <w:rsid w:val="00510BE2"/>
    <w:rsid w:val="00510C55"/>
    <w:rsid w:val="00510E05"/>
    <w:rsid w:val="00511497"/>
    <w:rsid w:val="00511BCC"/>
    <w:rsid w:val="00511C07"/>
    <w:rsid w:val="00512795"/>
    <w:rsid w:val="00512895"/>
    <w:rsid w:val="005138A4"/>
    <w:rsid w:val="00514245"/>
    <w:rsid w:val="00514C94"/>
    <w:rsid w:val="00516D02"/>
    <w:rsid w:val="00517CDC"/>
    <w:rsid w:val="00520289"/>
    <w:rsid w:val="0052076A"/>
    <w:rsid w:val="00520793"/>
    <w:rsid w:val="00520A13"/>
    <w:rsid w:val="00520C28"/>
    <w:rsid w:val="00520CDE"/>
    <w:rsid w:val="00520D2B"/>
    <w:rsid w:val="00521F09"/>
    <w:rsid w:val="00522042"/>
    <w:rsid w:val="0052211A"/>
    <w:rsid w:val="00522226"/>
    <w:rsid w:val="00524B94"/>
    <w:rsid w:val="00525042"/>
    <w:rsid w:val="005256C3"/>
    <w:rsid w:val="00526908"/>
    <w:rsid w:val="00526968"/>
    <w:rsid w:val="00526A76"/>
    <w:rsid w:val="00526BF1"/>
    <w:rsid w:val="00530B45"/>
    <w:rsid w:val="0053147E"/>
    <w:rsid w:val="0053148A"/>
    <w:rsid w:val="00533A0F"/>
    <w:rsid w:val="00533F42"/>
    <w:rsid w:val="005374C5"/>
    <w:rsid w:val="0053770D"/>
    <w:rsid w:val="00540044"/>
    <w:rsid w:val="005408EC"/>
    <w:rsid w:val="00540DBB"/>
    <w:rsid w:val="00541AF9"/>
    <w:rsid w:val="00541E75"/>
    <w:rsid w:val="005421D3"/>
    <w:rsid w:val="005428F1"/>
    <w:rsid w:val="00542B5F"/>
    <w:rsid w:val="00543EEA"/>
    <w:rsid w:val="00544B03"/>
    <w:rsid w:val="00544CEB"/>
    <w:rsid w:val="00546E1D"/>
    <w:rsid w:val="00547501"/>
    <w:rsid w:val="00553024"/>
    <w:rsid w:val="00553754"/>
    <w:rsid w:val="005541B7"/>
    <w:rsid w:val="005545FB"/>
    <w:rsid w:val="00555C9C"/>
    <w:rsid w:val="00556579"/>
    <w:rsid w:val="00556AB4"/>
    <w:rsid w:val="00556BD0"/>
    <w:rsid w:val="00560E17"/>
    <w:rsid w:val="00561697"/>
    <w:rsid w:val="005616EF"/>
    <w:rsid w:val="0056195F"/>
    <w:rsid w:val="00562759"/>
    <w:rsid w:val="00562CB5"/>
    <w:rsid w:val="00563807"/>
    <w:rsid w:val="00563DA9"/>
    <w:rsid w:val="005646A1"/>
    <w:rsid w:val="005649B4"/>
    <w:rsid w:val="0056588C"/>
    <w:rsid w:val="005663C5"/>
    <w:rsid w:val="0056747E"/>
    <w:rsid w:val="00567E41"/>
    <w:rsid w:val="00573C65"/>
    <w:rsid w:val="005740EE"/>
    <w:rsid w:val="005747E9"/>
    <w:rsid w:val="00574D3D"/>
    <w:rsid w:val="00575CB8"/>
    <w:rsid w:val="005760BD"/>
    <w:rsid w:val="00577591"/>
    <w:rsid w:val="005800C4"/>
    <w:rsid w:val="0058082C"/>
    <w:rsid w:val="005809D7"/>
    <w:rsid w:val="0058171C"/>
    <w:rsid w:val="00581AC1"/>
    <w:rsid w:val="0058200D"/>
    <w:rsid w:val="0058209E"/>
    <w:rsid w:val="0058227E"/>
    <w:rsid w:val="00582D6C"/>
    <w:rsid w:val="00585083"/>
    <w:rsid w:val="00590007"/>
    <w:rsid w:val="00592073"/>
    <w:rsid w:val="005922C1"/>
    <w:rsid w:val="00592A97"/>
    <w:rsid w:val="00592B86"/>
    <w:rsid w:val="005931DB"/>
    <w:rsid w:val="00594039"/>
    <w:rsid w:val="005940C6"/>
    <w:rsid w:val="0059437F"/>
    <w:rsid w:val="00594818"/>
    <w:rsid w:val="005951EA"/>
    <w:rsid w:val="00595259"/>
    <w:rsid w:val="0059721D"/>
    <w:rsid w:val="005A04EE"/>
    <w:rsid w:val="005A136C"/>
    <w:rsid w:val="005A1B6A"/>
    <w:rsid w:val="005A22E9"/>
    <w:rsid w:val="005A2F0E"/>
    <w:rsid w:val="005A3A5F"/>
    <w:rsid w:val="005A3D0A"/>
    <w:rsid w:val="005A4357"/>
    <w:rsid w:val="005A4552"/>
    <w:rsid w:val="005A4FF6"/>
    <w:rsid w:val="005A5362"/>
    <w:rsid w:val="005A5BD8"/>
    <w:rsid w:val="005A633C"/>
    <w:rsid w:val="005A69C9"/>
    <w:rsid w:val="005A7D72"/>
    <w:rsid w:val="005B0350"/>
    <w:rsid w:val="005B2497"/>
    <w:rsid w:val="005B52BA"/>
    <w:rsid w:val="005B5B1D"/>
    <w:rsid w:val="005B6528"/>
    <w:rsid w:val="005B7310"/>
    <w:rsid w:val="005C0402"/>
    <w:rsid w:val="005C0722"/>
    <w:rsid w:val="005C2861"/>
    <w:rsid w:val="005C3AB8"/>
    <w:rsid w:val="005C444C"/>
    <w:rsid w:val="005C45F3"/>
    <w:rsid w:val="005C4AAA"/>
    <w:rsid w:val="005C4CCC"/>
    <w:rsid w:val="005C54DE"/>
    <w:rsid w:val="005C5518"/>
    <w:rsid w:val="005C5AB2"/>
    <w:rsid w:val="005C7897"/>
    <w:rsid w:val="005C7A53"/>
    <w:rsid w:val="005C7C3F"/>
    <w:rsid w:val="005D0EB1"/>
    <w:rsid w:val="005D15F8"/>
    <w:rsid w:val="005D2552"/>
    <w:rsid w:val="005D2FF2"/>
    <w:rsid w:val="005D4828"/>
    <w:rsid w:val="005D5FAC"/>
    <w:rsid w:val="005D632D"/>
    <w:rsid w:val="005D68EE"/>
    <w:rsid w:val="005D6A3B"/>
    <w:rsid w:val="005E056E"/>
    <w:rsid w:val="005E10BB"/>
    <w:rsid w:val="005E11F0"/>
    <w:rsid w:val="005E30B5"/>
    <w:rsid w:val="005E311B"/>
    <w:rsid w:val="005E31C2"/>
    <w:rsid w:val="005E3312"/>
    <w:rsid w:val="005E34AC"/>
    <w:rsid w:val="005E4487"/>
    <w:rsid w:val="005E45DD"/>
    <w:rsid w:val="005E48F1"/>
    <w:rsid w:val="005E5651"/>
    <w:rsid w:val="005E5677"/>
    <w:rsid w:val="005E5AB5"/>
    <w:rsid w:val="005E62D5"/>
    <w:rsid w:val="005E6326"/>
    <w:rsid w:val="005E67F4"/>
    <w:rsid w:val="005E696B"/>
    <w:rsid w:val="005E6F2B"/>
    <w:rsid w:val="005F1E35"/>
    <w:rsid w:val="005F23FE"/>
    <w:rsid w:val="005F36EE"/>
    <w:rsid w:val="005F3BB5"/>
    <w:rsid w:val="005F4263"/>
    <w:rsid w:val="005F4FF2"/>
    <w:rsid w:val="005F7111"/>
    <w:rsid w:val="005F7419"/>
    <w:rsid w:val="005F79BC"/>
    <w:rsid w:val="005F7AED"/>
    <w:rsid w:val="005F7D01"/>
    <w:rsid w:val="00600DC5"/>
    <w:rsid w:val="006013D9"/>
    <w:rsid w:val="00602787"/>
    <w:rsid w:val="00602BC7"/>
    <w:rsid w:val="00602CF9"/>
    <w:rsid w:val="00602FEE"/>
    <w:rsid w:val="006030BD"/>
    <w:rsid w:val="00603673"/>
    <w:rsid w:val="0060392A"/>
    <w:rsid w:val="00603F57"/>
    <w:rsid w:val="00605252"/>
    <w:rsid w:val="00605B86"/>
    <w:rsid w:val="00605C78"/>
    <w:rsid w:val="00605DEA"/>
    <w:rsid w:val="00610603"/>
    <w:rsid w:val="00610FC6"/>
    <w:rsid w:val="00611641"/>
    <w:rsid w:val="006119F9"/>
    <w:rsid w:val="00611F6D"/>
    <w:rsid w:val="00612213"/>
    <w:rsid w:val="006126EB"/>
    <w:rsid w:val="00612FCF"/>
    <w:rsid w:val="0061330A"/>
    <w:rsid w:val="00613CAA"/>
    <w:rsid w:val="00614DB3"/>
    <w:rsid w:val="00615CA1"/>
    <w:rsid w:val="00616126"/>
    <w:rsid w:val="00616923"/>
    <w:rsid w:val="00620ACF"/>
    <w:rsid w:val="00621806"/>
    <w:rsid w:val="00621955"/>
    <w:rsid w:val="00621E3E"/>
    <w:rsid w:val="006224C5"/>
    <w:rsid w:val="00622924"/>
    <w:rsid w:val="00622CFE"/>
    <w:rsid w:val="00626441"/>
    <w:rsid w:val="006270D4"/>
    <w:rsid w:val="00630767"/>
    <w:rsid w:val="0063093E"/>
    <w:rsid w:val="00630A86"/>
    <w:rsid w:val="0063109A"/>
    <w:rsid w:val="006322C5"/>
    <w:rsid w:val="00633085"/>
    <w:rsid w:val="006333E8"/>
    <w:rsid w:val="006346FB"/>
    <w:rsid w:val="00635170"/>
    <w:rsid w:val="00635AEA"/>
    <w:rsid w:val="00636038"/>
    <w:rsid w:val="0063634B"/>
    <w:rsid w:val="006370FD"/>
    <w:rsid w:val="006375D1"/>
    <w:rsid w:val="00642794"/>
    <w:rsid w:val="006439F9"/>
    <w:rsid w:val="00643A23"/>
    <w:rsid w:val="006443A4"/>
    <w:rsid w:val="006445C0"/>
    <w:rsid w:val="006450B6"/>
    <w:rsid w:val="0064598A"/>
    <w:rsid w:val="006463C5"/>
    <w:rsid w:val="00646A7A"/>
    <w:rsid w:val="00646B7C"/>
    <w:rsid w:val="00647286"/>
    <w:rsid w:val="00647FF6"/>
    <w:rsid w:val="006510A7"/>
    <w:rsid w:val="006516F5"/>
    <w:rsid w:val="00651DA5"/>
    <w:rsid w:val="006529B3"/>
    <w:rsid w:val="00653DCE"/>
    <w:rsid w:val="006543AE"/>
    <w:rsid w:val="006547DD"/>
    <w:rsid w:val="006555C4"/>
    <w:rsid w:val="006556F5"/>
    <w:rsid w:val="0065732D"/>
    <w:rsid w:val="00662A16"/>
    <w:rsid w:val="00662F3D"/>
    <w:rsid w:val="006635B1"/>
    <w:rsid w:val="0066370C"/>
    <w:rsid w:val="00663E9D"/>
    <w:rsid w:val="00664E5F"/>
    <w:rsid w:val="006656B1"/>
    <w:rsid w:val="00666560"/>
    <w:rsid w:val="0066708C"/>
    <w:rsid w:val="00670940"/>
    <w:rsid w:val="00670C5B"/>
    <w:rsid w:val="00670E97"/>
    <w:rsid w:val="00671C45"/>
    <w:rsid w:val="00671D62"/>
    <w:rsid w:val="0067320B"/>
    <w:rsid w:val="0067381D"/>
    <w:rsid w:val="006740F1"/>
    <w:rsid w:val="00677FCB"/>
    <w:rsid w:val="0068055B"/>
    <w:rsid w:val="00680DE0"/>
    <w:rsid w:val="006813F0"/>
    <w:rsid w:val="00681630"/>
    <w:rsid w:val="00682036"/>
    <w:rsid w:val="006830C1"/>
    <w:rsid w:val="00683E23"/>
    <w:rsid w:val="00684F16"/>
    <w:rsid w:val="00685BC4"/>
    <w:rsid w:val="00685D15"/>
    <w:rsid w:val="00686589"/>
    <w:rsid w:val="00686EFC"/>
    <w:rsid w:val="00687607"/>
    <w:rsid w:val="00691104"/>
    <w:rsid w:val="006920F7"/>
    <w:rsid w:val="00693F3F"/>
    <w:rsid w:val="0069531D"/>
    <w:rsid w:val="00695AE4"/>
    <w:rsid w:val="00696209"/>
    <w:rsid w:val="00696AA2"/>
    <w:rsid w:val="0069745A"/>
    <w:rsid w:val="006A0031"/>
    <w:rsid w:val="006A05F0"/>
    <w:rsid w:val="006A1204"/>
    <w:rsid w:val="006A22A1"/>
    <w:rsid w:val="006A274B"/>
    <w:rsid w:val="006A2F15"/>
    <w:rsid w:val="006A541D"/>
    <w:rsid w:val="006A5789"/>
    <w:rsid w:val="006A5BD9"/>
    <w:rsid w:val="006A5BFF"/>
    <w:rsid w:val="006A5C19"/>
    <w:rsid w:val="006A5E97"/>
    <w:rsid w:val="006A5FBF"/>
    <w:rsid w:val="006A6D26"/>
    <w:rsid w:val="006B0745"/>
    <w:rsid w:val="006B0C74"/>
    <w:rsid w:val="006B2CF3"/>
    <w:rsid w:val="006B44B3"/>
    <w:rsid w:val="006B6305"/>
    <w:rsid w:val="006B7C1F"/>
    <w:rsid w:val="006C0A25"/>
    <w:rsid w:val="006C2212"/>
    <w:rsid w:val="006C28FB"/>
    <w:rsid w:val="006C2EA3"/>
    <w:rsid w:val="006C33E9"/>
    <w:rsid w:val="006C39EC"/>
    <w:rsid w:val="006C3EB3"/>
    <w:rsid w:val="006C51DD"/>
    <w:rsid w:val="006C6D77"/>
    <w:rsid w:val="006C77B8"/>
    <w:rsid w:val="006D047B"/>
    <w:rsid w:val="006D1B22"/>
    <w:rsid w:val="006D20F8"/>
    <w:rsid w:val="006D225D"/>
    <w:rsid w:val="006D271C"/>
    <w:rsid w:val="006D27A8"/>
    <w:rsid w:val="006D2D21"/>
    <w:rsid w:val="006D3D01"/>
    <w:rsid w:val="006D5743"/>
    <w:rsid w:val="006D65A5"/>
    <w:rsid w:val="006D740B"/>
    <w:rsid w:val="006D7B68"/>
    <w:rsid w:val="006E0B57"/>
    <w:rsid w:val="006E0DD5"/>
    <w:rsid w:val="006E4AB0"/>
    <w:rsid w:val="006E517F"/>
    <w:rsid w:val="006E5508"/>
    <w:rsid w:val="006E6D75"/>
    <w:rsid w:val="006E703F"/>
    <w:rsid w:val="006F000B"/>
    <w:rsid w:val="006F08A4"/>
    <w:rsid w:val="006F0D17"/>
    <w:rsid w:val="006F2017"/>
    <w:rsid w:val="006F312C"/>
    <w:rsid w:val="006F3154"/>
    <w:rsid w:val="006F3272"/>
    <w:rsid w:val="006F4235"/>
    <w:rsid w:val="006F48D1"/>
    <w:rsid w:val="006F7F65"/>
    <w:rsid w:val="0070156D"/>
    <w:rsid w:val="00701BBD"/>
    <w:rsid w:val="00701C94"/>
    <w:rsid w:val="00703D14"/>
    <w:rsid w:val="00703DB5"/>
    <w:rsid w:val="00703F30"/>
    <w:rsid w:val="00703FFB"/>
    <w:rsid w:val="007045A4"/>
    <w:rsid w:val="00704A14"/>
    <w:rsid w:val="00705841"/>
    <w:rsid w:val="00706003"/>
    <w:rsid w:val="0070759C"/>
    <w:rsid w:val="007079BB"/>
    <w:rsid w:val="00707DF1"/>
    <w:rsid w:val="0071042D"/>
    <w:rsid w:val="00711661"/>
    <w:rsid w:val="007116D1"/>
    <w:rsid w:val="00711B2F"/>
    <w:rsid w:val="00712411"/>
    <w:rsid w:val="00712A23"/>
    <w:rsid w:val="00712A51"/>
    <w:rsid w:val="00712E6D"/>
    <w:rsid w:val="00712EBC"/>
    <w:rsid w:val="00713384"/>
    <w:rsid w:val="0071392A"/>
    <w:rsid w:val="00713E7E"/>
    <w:rsid w:val="0071429B"/>
    <w:rsid w:val="0071440C"/>
    <w:rsid w:val="00714598"/>
    <w:rsid w:val="00714BED"/>
    <w:rsid w:val="00716979"/>
    <w:rsid w:val="00716AAC"/>
    <w:rsid w:val="00716D17"/>
    <w:rsid w:val="00720154"/>
    <w:rsid w:val="007206CC"/>
    <w:rsid w:val="00722325"/>
    <w:rsid w:val="00722D52"/>
    <w:rsid w:val="0072494A"/>
    <w:rsid w:val="00727266"/>
    <w:rsid w:val="00730986"/>
    <w:rsid w:val="00730AD8"/>
    <w:rsid w:val="0073117D"/>
    <w:rsid w:val="007319BC"/>
    <w:rsid w:val="0073237E"/>
    <w:rsid w:val="00733BE6"/>
    <w:rsid w:val="007345BC"/>
    <w:rsid w:val="007351C3"/>
    <w:rsid w:val="00735370"/>
    <w:rsid w:val="00735F0C"/>
    <w:rsid w:val="00736520"/>
    <w:rsid w:val="00736538"/>
    <w:rsid w:val="00737292"/>
    <w:rsid w:val="00740EB0"/>
    <w:rsid w:val="007420E5"/>
    <w:rsid w:val="00742658"/>
    <w:rsid w:val="007429A1"/>
    <w:rsid w:val="0074524B"/>
    <w:rsid w:val="007458BC"/>
    <w:rsid w:val="00745AD8"/>
    <w:rsid w:val="007463CA"/>
    <w:rsid w:val="00746D31"/>
    <w:rsid w:val="00747039"/>
    <w:rsid w:val="00747DC8"/>
    <w:rsid w:val="0075074A"/>
    <w:rsid w:val="00750ACF"/>
    <w:rsid w:val="007513C5"/>
    <w:rsid w:val="0075214B"/>
    <w:rsid w:val="00753302"/>
    <w:rsid w:val="007545D6"/>
    <w:rsid w:val="00754B23"/>
    <w:rsid w:val="00755791"/>
    <w:rsid w:val="007603F5"/>
    <w:rsid w:val="0076052B"/>
    <w:rsid w:val="00762659"/>
    <w:rsid w:val="00763413"/>
    <w:rsid w:val="00764321"/>
    <w:rsid w:val="007661E4"/>
    <w:rsid w:val="007678F0"/>
    <w:rsid w:val="00767A3B"/>
    <w:rsid w:val="00767BC9"/>
    <w:rsid w:val="00771A6E"/>
    <w:rsid w:val="00773170"/>
    <w:rsid w:val="00774025"/>
    <w:rsid w:val="0077524E"/>
    <w:rsid w:val="007753C8"/>
    <w:rsid w:val="00777840"/>
    <w:rsid w:val="007779D1"/>
    <w:rsid w:val="00780120"/>
    <w:rsid w:val="00780582"/>
    <w:rsid w:val="0078069B"/>
    <w:rsid w:val="00782397"/>
    <w:rsid w:val="007827ED"/>
    <w:rsid w:val="00782992"/>
    <w:rsid w:val="00782A8F"/>
    <w:rsid w:val="007840C0"/>
    <w:rsid w:val="00784F66"/>
    <w:rsid w:val="00785137"/>
    <w:rsid w:val="007853FC"/>
    <w:rsid w:val="00785D15"/>
    <w:rsid w:val="00785F4A"/>
    <w:rsid w:val="007865A0"/>
    <w:rsid w:val="007871F0"/>
    <w:rsid w:val="00787724"/>
    <w:rsid w:val="00787F36"/>
    <w:rsid w:val="007906D6"/>
    <w:rsid w:val="00790C46"/>
    <w:rsid w:val="00791483"/>
    <w:rsid w:val="00791816"/>
    <w:rsid w:val="007919D8"/>
    <w:rsid w:val="007919F3"/>
    <w:rsid w:val="00792220"/>
    <w:rsid w:val="00792728"/>
    <w:rsid w:val="00793D94"/>
    <w:rsid w:val="00793F37"/>
    <w:rsid w:val="00794137"/>
    <w:rsid w:val="0079431B"/>
    <w:rsid w:val="00794AEB"/>
    <w:rsid w:val="007953A7"/>
    <w:rsid w:val="0079568E"/>
    <w:rsid w:val="00796C60"/>
    <w:rsid w:val="007A0D8C"/>
    <w:rsid w:val="007A1AF8"/>
    <w:rsid w:val="007A3633"/>
    <w:rsid w:val="007A4ACF"/>
    <w:rsid w:val="007A5100"/>
    <w:rsid w:val="007A60CF"/>
    <w:rsid w:val="007A64F8"/>
    <w:rsid w:val="007A6FC1"/>
    <w:rsid w:val="007A700F"/>
    <w:rsid w:val="007A710C"/>
    <w:rsid w:val="007A74DA"/>
    <w:rsid w:val="007A7783"/>
    <w:rsid w:val="007B1847"/>
    <w:rsid w:val="007B312B"/>
    <w:rsid w:val="007B3212"/>
    <w:rsid w:val="007B395A"/>
    <w:rsid w:val="007B3AC9"/>
    <w:rsid w:val="007B4611"/>
    <w:rsid w:val="007B48AA"/>
    <w:rsid w:val="007B4C03"/>
    <w:rsid w:val="007C06A4"/>
    <w:rsid w:val="007C0BFE"/>
    <w:rsid w:val="007C10D9"/>
    <w:rsid w:val="007C149F"/>
    <w:rsid w:val="007C1A28"/>
    <w:rsid w:val="007C22D2"/>
    <w:rsid w:val="007C33B7"/>
    <w:rsid w:val="007C3DCE"/>
    <w:rsid w:val="007C4754"/>
    <w:rsid w:val="007C55C5"/>
    <w:rsid w:val="007C7866"/>
    <w:rsid w:val="007D0631"/>
    <w:rsid w:val="007D1771"/>
    <w:rsid w:val="007D2060"/>
    <w:rsid w:val="007D3447"/>
    <w:rsid w:val="007D395D"/>
    <w:rsid w:val="007D3FAF"/>
    <w:rsid w:val="007D3FC8"/>
    <w:rsid w:val="007D429E"/>
    <w:rsid w:val="007D46B8"/>
    <w:rsid w:val="007D51D7"/>
    <w:rsid w:val="007D5649"/>
    <w:rsid w:val="007D5796"/>
    <w:rsid w:val="007D5B4A"/>
    <w:rsid w:val="007D62FF"/>
    <w:rsid w:val="007D64D2"/>
    <w:rsid w:val="007D67FC"/>
    <w:rsid w:val="007D685B"/>
    <w:rsid w:val="007D7CB7"/>
    <w:rsid w:val="007D7E3F"/>
    <w:rsid w:val="007D7EC3"/>
    <w:rsid w:val="007E201A"/>
    <w:rsid w:val="007E2750"/>
    <w:rsid w:val="007E2CCA"/>
    <w:rsid w:val="007E4098"/>
    <w:rsid w:val="007E4A9B"/>
    <w:rsid w:val="007E5EEE"/>
    <w:rsid w:val="007E6B54"/>
    <w:rsid w:val="007E72A7"/>
    <w:rsid w:val="007E7935"/>
    <w:rsid w:val="007E7FC6"/>
    <w:rsid w:val="007E7FE4"/>
    <w:rsid w:val="007F26A0"/>
    <w:rsid w:val="007F2CA6"/>
    <w:rsid w:val="007F30AB"/>
    <w:rsid w:val="007F3AA0"/>
    <w:rsid w:val="007F52FF"/>
    <w:rsid w:val="007F58A8"/>
    <w:rsid w:val="007F77AF"/>
    <w:rsid w:val="008003AB"/>
    <w:rsid w:val="00801612"/>
    <w:rsid w:val="00801EEB"/>
    <w:rsid w:val="00801F70"/>
    <w:rsid w:val="008043C5"/>
    <w:rsid w:val="00804D24"/>
    <w:rsid w:val="00805874"/>
    <w:rsid w:val="008058D8"/>
    <w:rsid w:val="008059C0"/>
    <w:rsid w:val="00805AC2"/>
    <w:rsid w:val="008062B6"/>
    <w:rsid w:val="00807CA9"/>
    <w:rsid w:val="00810A69"/>
    <w:rsid w:val="00810AFB"/>
    <w:rsid w:val="00810BDD"/>
    <w:rsid w:val="00811568"/>
    <w:rsid w:val="00811DB7"/>
    <w:rsid w:val="0081244A"/>
    <w:rsid w:val="008132EB"/>
    <w:rsid w:val="00817752"/>
    <w:rsid w:val="0081797D"/>
    <w:rsid w:val="00817B39"/>
    <w:rsid w:val="00817EF8"/>
    <w:rsid w:val="00821746"/>
    <w:rsid w:val="008217C5"/>
    <w:rsid w:val="00821C94"/>
    <w:rsid w:val="00822C58"/>
    <w:rsid w:val="00822FEE"/>
    <w:rsid w:val="00823190"/>
    <w:rsid w:val="00823E81"/>
    <w:rsid w:val="008246CF"/>
    <w:rsid w:val="00825180"/>
    <w:rsid w:val="008253B4"/>
    <w:rsid w:val="00825A9E"/>
    <w:rsid w:val="0082737D"/>
    <w:rsid w:val="0082755B"/>
    <w:rsid w:val="00827F00"/>
    <w:rsid w:val="00830B4B"/>
    <w:rsid w:val="00830FCA"/>
    <w:rsid w:val="00830FFE"/>
    <w:rsid w:val="00831F80"/>
    <w:rsid w:val="0083264C"/>
    <w:rsid w:val="00833722"/>
    <w:rsid w:val="0083500C"/>
    <w:rsid w:val="00835259"/>
    <w:rsid w:val="00836AFA"/>
    <w:rsid w:val="00836FD3"/>
    <w:rsid w:val="00840104"/>
    <w:rsid w:val="0084273A"/>
    <w:rsid w:val="00843792"/>
    <w:rsid w:val="0084392E"/>
    <w:rsid w:val="00843949"/>
    <w:rsid w:val="00843C76"/>
    <w:rsid w:val="00843E1A"/>
    <w:rsid w:val="0084406D"/>
    <w:rsid w:val="00844B47"/>
    <w:rsid w:val="00844B9B"/>
    <w:rsid w:val="00845453"/>
    <w:rsid w:val="00845C3D"/>
    <w:rsid w:val="00846128"/>
    <w:rsid w:val="008506E1"/>
    <w:rsid w:val="00851EC8"/>
    <w:rsid w:val="0085241A"/>
    <w:rsid w:val="008526C5"/>
    <w:rsid w:val="00852CA4"/>
    <w:rsid w:val="00853220"/>
    <w:rsid w:val="00853C48"/>
    <w:rsid w:val="00854581"/>
    <w:rsid w:val="00854F8C"/>
    <w:rsid w:val="0085565F"/>
    <w:rsid w:val="00855D62"/>
    <w:rsid w:val="00855E6E"/>
    <w:rsid w:val="008560E8"/>
    <w:rsid w:val="0085639C"/>
    <w:rsid w:val="00857791"/>
    <w:rsid w:val="008577FC"/>
    <w:rsid w:val="00860725"/>
    <w:rsid w:val="0086306E"/>
    <w:rsid w:val="008648F8"/>
    <w:rsid w:val="00864A6F"/>
    <w:rsid w:val="008658E4"/>
    <w:rsid w:val="0086752D"/>
    <w:rsid w:val="00867A86"/>
    <w:rsid w:val="008707EB"/>
    <w:rsid w:val="00873372"/>
    <w:rsid w:val="00874D9D"/>
    <w:rsid w:val="008757BD"/>
    <w:rsid w:val="008759FF"/>
    <w:rsid w:val="008769D4"/>
    <w:rsid w:val="00876F9C"/>
    <w:rsid w:val="008774C1"/>
    <w:rsid w:val="00880ABA"/>
    <w:rsid w:val="00880FC7"/>
    <w:rsid w:val="00881C2C"/>
    <w:rsid w:val="008823F3"/>
    <w:rsid w:val="008833E6"/>
    <w:rsid w:val="00883F58"/>
    <w:rsid w:val="008841E0"/>
    <w:rsid w:val="008844D9"/>
    <w:rsid w:val="00884D14"/>
    <w:rsid w:val="008852CA"/>
    <w:rsid w:val="0088586E"/>
    <w:rsid w:val="00887B6D"/>
    <w:rsid w:val="00887BF7"/>
    <w:rsid w:val="008909D3"/>
    <w:rsid w:val="00892318"/>
    <w:rsid w:val="00892E00"/>
    <w:rsid w:val="00894332"/>
    <w:rsid w:val="0089730B"/>
    <w:rsid w:val="008A0523"/>
    <w:rsid w:val="008A19AE"/>
    <w:rsid w:val="008A1E38"/>
    <w:rsid w:val="008A2268"/>
    <w:rsid w:val="008A26D5"/>
    <w:rsid w:val="008A27DF"/>
    <w:rsid w:val="008A461C"/>
    <w:rsid w:val="008A4CB5"/>
    <w:rsid w:val="008A5998"/>
    <w:rsid w:val="008A6CB4"/>
    <w:rsid w:val="008A7BF7"/>
    <w:rsid w:val="008A7C42"/>
    <w:rsid w:val="008B0E79"/>
    <w:rsid w:val="008B2946"/>
    <w:rsid w:val="008B3099"/>
    <w:rsid w:val="008B43CA"/>
    <w:rsid w:val="008B4430"/>
    <w:rsid w:val="008B4937"/>
    <w:rsid w:val="008B52C8"/>
    <w:rsid w:val="008B54BD"/>
    <w:rsid w:val="008B5E05"/>
    <w:rsid w:val="008B5F53"/>
    <w:rsid w:val="008B627D"/>
    <w:rsid w:val="008B708B"/>
    <w:rsid w:val="008B7FF9"/>
    <w:rsid w:val="008C026E"/>
    <w:rsid w:val="008C0288"/>
    <w:rsid w:val="008C0EDD"/>
    <w:rsid w:val="008C32F5"/>
    <w:rsid w:val="008C39FF"/>
    <w:rsid w:val="008C44F0"/>
    <w:rsid w:val="008C4BFC"/>
    <w:rsid w:val="008C501F"/>
    <w:rsid w:val="008C643D"/>
    <w:rsid w:val="008D0EC2"/>
    <w:rsid w:val="008D1077"/>
    <w:rsid w:val="008D182A"/>
    <w:rsid w:val="008D1A1E"/>
    <w:rsid w:val="008D29CA"/>
    <w:rsid w:val="008D2AFD"/>
    <w:rsid w:val="008D2E61"/>
    <w:rsid w:val="008D365F"/>
    <w:rsid w:val="008D44F3"/>
    <w:rsid w:val="008D5271"/>
    <w:rsid w:val="008D5FEC"/>
    <w:rsid w:val="008D6BCD"/>
    <w:rsid w:val="008D7C9A"/>
    <w:rsid w:val="008E04E3"/>
    <w:rsid w:val="008E1B18"/>
    <w:rsid w:val="008E1BD8"/>
    <w:rsid w:val="008E1CFC"/>
    <w:rsid w:val="008E37B7"/>
    <w:rsid w:val="008E6FBE"/>
    <w:rsid w:val="008F0927"/>
    <w:rsid w:val="008F1A60"/>
    <w:rsid w:val="008F1F4B"/>
    <w:rsid w:val="008F24C6"/>
    <w:rsid w:val="008F5323"/>
    <w:rsid w:val="008F5B53"/>
    <w:rsid w:val="008F62D4"/>
    <w:rsid w:val="0090006A"/>
    <w:rsid w:val="00901647"/>
    <w:rsid w:val="00902BB0"/>
    <w:rsid w:val="00902F43"/>
    <w:rsid w:val="00904573"/>
    <w:rsid w:val="009045BA"/>
    <w:rsid w:val="009049FA"/>
    <w:rsid w:val="00904C9B"/>
    <w:rsid w:val="00904D58"/>
    <w:rsid w:val="0090661C"/>
    <w:rsid w:val="00906F58"/>
    <w:rsid w:val="00907552"/>
    <w:rsid w:val="0090761D"/>
    <w:rsid w:val="00907EBF"/>
    <w:rsid w:val="009102D4"/>
    <w:rsid w:val="0091215B"/>
    <w:rsid w:val="009128F7"/>
    <w:rsid w:val="00914630"/>
    <w:rsid w:val="00915221"/>
    <w:rsid w:val="009158D6"/>
    <w:rsid w:val="009162BB"/>
    <w:rsid w:val="009169B7"/>
    <w:rsid w:val="00916D8B"/>
    <w:rsid w:val="0091736A"/>
    <w:rsid w:val="00917EFF"/>
    <w:rsid w:val="00917F04"/>
    <w:rsid w:val="0092012B"/>
    <w:rsid w:val="00920823"/>
    <w:rsid w:val="00920AD5"/>
    <w:rsid w:val="00920E97"/>
    <w:rsid w:val="0092105C"/>
    <w:rsid w:val="009220DF"/>
    <w:rsid w:val="009230CA"/>
    <w:rsid w:val="009232BB"/>
    <w:rsid w:val="009232C2"/>
    <w:rsid w:val="00923AAD"/>
    <w:rsid w:val="00923CB2"/>
    <w:rsid w:val="00924A84"/>
    <w:rsid w:val="0092528D"/>
    <w:rsid w:val="009257B0"/>
    <w:rsid w:val="00925AA4"/>
    <w:rsid w:val="00925ED6"/>
    <w:rsid w:val="0092712B"/>
    <w:rsid w:val="0092723D"/>
    <w:rsid w:val="00930BF2"/>
    <w:rsid w:val="00931454"/>
    <w:rsid w:val="00931521"/>
    <w:rsid w:val="00931BCE"/>
    <w:rsid w:val="00931DA0"/>
    <w:rsid w:val="009325D6"/>
    <w:rsid w:val="0093298F"/>
    <w:rsid w:val="0093355F"/>
    <w:rsid w:val="009338EC"/>
    <w:rsid w:val="00934DB8"/>
    <w:rsid w:val="009352E6"/>
    <w:rsid w:val="009357B7"/>
    <w:rsid w:val="00935CFB"/>
    <w:rsid w:val="009372D2"/>
    <w:rsid w:val="009374C8"/>
    <w:rsid w:val="0093784A"/>
    <w:rsid w:val="00937941"/>
    <w:rsid w:val="009379F6"/>
    <w:rsid w:val="00940A2C"/>
    <w:rsid w:val="0094131E"/>
    <w:rsid w:val="009414E3"/>
    <w:rsid w:val="00941A0C"/>
    <w:rsid w:val="0094276B"/>
    <w:rsid w:val="0094297B"/>
    <w:rsid w:val="009438AD"/>
    <w:rsid w:val="00943CD1"/>
    <w:rsid w:val="00944384"/>
    <w:rsid w:val="00945565"/>
    <w:rsid w:val="00946CD4"/>
    <w:rsid w:val="00946FCD"/>
    <w:rsid w:val="009476A7"/>
    <w:rsid w:val="00950CE0"/>
    <w:rsid w:val="00951CFD"/>
    <w:rsid w:val="009522C8"/>
    <w:rsid w:val="00953913"/>
    <w:rsid w:val="009541D0"/>
    <w:rsid w:val="009558CB"/>
    <w:rsid w:val="00955AB4"/>
    <w:rsid w:val="009560FB"/>
    <w:rsid w:val="0096008A"/>
    <w:rsid w:val="009602B9"/>
    <w:rsid w:val="00960B95"/>
    <w:rsid w:val="00960BAF"/>
    <w:rsid w:val="00960C87"/>
    <w:rsid w:val="00961413"/>
    <w:rsid w:val="00962495"/>
    <w:rsid w:val="00962623"/>
    <w:rsid w:val="00962C79"/>
    <w:rsid w:val="00963B01"/>
    <w:rsid w:val="00963B80"/>
    <w:rsid w:val="00964447"/>
    <w:rsid w:val="009652EA"/>
    <w:rsid w:val="009659A5"/>
    <w:rsid w:val="00966308"/>
    <w:rsid w:val="009669FD"/>
    <w:rsid w:val="00967425"/>
    <w:rsid w:val="00967A9B"/>
    <w:rsid w:val="00967ADC"/>
    <w:rsid w:val="00967EF9"/>
    <w:rsid w:val="00970F69"/>
    <w:rsid w:val="00971297"/>
    <w:rsid w:val="00973525"/>
    <w:rsid w:val="00973628"/>
    <w:rsid w:val="00973E3D"/>
    <w:rsid w:val="0097477D"/>
    <w:rsid w:val="0097530F"/>
    <w:rsid w:val="00976EC9"/>
    <w:rsid w:val="00977808"/>
    <w:rsid w:val="0098076F"/>
    <w:rsid w:val="00980893"/>
    <w:rsid w:val="00980B91"/>
    <w:rsid w:val="00980C09"/>
    <w:rsid w:val="00981273"/>
    <w:rsid w:val="0098143E"/>
    <w:rsid w:val="009833EF"/>
    <w:rsid w:val="00983422"/>
    <w:rsid w:val="0098355A"/>
    <w:rsid w:val="0098390A"/>
    <w:rsid w:val="009841F2"/>
    <w:rsid w:val="00984DAE"/>
    <w:rsid w:val="00986C18"/>
    <w:rsid w:val="00986D31"/>
    <w:rsid w:val="009875E5"/>
    <w:rsid w:val="00987ECC"/>
    <w:rsid w:val="0099064E"/>
    <w:rsid w:val="00990C93"/>
    <w:rsid w:val="00990EC8"/>
    <w:rsid w:val="009919ED"/>
    <w:rsid w:val="009925F8"/>
    <w:rsid w:val="00992662"/>
    <w:rsid w:val="00992FE5"/>
    <w:rsid w:val="0099384B"/>
    <w:rsid w:val="00993FBF"/>
    <w:rsid w:val="009954D2"/>
    <w:rsid w:val="009957BD"/>
    <w:rsid w:val="009958F1"/>
    <w:rsid w:val="00996F84"/>
    <w:rsid w:val="009A0557"/>
    <w:rsid w:val="009A383A"/>
    <w:rsid w:val="009A409C"/>
    <w:rsid w:val="009A457F"/>
    <w:rsid w:val="009A65F7"/>
    <w:rsid w:val="009A6B3D"/>
    <w:rsid w:val="009A7DC3"/>
    <w:rsid w:val="009A7F47"/>
    <w:rsid w:val="009B0579"/>
    <w:rsid w:val="009B1011"/>
    <w:rsid w:val="009B1275"/>
    <w:rsid w:val="009B1EB8"/>
    <w:rsid w:val="009B561C"/>
    <w:rsid w:val="009B5724"/>
    <w:rsid w:val="009B61C2"/>
    <w:rsid w:val="009B6AB1"/>
    <w:rsid w:val="009B7A1B"/>
    <w:rsid w:val="009C087A"/>
    <w:rsid w:val="009C3579"/>
    <w:rsid w:val="009C4DC8"/>
    <w:rsid w:val="009C7452"/>
    <w:rsid w:val="009D0B7F"/>
    <w:rsid w:val="009D11C6"/>
    <w:rsid w:val="009D2497"/>
    <w:rsid w:val="009D6272"/>
    <w:rsid w:val="009D664C"/>
    <w:rsid w:val="009D7572"/>
    <w:rsid w:val="009D78EC"/>
    <w:rsid w:val="009E0FA9"/>
    <w:rsid w:val="009E1E3F"/>
    <w:rsid w:val="009E2B22"/>
    <w:rsid w:val="009E2B95"/>
    <w:rsid w:val="009E3132"/>
    <w:rsid w:val="009E3173"/>
    <w:rsid w:val="009E34BC"/>
    <w:rsid w:val="009E3B5D"/>
    <w:rsid w:val="009E4AD3"/>
    <w:rsid w:val="009E4C31"/>
    <w:rsid w:val="009E4C80"/>
    <w:rsid w:val="009E5F4C"/>
    <w:rsid w:val="009E6ED3"/>
    <w:rsid w:val="009E798B"/>
    <w:rsid w:val="009E7F36"/>
    <w:rsid w:val="009F0E68"/>
    <w:rsid w:val="009F1645"/>
    <w:rsid w:val="009F2BEC"/>
    <w:rsid w:val="009F3F8F"/>
    <w:rsid w:val="009F4476"/>
    <w:rsid w:val="009F56B3"/>
    <w:rsid w:val="009F5726"/>
    <w:rsid w:val="009F5D69"/>
    <w:rsid w:val="009F64C2"/>
    <w:rsid w:val="009F72FC"/>
    <w:rsid w:val="009F772A"/>
    <w:rsid w:val="009F7AAE"/>
    <w:rsid w:val="00A00B09"/>
    <w:rsid w:val="00A01AD7"/>
    <w:rsid w:val="00A02701"/>
    <w:rsid w:val="00A02F72"/>
    <w:rsid w:val="00A032BC"/>
    <w:rsid w:val="00A04A40"/>
    <w:rsid w:val="00A04FE2"/>
    <w:rsid w:val="00A06ACD"/>
    <w:rsid w:val="00A06E34"/>
    <w:rsid w:val="00A10985"/>
    <w:rsid w:val="00A10F2E"/>
    <w:rsid w:val="00A11B00"/>
    <w:rsid w:val="00A12BB2"/>
    <w:rsid w:val="00A137E3"/>
    <w:rsid w:val="00A14190"/>
    <w:rsid w:val="00A15DE1"/>
    <w:rsid w:val="00A16C69"/>
    <w:rsid w:val="00A16E56"/>
    <w:rsid w:val="00A16F8E"/>
    <w:rsid w:val="00A17609"/>
    <w:rsid w:val="00A231B5"/>
    <w:rsid w:val="00A2338B"/>
    <w:rsid w:val="00A23B8A"/>
    <w:rsid w:val="00A25DCF"/>
    <w:rsid w:val="00A262A4"/>
    <w:rsid w:val="00A26D49"/>
    <w:rsid w:val="00A2724F"/>
    <w:rsid w:val="00A272F9"/>
    <w:rsid w:val="00A3020F"/>
    <w:rsid w:val="00A30756"/>
    <w:rsid w:val="00A34877"/>
    <w:rsid w:val="00A350D6"/>
    <w:rsid w:val="00A35B99"/>
    <w:rsid w:val="00A36827"/>
    <w:rsid w:val="00A375BC"/>
    <w:rsid w:val="00A37A76"/>
    <w:rsid w:val="00A40DAF"/>
    <w:rsid w:val="00A410CF"/>
    <w:rsid w:val="00A43B9B"/>
    <w:rsid w:val="00A44292"/>
    <w:rsid w:val="00A44EDA"/>
    <w:rsid w:val="00A44FA5"/>
    <w:rsid w:val="00A464DF"/>
    <w:rsid w:val="00A47FF7"/>
    <w:rsid w:val="00A507FB"/>
    <w:rsid w:val="00A513C2"/>
    <w:rsid w:val="00A513EA"/>
    <w:rsid w:val="00A51F56"/>
    <w:rsid w:val="00A52045"/>
    <w:rsid w:val="00A54170"/>
    <w:rsid w:val="00A55265"/>
    <w:rsid w:val="00A57845"/>
    <w:rsid w:val="00A57A22"/>
    <w:rsid w:val="00A57B9B"/>
    <w:rsid w:val="00A617D3"/>
    <w:rsid w:val="00A618F1"/>
    <w:rsid w:val="00A61D78"/>
    <w:rsid w:val="00A628D4"/>
    <w:rsid w:val="00A6356B"/>
    <w:rsid w:val="00A64C81"/>
    <w:rsid w:val="00A65468"/>
    <w:rsid w:val="00A671F0"/>
    <w:rsid w:val="00A67636"/>
    <w:rsid w:val="00A67FFC"/>
    <w:rsid w:val="00A70400"/>
    <w:rsid w:val="00A70B96"/>
    <w:rsid w:val="00A71D36"/>
    <w:rsid w:val="00A72848"/>
    <w:rsid w:val="00A73318"/>
    <w:rsid w:val="00A74699"/>
    <w:rsid w:val="00A75712"/>
    <w:rsid w:val="00A76265"/>
    <w:rsid w:val="00A7668F"/>
    <w:rsid w:val="00A770EF"/>
    <w:rsid w:val="00A80052"/>
    <w:rsid w:val="00A81080"/>
    <w:rsid w:val="00A8119E"/>
    <w:rsid w:val="00A811A5"/>
    <w:rsid w:val="00A815E3"/>
    <w:rsid w:val="00A816A7"/>
    <w:rsid w:val="00A8221A"/>
    <w:rsid w:val="00A82EC0"/>
    <w:rsid w:val="00A830CF"/>
    <w:rsid w:val="00A831D1"/>
    <w:rsid w:val="00A84150"/>
    <w:rsid w:val="00A84912"/>
    <w:rsid w:val="00A84EB2"/>
    <w:rsid w:val="00A8581F"/>
    <w:rsid w:val="00A87978"/>
    <w:rsid w:val="00A87A09"/>
    <w:rsid w:val="00A90923"/>
    <w:rsid w:val="00A9127A"/>
    <w:rsid w:val="00A9147C"/>
    <w:rsid w:val="00A925FA"/>
    <w:rsid w:val="00A92C84"/>
    <w:rsid w:val="00A93C04"/>
    <w:rsid w:val="00A945E6"/>
    <w:rsid w:val="00A95C37"/>
    <w:rsid w:val="00A969BE"/>
    <w:rsid w:val="00A971B3"/>
    <w:rsid w:val="00A9746B"/>
    <w:rsid w:val="00AA0AA9"/>
    <w:rsid w:val="00AA17DD"/>
    <w:rsid w:val="00AA194B"/>
    <w:rsid w:val="00AA1FDA"/>
    <w:rsid w:val="00AA2B8D"/>
    <w:rsid w:val="00AA5588"/>
    <w:rsid w:val="00AA5CBD"/>
    <w:rsid w:val="00AA6C3D"/>
    <w:rsid w:val="00AA6CE6"/>
    <w:rsid w:val="00AB1421"/>
    <w:rsid w:val="00AB2DA0"/>
    <w:rsid w:val="00AB38FE"/>
    <w:rsid w:val="00AB42E6"/>
    <w:rsid w:val="00AB5F53"/>
    <w:rsid w:val="00AB7116"/>
    <w:rsid w:val="00AB72B0"/>
    <w:rsid w:val="00AB7FC8"/>
    <w:rsid w:val="00AC00BE"/>
    <w:rsid w:val="00AC141E"/>
    <w:rsid w:val="00AC2ACE"/>
    <w:rsid w:val="00AC3AE9"/>
    <w:rsid w:val="00AC478B"/>
    <w:rsid w:val="00AC5056"/>
    <w:rsid w:val="00AC53BF"/>
    <w:rsid w:val="00AC5EC5"/>
    <w:rsid w:val="00AC6319"/>
    <w:rsid w:val="00AC6C73"/>
    <w:rsid w:val="00AC7798"/>
    <w:rsid w:val="00AC7C41"/>
    <w:rsid w:val="00AD0673"/>
    <w:rsid w:val="00AD1E03"/>
    <w:rsid w:val="00AD213F"/>
    <w:rsid w:val="00AD3E5F"/>
    <w:rsid w:val="00AD3FBE"/>
    <w:rsid w:val="00AD42D3"/>
    <w:rsid w:val="00AD47F4"/>
    <w:rsid w:val="00AD5D26"/>
    <w:rsid w:val="00AD63F1"/>
    <w:rsid w:val="00AD6952"/>
    <w:rsid w:val="00AD6D5C"/>
    <w:rsid w:val="00AD772A"/>
    <w:rsid w:val="00AD7CE2"/>
    <w:rsid w:val="00AD7E88"/>
    <w:rsid w:val="00AD7F01"/>
    <w:rsid w:val="00AE13DD"/>
    <w:rsid w:val="00AE18EC"/>
    <w:rsid w:val="00AE2C32"/>
    <w:rsid w:val="00AE31F7"/>
    <w:rsid w:val="00AE3C48"/>
    <w:rsid w:val="00AE6B90"/>
    <w:rsid w:val="00AE73CB"/>
    <w:rsid w:val="00AE79CE"/>
    <w:rsid w:val="00AE7FED"/>
    <w:rsid w:val="00AF09D3"/>
    <w:rsid w:val="00AF0A32"/>
    <w:rsid w:val="00AF0CBC"/>
    <w:rsid w:val="00AF18DD"/>
    <w:rsid w:val="00AF1B06"/>
    <w:rsid w:val="00AF1C9B"/>
    <w:rsid w:val="00AF206D"/>
    <w:rsid w:val="00AF2558"/>
    <w:rsid w:val="00AF2697"/>
    <w:rsid w:val="00AF3092"/>
    <w:rsid w:val="00AF3579"/>
    <w:rsid w:val="00AF3AF9"/>
    <w:rsid w:val="00AF501A"/>
    <w:rsid w:val="00AF5171"/>
    <w:rsid w:val="00AF583F"/>
    <w:rsid w:val="00AF591E"/>
    <w:rsid w:val="00AF5F54"/>
    <w:rsid w:val="00AF67A4"/>
    <w:rsid w:val="00AF6E65"/>
    <w:rsid w:val="00AF72AA"/>
    <w:rsid w:val="00AF7634"/>
    <w:rsid w:val="00B000EA"/>
    <w:rsid w:val="00B0086A"/>
    <w:rsid w:val="00B01777"/>
    <w:rsid w:val="00B01A55"/>
    <w:rsid w:val="00B02A75"/>
    <w:rsid w:val="00B0395E"/>
    <w:rsid w:val="00B047F9"/>
    <w:rsid w:val="00B053B2"/>
    <w:rsid w:val="00B063A6"/>
    <w:rsid w:val="00B069DA"/>
    <w:rsid w:val="00B06A9E"/>
    <w:rsid w:val="00B06FEC"/>
    <w:rsid w:val="00B0740B"/>
    <w:rsid w:val="00B07BE9"/>
    <w:rsid w:val="00B07C3F"/>
    <w:rsid w:val="00B10384"/>
    <w:rsid w:val="00B129E1"/>
    <w:rsid w:val="00B13CA5"/>
    <w:rsid w:val="00B1439F"/>
    <w:rsid w:val="00B15D6A"/>
    <w:rsid w:val="00B20DD0"/>
    <w:rsid w:val="00B22618"/>
    <w:rsid w:val="00B2350F"/>
    <w:rsid w:val="00B2409A"/>
    <w:rsid w:val="00B2453D"/>
    <w:rsid w:val="00B246FE"/>
    <w:rsid w:val="00B2488C"/>
    <w:rsid w:val="00B25464"/>
    <w:rsid w:val="00B25BBE"/>
    <w:rsid w:val="00B25F39"/>
    <w:rsid w:val="00B26319"/>
    <w:rsid w:val="00B2682E"/>
    <w:rsid w:val="00B27605"/>
    <w:rsid w:val="00B305F0"/>
    <w:rsid w:val="00B30DCD"/>
    <w:rsid w:val="00B310DB"/>
    <w:rsid w:val="00B328A7"/>
    <w:rsid w:val="00B33B05"/>
    <w:rsid w:val="00B34107"/>
    <w:rsid w:val="00B35E60"/>
    <w:rsid w:val="00B36794"/>
    <w:rsid w:val="00B37375"/>
    <w:rsid w:val="00B37CBA"/>
    <w:rsid w:val="00B37FEB"/>
    <w:rsid w:val="00B40AB1"/>
    <w:rsid w:val="00B40EA7"/>
    <w:rsid w:val="00B41718"/>
    <w:rsid w:val="00B420C2"/>
    <w:rsid w:val="00B44359"/>
    <w:rsid w:val="00B44424"/>
    <w:rsid w:val="00B449E5"/>
    <w:rsid w:val="00B455DD"/>
    <w:rsid w:val="00B4675A"/>
    <w:rsid w:val="00B46B1F"/>
    <w:rsid w:val="00B47495"/>
    <w:rsid w:val="00B474F0"/>
    <w:rsid w:val="00B47984"/>
    <w:rsid w:val="00B47D63"/>
    <w:rsid w:val="00B5275A"/>
    <w:rsid w:val="00B5294F"/>
    <w:rsid w:val="00B539D4"/>
    <w:rsid w:val="00B561D8"/>
    <w:rsid w:val="00B56238"/>
    <w:rsid w:val="00B57469"/>
    <w:rsid w:val="00B606CF"/>
    <w:rsid w:val="00B60FF0"/>
    <w:rsid w:val="00B61318"/>
    <w:rsid w:val="00B63897"/>
    <w:rsid w:val="00B64815"/>
    <w:rsid w:val="00B64EB7"/>
    <w:rsid w:val="00B65748"/>
    <w:rsid w:val="00B66201"/>
    <w:rsid w:val="00B70DEA"/>
    <w:rsid w:val="00B70F9F"/>
    <w:rsid w:val="00B73846"/>
    <w:rsid w:val="00B73E78"/>
    <w:rsid w:val="00B73F74"/>
    <w:rsid w:val="00B74F90"/>
    <w:rsid w:val="00B74F9E"/>
    <w:rsid w:val="00B76624"/>
    <w:rsid w:val="00B777FA"/>
    <w:rsid w:val="00B77FCB"/>
    <w:rsid w:val="00B821DB"/>
    <w:rsid w:val="00B83228"/>
    <w:rsid w:val="00B847FB"/>
    <w:rsid w:val="00B853F2"/>
    <w:rsid w:val="00B90129"/>
    <w:rsid w:val="00B905C0"/>
    <w:rsid w:val="00B90D1A"/>
    <w:rsid w:val="00B91095"/>
    <w:rsid w:val="00B92140"/>
    <w:rsid w:val="00B939A9"/>
    <w:rsid w:val="00B945CF"/>
    <w:rsid w:val="00B94E2E"/>
    <w:rsid w:val="00B959F6"/>
    <w:rsid w:val="00B95BA2"/>
    <w:rsid w:val="00B96091"/>
    <w:rsid w:val="00B96862"/>
    <w:rsid w:val="00B972A6"/>
    <w:rsid w:val="00B97A4A"/>
    <w:rsid w:val="00BA0275"/>
    <w:rsid w:val="00BA125E"/>
    <w:rsid w:val="00BA23F2"/>
    <w:rsid w:val="00BA2D18"/>
    <w:rsid w:val="00BA5640"/>
    <w:rsid w:val="00BA5F34"/>
    <w:rsid w:val="00BA61C5"/>
    <w:rsid w:val="00BA6916"/>
    <w:rsid w:val="00BB04AF"/>
    <w:rsid w:val="00BB09B6"/>
    <w:rsid w:val="00BB131F"/>
    <w:rsid w:val="00BB18F4"/>
    <w:rsid w:val="00BB1B59"/>
    <w:rsid w:val="00BB2F01"/>
    <w:rsid w:val="00BB3A7D"/>
    <w:rsid w:val="00BB435E"/>
    <w:rsid w:val="00BB44F1"/>
    <w:rsid w:val="00BB471D"/>
    <w:rsid w:val="00BB5508"/>
    <w:rsid w:val="00BB5533"/>
    <w:rsid w:val="00BB5C1B"/>
    <w:rsid w:val="00BB7A8C"/>
    <w:rsid w:val="00BC02F4"/>
    <w:rsid w:val="00BC03D5"/>
    <w:rsid w:val="00BC0A82"/>
    <w:rsid w:val="00BC0B60"/>
    <w:rsid w:val="00BC1089"/>
    <w:rsid w:val="00BC1DBB"/>
    <w:rsid w:val="00BC3CA8"/>
    <w:rsid w:val="00BC4010"/>
    <w:rsid w:val="00BC4896"/>
    <w:rsid w:val="00BC5204"/>
    <w:rsid w:val="00BC552D"/>
    <w:rsid w:val="00BC5C2C"/>
    <w:rsid w:val="00BC5DB8"/>
    <w:rsid w:val="00BC624B"/>
    <w:rsid w:val="00BC71FB"/>
    <w:rsid w:val="00BC77A6"/>
    <w:rsid w:val="00BC7B69"/>
    <w:rsid w:val="00BC7E17"/>
    <w:rsid w:val="00BC7F0B"/>
    <w:rsid w:val="00BD013F"/>
    <w:rsid w:val="00BD2619"/>
    <w:rsid w:val="00BD2FA9"/>
    <w:rsid w:val="00BD3623"/>
    <w:rsid w:val="00BD3D55"/>
    <w:rsid w:val="00BD4716"/>
    <w:rsid w:val="00BD489E"/>
    <w:rsid w:val="00BD590F"/>
    <w:rsid w:val="00BD74DF"/>
    <w:rsid w:val="00BD78EB"/>
    <w:rsid w:val="00BE00E4"/>
    <w:rsid w:val="00BE0D32"/>
    <w:rsid w:val="00BE156D"/>
    <w:rsid w:val="00BE3228"/>
    <w:rsid w:val="00BE32AE"/>
    <w:rsid w:val="00BE3C3E"/>
    <w:rsid w:val="00BE4475"/>
    <w:rsid w:val="00BE4856"/>
    <w:rsid w:val="00BE6F1E"/>
    <w:rsid w:val="00BE6FFE"/>
    <w:rsid w:val="00BE73DA"/>
    <w:rsid w:val="00BE7FEE"/>
    <w:rsid w:val="00BF216F"/>
    <w:rsid w:val="00BF2278"/>
    <w:rsid w:val="00BF23EE"/>
    <w:rsid w:val="00BF2B21"/>
    <w:rsid w:val="00BF3C9F"/>
    <w:rsid w:val="00BF479B"/>
    <w:rsid w:val="00BF49A0"/>
    <w:rsid w:val="00BF573C"/>
    <w:rsid w:val="00BF58D5"/>
    <w:rsid w:val="00BF5984"/>
    <w:rsid w:val="00BF632F"/>
    <w:rsid w:val="00BF69F0"/>
    <w:rsid w:val="00C00306"/>
    <w:rsid w:val="00C00D94"/>
    <w:rsid w:val="00C00E4D"/>
    <w:rsid w:val="00C021A0"/>
    <w:rsid w:val="00C025E4"/>
    <w:rsid w:val="00C02FB7"/>
    <w:rsid w:val="00C03126"/>
    <w:rsid w:val="00C036EA"/>
    <w:rsid w:val="00C03A95"/>
    <w:rsid w:val="00C04094"/>
    <w:rsid w:val="00C0414F"/>
    <w:rsid w:val="00C044BC"/>
    <w:rsid w:val="00C05112"/>
    <w:rsid w:val="00C06A50"/>
    <w:rsid w:val="00C077B8"/>
    <w:rsid w:val="00C07C58"/>
    <w:rsid w:val="00C1133A"/>
    <w:rsid w:val="00C113CF"/>
    <w:rsid w:val="00C117EF"/>
    <w:rsid w:val="00C118F2"/>
    <w:rsid w:val="00C11F86"/>
    <w:rsid w:val="00C12D1F"/>
    <w:rsid w:val="00C12E74"/>
    <w:rsid w:val="00C12F0A"/>
    <w:rsid w:val="00C13F0F"/>
    <w:rsid w:val="00C14908"/>
    <w:rsid w:val="00C14F50"/>
    <w:rsid w:val="00C15453"/>
    <w:rsid w:val="00C1714F"/>
    <w:rsid w:val="00C17BAB"/>
    <w:rsid w:val="00C17D1C"/>
    <w:rsid w:val="00C17EE4"/>
    <w:rsid w:val="00C206CA"/>
    <w:rsid w:val="00C2124E"/>
    <w:rsid w:val="00C21AAB"/>
    <w:rsid w:val="00C22077"/>
    <w:rsid w:val="00C22831"/>
    <w:rsid w:val="00C232AD"/>
    <w:rsid w:val="00C23A93"/>
    <w:rsid w:val="00C246D9"/>
    <w:rsid w:val="00C24FDB"/>
    <w:rsid w:val="00C259D7"/>
    <w:rsid w:val="00C26000"/>
    <w:rsid w:val="00C26FE3"/>
    <w:rsid w:val="00C27305"/>
    <w:rsid w:val="00C30035"/>
    <w:rsid w:val="00C30109"/>
    <w:rsid w:val="00C30542"/>
    <w:rsid w:val="00C3089A"/>
    <w:rsid w:val="00C30ED7"/>
    <w:rsid w:val="00C31D84"/>
    <w:rsid w:val="00C32716"/>
    <w:rsid w:val="00C32B7B"/>
    <w:rsid w:val="00C33F56"/>
    <w:rsid w:val="00C33FB4"/>
    <w:rsid w:val="00C34F6E"/>
    <w:rsid w:val="00C35654"/>
    <w:rsid w:val="00C37BE4"/>
    <w:rsid w:val="00C40E38"/>
    <w:rsid w:val="00C41263"/>
    <w:rsid w:val="00C41BCA"/>
    <w:rsid w:val="00C42040"/>
    <w:rsid w:val="00C42989"/>
    <w:rsid w:val="00C432FC"/>
    <w:rsid w:val="00C433BF"/>
    <w:rsid w:val="00C4346C"/>
    <w:rsid w:val="00C43E27"/>
    <w:rsid w:val="00C4533D"/>
    <w:rsid w:val="00C45A80"/>
    <w:rsid w:val="00C45DF5"/>
    <w:rsid w:val="00C46F67"/>
    <w:rsid w:val="00C501BB"/>
    <w:rsid w:val="00C5069C"/>
    <w:rsid w:val="00C509E9"/>
    <w:rsid w:val="00C50A8C"/>
    <w:rsid w:val="00C50D37"/>
    <w:rsid w:val="00C52527"/>
    <w:rsid w:val="00C554F8"/>
    <w:rsid w:val="00C5611F"/>
    <w:rsid w:val="00C56A04"/>
    <w:rsid w:val="00C56F03"/>
    <w:rsid w:val="00C573AE"/>
    <w:rsid w:val="00C57796"/>
    <w:rsid w:val="00C57C11"/>
    <w:rsid w:val="00C57D18"/>
    <w:rsid w:val="00C57F07"/>
    <w:rsid w:val="00C60021"/>
    <w:rsid w:val="00C609CC"/>
    <w:rsid w:val="00C60F59"/>
    <w:rsid w:val="00C611E6"/>
    <w:rsid w:val="00C61263"/>
    <w:rsid w:val="00C62B4A"/>
    <w:rsid w:val="00C6353D"/>
    <w:rsid w:val="00C63595"/>
    <w:rsid w:val="00C63D32"/>
    <w:rsid w:val="00C6731E"/>
    <w:rsid w:val="00C6771F"/>
    <w:rsid w:val="00C705C9"/>
    <w:rsid w:val="00C7155B"/>
    <w:rsid w:val="00C71FDC"/>
    <w:rsid w:val="00C73834"/>
    <w:rsid w:val="00C753B7"/>
    <w:rsid w:val="00C75E24"/>
    <w:rsid w:val="00C7748D"/>
    <w:rsid w:val="00C77A1D"/>
    <w:rsid w:val="00C77C4C"/>
    <w:rsid w:val="00C81222"/>
    <w:rsid w:val="00C8203B"/>
    <w:rsid w:val="00C83D17"/>
    <w:rsid w:val="00C84E11"/>
    <w:rsid w:val="00C85922"/>
    <w:rsid w:val="00C85E28"/>
    <w:rsid w:val="00C86040"/>
    <w:rsid w:val="00C8618C"/>
    <w:rsid w:val="00C878D2"/>
    <w:rsid w:val="00C87C74"/>
    <w:rsid w:val="00C87D7E"/>
    <w:rsid w:val="00C902FD"/>
    <w:rsid w:val="00C90D67"/>
    <w:rsid w:val="00C91355"/>
    <w:rsid w:val="00C91438"/>
    <w:rsid w:val="00C9151C"/>
    <w:rsid w:val="00C91BD8"/>
    <w:rsid w:val="00C922BF"/>
    <w:rsid w:val="00C926B3"/>
    <w:rsid w:val="00C92AED"/>
    <w:rsid w:val="00C92B22"/>
    <w:rsid w:val="00C92E3A"/>
    <w:rsid w:val="00C967D9"/>
    <w:rsid w:val="00C96BAD"/>
    <w:rsid w:val="00C96E94"/>
    <w:rsid w:val="00CA0099"/>
    <w:rsid w:val="00CA2654"/>
    <w:rsid w:val="00CA267D"/>
    <w:rsid w:val="00CA3EE3"/>
    <w:rsid w:val="00CA5530"/>
    <w:rsid w:val="00CA7842"/>
    <w:rsid w:val="00CA7C37"/>
    <w:rsid w:val="00CB05DC"/>
    <w:rsid w:val="00CB1211"/>
    <w:rsid w:val="00CB2F94"/>
    <w:rsid w:val="00CB3475"/>
    <w:rsid w:val="00CB3BFC"/>
    <w:rsid w:val="00CB417D"/>
    <w:rsid w:val="00CB50C5"/>
    <w:rsid w:val="00CB5DC8"/>
    <w:rsid w:val="00CB6439"/>
    <w:rsid w:val="00CB6B4E"/>
    <w:rsid w:val="00CB6CF4"/>
    <w:rsid w:val="00CB7126"/>
    <w:rsid w:val="00CB7169"/>
    <w:rsid w:val="00CB7F8E"/>
    <w:rsid w:val="00CC1E9E"/>
    <w:rsid w:val="00CC2030"/>
    <w:rsid w:val="00CC203D"/>
    <w:rsid w:val="00CC285E"/>
    <w:rsid w:val="00CC2BDE"/>
    <w:rsid w:val="00CC2FB0"/>
    <w:rsid w:val="00CC3A25"/>
    <w:rsid w:val="00CC4085"/>
    <w:rsid w:val="00CC49CF"/>
    <w:rsid w:val="00CC4AD0"/>
    <w:rsid w:val="00CC5321"/>
    <w:rsid w:val="00CC586E"/>
    <w:rsid w:val="00CC66D5"/>
    <w:rsid w:val="00CC771E"/>
    <w:rsid w:val="00CC7B5D"/>
    <w:rsid w:val="00CD05FF"/>
    <w:rsid w:val="00CD0C3E"/>
    <w:rsid w:val="00CD1361"/>
    <w:rsid w:val="00CD1D16"/>
    <w:rsid w:val="00CD3F15"/>
    <w:rsid w:val="00CD3F74"/>
    <w:rsid w:val="00CD55B5"/>
    <w:rsid w:val="00CD596E"/>
    <w:rsid w:val="00CD5A0E"/>
    <w:rsid w:val="00CD5A6B"/>
    <w:rsid w:val="00CD5B2E"/>
    <w:rsid w:val="00CD678C"/>
    <w:rsid w:val="00CD6814"/>
    <w:rsid w:val="00CD68E3"/>
    <w:rsid w:val="00CE0313"/>
    <w:rsid w:val="00CE0505"/>
    <w:rsid w:val="00CE0745"/>
    <w:rsid w:val="00CE11A7"/>
    <w:rsid w:val="00CE1978"/>
    <w:rsid w:val="00CE1F39"/>
    <w:rsid w:val="00CE2B9F"/>
    <w:rsid w:val="00CE42C5"/>
    <w:rsid w:val="00CE4C8C"/>
    <w:rsid w:val="00CE73CF"/>
    <w:rsid w:val="00CF0201"/>
    <w:rsid w:val="00CF1745"/>
    <w:rsid w:val="00CF365C"/>
    <w:rsid w:val="00CF367B"/>
    <w:rsid w:val="00CF371C"/>
    <w:rsid w:val="00CF3F0D"/>
    <w:rsid w:val="00CF44A6"/>
    <w:rsid w:val="00CF5C96"/>
    <w:rsid w:val="00CF6D74"/>
    <w:rsid w:val="00CF7F9B"/>
    <w:rsid w:val="00D00431"/>
    <w:rsid w:val="00D00B3C"/>
    <w:rsid w:val="00D00CF9"/>
    <w:rsid w:val="00D02772"/>
    <w:rsid w:val="00D0280C"/>
    <w:rsid w:val="00D05067"/>
    <w:rsid w:val="00D06879"/>
    <w:rsid w:val="00D10A7D"/>
    <w:rsid w:val="00D136A2"/>
    <w:rsid w:val="00D13F99"/>
    <w:rsid w:val="00D1469E"/>
    <w:rsid w:val="00D1602E"/>
    <w:rsid w:val="00D2094A"/>
    <w:rsid w:val="00D20A0C"/>
    <w:rsid w:val="00D20DF2"/>
    <w:rsid w:val="00D20ED0"/>
    <w:rsid w:val="00D20FDB"/>
    <w:rsid w:val="00D21B0E"/>
    <w:rsid w:val="00D22330"/>
    <w:rsid w:val="00D23DF6"/>
    <w:rsid w:val="00D2403E"/>
    <w:rsid w:val="00D24FE9"/>
    <w:rsid w:val="00D25166"/>
    <w:rsid w:val="00D253BD"/>
    <w:rsid w:val="00D264D2"/>
    <w:rsid w:val="00D274A3"/>
    <w:rsid w:val="00D2768C"/>
    <w:rsid w:val="00D30414"/>
    <w:rsid w:val="00D3113A"/>
    <w:rsid w:val="00D319D2"/>
    <w:rsid w:val="00D31DEE"/>
    <w:rsid w:val="00D366E7"/>
    <w:rsid w:val="00D36FBB"/>
    <w:rsid w:val="00D376C5"/>
    <w:rsid w:val="00D405FA"/>
    <w:rsid w:val="00D41710"/>
    <w:rsid w:val="00D42C2A"/>
    <w:rsid w:val="00D431EA"/>
    <w:rsid w:val="00D44380"/>
    <w:rsid w:val="00D4660A"/>
    <w:rsid w:val="00D4736E"/>
    <w:rsid w:val="00D47447"/>
    <w:rsid w:val="00D50150"/>
    <w:rsid w:val="00D50EB2"/>
    <w:rsid w:val="00D51DE9"/>
    <w:rsid w:val="00D5205E"/>
    <w:rsid w:val="00D559EA"/>
    <w:rsid w:val="00D5604C"/>
    <w:rsid w:val="00D572FA"/>
    <w:rsid w:val="00D57DC6"/>
    <w:rsid w:val="00D6175F"/>
    <w:rsid w:val="00D617C4"/>
    <w:rsid w:val="00D62832"/>
    <w:rsid w:val="00D63128"/>
    <w:rsid w:val="00D63507"/>
    <w:rsid w:val="00D65A07"/>
    <w:rsid w:val="00D65C51"/>
    <w:rsid w:val="00D66805"/>
    <w:rsid w:val="00D7008D"/>
    <w:rsid w:val="00D70B5E"/>
    <w:rsid w:val="00D723C7"/>
    <w:rsid w:val="00D7318D"/>
    <w:rsid w:val="00D73420"/>
    <w:rsid w:val="00D73E48"/>
    <w:rsid w:val="00D74ED7"/>
    <w:rsid w:val="00D75B8A"/>
    <w:rsid w:val="00D75BA0"/>
    <w:rsid w:val="00D75CE2"/>
    <w:rsid w:val="00D7646C"/>
    <w:rsid w:val="00D765AA"/>
    <w:rsid w:val="00D805CF"/>
    <w:rsid w:val="00D80DE3"/>
    <w:rsid w:val="00D81AE8"/>
    <w:rsid w:val="00D83514"/>
    <w:rsid w:val="00D84544"/>
    <w:rsid w:val="00D846F5"/>
    <w:rsid w:val="00D84ABD"/>
    <w:rsid w:val="00D85BFB"/>
    <w:rsid w:val="00D914B8"/>
    <w:rsid w:val="00D915DF"/>
    <w:rsid w:val="00D91674"/>
    <w:rsid w:val="00D9187A"/>
    <w:rsid w:val="00D930A9"/>
    <w:rsid w:val="00D93CE5"/>
    <w:rsid w:val="00D945FC"/>
    <w:rsid w:val="00D94BF8"/>
    <w:rsid w:val="00D94EAB"/>
    <w:rsid w:val="00D95FD5"/>
    <w:rsid w:val="00D9609C"/>
    <w:rsid w:val="00D963F9"/>
    <w:rsid w:val="00D9663E"/>
    <w:rsid w:val="00D966D7"/>
    <w:rsid w:val="00D96E0C"/>
    <w:rsid w:val="00D96E67"/>
    <w:rsid w:val="00D97FA5"/>
    <w:rsid w:val="00DA01F5"/>
    <w:rsid w:val="00DA0DBC"/>
    <w:rsid w:val="00DA14FC"/>
    <w:rsid w:val="00DA1658"/>
    <w:rsid w:val="00DA7785"/>
    <w:rsid w:val="00DA77F0"/>
    <w:rsid w:val="00DB1F64"/>
    <w:rsid w:val="00DB29C9"/>
    <w:rsid w:val="00DB2B99"/>
    <w:rsid w:val="00DB3CA2"/>
    <w:rsid w:val="00DB422B"/>
    <w:rsid w:val="00DB4ACD"/>
    <w:rsid w:val="00DB596A"/>
    <w:rsid w:val="00DB65F0"/>
    <w:rsid w:val="00DB6D16"/>
    <w:rsid w:val="00DB6F87"/>
    <w:rsid w:val="00DB7888"/>
    <w:rsid w:val="00DC1372"/>
    <w:rsid w:val="00DC1810"/>
    <w:rsid w:val="00DC2223"/>
    <w:rsid w:val="00DC2D5B"/>
    <w:rsid w:val="00DC2E94"/>
    <w:rsid w:val="00DC36F3"/>
    <w:rsid w:val="00DC40E0"/>
    <w:rsid w:val="00DC467E"/>
    <w:rsid w:val="00DC4BAD"/>
    <w:rsid w:val="00DC4BF1"/>
    <w:rsid w:val="00DC5506"/>
    <w:rsid w:val="00DC6B11"/>
    <w:rsid w:val="00DD1B10"/>
    <w:rsid w:val="00DD1DF3"/>
    <w:rsid w:val="00DD270A"/>
    <w:rsid w:val="00DD3769"/>
    <w:rsid w:val="00DD3C08"/>
    <w:rsid w:val="00DD3C79"/>
    <w:rsid w:val="00DD56B2"/>
    <w:rsid w:val="00DD5FCE"/>
    <w:rsid w:val="00DD624E"/>
    <w:rsid w:val="00DD7501"/>
    <w:rsid w:val="00DD7958"/>
    <w:rsid w:val="00DD7CB9"/>
    <w:rsid w:val="00DD7F84"/>
    <w:rsid w:val="00DE0368"/>
    <w:rsid w:val="00DE0657"/>
    <w:rsid w:val="00DE0FEF"/>
    <w:rsid w:val="00DE216B"/>
    <w:rsid w:val="00DE280C"/>
    <w:rsid w:val="00DE2DCA"/>
    <w:rsid w:val="00DE30C2"/>
    <w:rsid w:val="00DE41B5"/>
    <w:rsid w:val="00DE42E2"/>
    <w:rsid w:val="00DE4D9E"/>
    <w:rsid w:val="00DE58A0"/>
    <w:rsid w:val="00DE603C"/>
    <w:rsid w:val="00DE6169"/>
    <w:rsid w:val="00DF00F8"/>
    <w:rsid w:val="00DF1E47"/>
    <w:rsid w:val="00DF224F"/>
    <w:rsid w:val="00DF25CC"/>
    <w:rsid w:val="00DF2643"/>
    <w:rsid w:val="00DF3983"/>
    <w:rsid w:val="00DF4789"/>
    <w:rsid w:val="00DF49B1"/>
    <w:rsid w:val="00DF4BE4"/>
    <w:rsid w:val="00DF5C2A"/>
    <w:rsid w:val="00DF5C5C"/>
    <w:rsid w:val="00DF5E7E"/>
    <w:rsid w:val="00DF6457"/>
    <w:rsid w:val="00DF6697"/>
    <w:rsid w:val="00DF6A1E"/>
    <w:rsid w:val="00DF7873"/>
    <w:rsid w:val="00DF7B65"/>
    <w:rsid w:val="00E00650"/>
    <w:rsid w:val="00E007A4"/>
    <w:rsid w:val="00E009B2"/>
    <w:rsid w:val="00E01E65"/>
    <w:rsid w:val="00E02495"/>
    <w:rsid w:val="00E02813"/>
    <w:rsid w:val="00E03D25"/>
    <w:rsid w:val="00E042ED"/>
    <w:rsid w:val="00E04319"/>
    <w:rsid w:val="00E04A24"/>
    <w:rsid w:val="00E04CB3"/>
    <w:rsid w:val="00E04D25"/>
    <w:rsid w:val="00E05686"/>
    <w:rsid w:val="00E056BC"/>
    <w:rsid w:val="00E0585A"/>
    <w:rsid w:val="00E06A7F"/>
    <w:rsid w:val="00E07337"/>
    <w:rsid w:val="00E107ED"/>
    <w:rsid w:val="00E112E8"/>
    <w:rsid w:val="00E1288A"/>
    <w:rsid w:val="00E134FA"/>
    <w:rsid w:val="00E14DE3"/>
    <w:rsid w:val="00E152E1"/>
    <w:rsid w:val="00E1571B"/>
    <w:rsid w:val="00E20A35"/>
    <w:rsid w:val="00E20FD6"/>
    <w:rsid w:val="00E22715"/>
    <w:rsid w:val="00E22DF8"/>
    <w:rsid w:val="00E2444D"/>
    <w:rsid w:val="00E244C7"/>
    <w:rsid w:val="00E24EF8"/>
    <w:rsid w:val="00E2511E"/>
    <w:rsid w:val="00E2662A"/>
    <w:rsid w:val="00E27FAE"/>
    <w:rsid w:val="00E301C9"/>
    <w:rsid w:val="00E3038A"/>
    <w:rsid w:val="00E309EE"/>
    <w:rsid w:val="00E3135B"/>
    <w:rsid w:val="00E31A05"/>
    <w:rsid w:val="00E33619"/>
    <w:rsid w:val="00E346FF"/>
    <w:rsid w:val="00E350C4"/>
    <w:rsid w:val="00E352A2"/>
    <w:rsid w:val="00E35701"/>
    <w:rsid w:val="00E35D8A"/>
    <w:rsid w:val="00E35D8C"/>
    <w:rsid w:val="00E36782"/>
    <w:rsid w:val="00E369D7"/>
    <w:rsid w:val="00E36CA4"/>
    <w:rsid w:val="00E36DEE"/>
    <w:rsid w:val="00E4007C"/>
    <w:rsid w:val="00E40565"/>
    <w:rsid w:val="00E41720"/>
    <w:rsid w:val="00E446A9"/>
    <w:rsid w:val="00E44796"/>
    <w:rsid w:val="00E44AAA"/>
    <w:rsid w:val="00E470B0"/>
    <w:rsid w:val="00E472A6"/>
    <w:rsid w:val="00E47E75"/>
    <w:rsid w:val="00E50E31"/>
    <w:rsid w:val="00E52798"/>
    <w:rsid w:val="00E5372E"/>
    <w:rsid w:val="00E53966"/>
    <w:rsid w:val="00E53D69"/>
    <w:rsid w:val="00E53E4D"/>
    <w:rsid w:val="00E54C7E"/>
    <w:rsid w:val="00E5552E"/>
    <w:rsid w:val="00E55E93"/>
    <w:rsid w:val="00E56F55"/>
    <w:rsid w:val="00E572F7"/>
    <w:rsid w:val="00E57658"/>
    <w:rsid w:val="00E576D4"/>
    <w:rsid w:val="00E57A1B"/>
    <w:rsid w:val="00E57E1A"/>
    <w:rsid w:val="00E6112D"/>
    <w:rsid w:val="00E61284"/>
    <w:rsid w:val="00E63D02"/>
    <w:rsid w:val="00E642EF"/>
    <w:rsid w:val="00E650AC"/>
    <w:rsid w:val="00E650BC"/>
    <w:rsid w:val="00E65CF1"/>
    <w:rsid w:val="00E662E0"/>
    <w:rsid w:val="00E6702C"/>
    <w:rsid w:val="00E67438"/>
    <w:rsid w:val="00E679C4"/>
    <w:rsid w:val="00E67AB4"/>
    <w:rsid w:val="00E71064"/>
    <w:rsid w:val="00E71529"/>
    <w:rsid w:val="00E71B4F"/>
    <w:rsid w:val="00E71B87"/>
    <w:rsid w:val="00E71D1E"/>
    <w:rsid w:val="00E72795"/>
    <w:rsid w:val="00E727AD"/>
    <w:rsid w:val="00E72954"/>
    <w:rsid w:val="00E72C42"/>
    <w:rsid w:val="00E7388B"/>
    <w:rsid w:val="00E74E00"/>
    <w:rsid w:val="00E753AE"/>
    <w:rsid w:val="00E75B4B"/>
    <w:rsid w:val="00E75DC7"/>
    <w:rsid w:val="00E76989"/>
    <w:rsid w:val="00E76F19"/>
    <w:rsid w:val="00E7793F"/>
    <w:rsid w:val="00E77C84"/>
    <w:rsid w:val="00E77E8E"/>
    <w:rsid w:val="00E8011D"/>
    <w:rsid w:val="00E804E6"/>
    <w:rsid w:val="00E80D05"/>
    <w:rsid w:val="00E8286D"/>
    <w:rsid w:val="00E843B3"/>
    <w:rsid w:val="00E84A54"/>
    <w:rsid w:val="00E8513A"/>
    <w:rsid w:val="00E85AD8"/>
    <w:rsid w:val="00E85B45"/>
    <w:rsid w:val="00E86FF5"/>
    <w:rsid w:val="00E87A54"/>
    <w:rsid w:val="00E9033D"/>
    <w:rsid w:val="00E9266F"/>
    <w:rsid w:val="00E92923"/>
    <w:rsid w:val="00E938AA"/>
    <w:rsid w:val="00E93F9F"/>
    <w:rsid w:val="00E95911"/>
    <w:rsid w:val="00E96113"/>
    <w:rsid w:val="00E96815"/>
    <w:rsid w:val="00E96A91"/>
    <w:rsid w:val="00E96C88"/>
    <w:rsid w:val="00E9791D"/>
    <w:rsid w:val="00E97974"/>
    <w:rsid w:val="00EA20B1"/>
    <w:rsid w:val="00EA269D"/>
    <w:rsid w:val="00EA2AD1"/>
    <w:rsid w:val="00EA3173"/>
    <w:rsid w:val="00EA4355"/>
    <w:rsid w:val="00EA439F"/>
    <w:rsid w:val="00EA52E5"/>
    <w:rsid w:val="00EA567B"/>
    <w:rsid w:val="00EA60A0"/>
    <w:rsid w:val="00EA62B5"/>
    <w:rsid w:val="00EA7446"/>
    <w:rsid w:val="00EB4DF4"/>
    <w:rsid w:val="00EB53DE"/>
    <w:rsid w:val="00EB58F2"/>
    <w:rsid w:val="00EB5D3E"/>
    <w:rsid w:val="00EB6E2C"/>
    <w:rsid w:val="00EB7554"/>
    <w:rsid w:val="00EB7800"/>
    <w:rsid w:val="00EC0441"/>
    <w:rsid w:val="00EC2A6F"/>
    <w:rsid w:val="00EC3104"/>
    <w:rsid w:val="00EC37BD"/>
    <w:rsid w:val="00EC5145"/>
    <w:rsid w:val="00EC5FF2"/>
    <w:rsid w:val="00EC6661"/>
    <w:rsid w:val="00EC7468"/>
    <w:rsid w:val="00EC7B37"/>
    <w:rsid w:val="00ED0963"/>
    <w:rsid w:val="00ED1647"/>
    <w:rsid w:val="00ED3070"/>
    <w:rsid w:val="00ED351E"/>
    <w:rsid w:val="00ED4EFE"/>
    <w:rsid w:val="00ED6745"/>
    <w:rsid w:val="00ED70DA"/>
    <w:rsid w:val="00ED7722"/>
    <w:rsid w:val="00ED7927"/>
    <w:rsid w:val="00EE1052"/>
    <w:rsid w:val="00EE149D"/>
    <w:rsid w:val="00EE226B"/>
    <w:rsid w:val="00EE2FAC"/>
    <w:rsid w:val="00EE3779"/>
    <w:rsid w:val="00EE53F1"/>
    <w:rsid w:val="00EE6426"/>
    <w:rsid w:val="00EE6714"/>
    <w:rsid w:val="00EE6984"/>
    <w:rsid w:val="00EE7F98"/>
    <w:rsid w:val="00EE7FCD"/>
    <w:rsid w:val="00EF2E83"/>
    <w:rsid w:val="00EF3941"/>
    <w:rsid w:val="00EF3B9E"/>
    <w:rsid w:val="00EF480C"/>
    <w:rsid w:val="00EF4A2E"/>
    <w:rsid w:val="00EF549D"/>
    <w:rsid w:val="00EF692F"/>
    <w:rsid w:val="00EF75D7"/>
    <w:rsid w:val="00F0078B"/>
    <w:rsid w:val="00F01281"/>
    <w:rsid w:val="00F02A9C"/>
    <w:rsid w:val="00F03818"/>
    <w:rsid w:val="00F05490"/>
    <w:rsid w:val="00F05578"/>
    <w:rsid w:val="00F059FE"/>
    <w:rsid w:val="00F064ED"/>
    <w:rsid w:val="00F07761"/>
    <w:rsid w:val="00F07E99"/>
    <w:rsid w:val="00F11002"/>
    <w:rsid w:val="00F116F5"/>
    <w:rsid w:val="00F12E02"/>
    <w:rsid w:val="00F13301"/>
    <w:rsid w:val="00F1514E"/>
    <w:rsid w:val="00F15EE5"/>
    <w:rsid w:val="00F21A71"/>
    <w:rsid w:val="00F22CBF"/>
    <w:rsid w:val="00F23A49"/>
    <w:rsid w:val="00F2471F"/>
    <w:rsid w:val="00F24C25"/>
    <w:rsid w:val="00F24E89"/>
    <w:rsid w:val="00F251B9"/>
    <w:rsid w:val="00F253FE"/>
    <w:rsid w:val="00F25C92"/>
    <w:rsid w:val="00F271BB"/>
    <w:rsid w:val="00F3018D"/>
    <w:rsid w:val="00F30B8B"/>
    <w:rsid w:val="00F31064"/>
    <w:rsid w:val="00F313C6"/>
    <w:rsid w:val="00F31C23"/>
    <w:rsid w:val="00F32DF0"/>
    <w:rsid w:val="00F343B6"/>
    <w:rsid w:val="00F34D0C"/>
    <w:rsid w:val="00F34D46"/>
    <w:rsid w:val="00F354C7"/>
    <w:rsid w:val="00F355AD"/>
    <w:rsid w:val="00F35974"/>
    <w:rsid w:val="00F362C1"/>
    <w:rsid w:val="00F36B50"/>
    <w:rsid w:val="00F37C47"/>
    <w:rsid w:val="00F42CD8"/>
    <w:rsid w:val="00F43928"/>
    <w:rsid w:val="00F43ED5"/>
    <w:rsid w:val="00F45857"/>
    <w:rsid w:val="00F46EC6"/>
    <w:rsid w:val="00F46FEA"/>
    <w:rsid w:val="00F4794B"/>
    <w:rsid w:val="00F47E4B"/>
    <w:rsid w:val="00F500D1"/>
    <w:rsid w:val="00F5336A"/>
    <w:rsid w:val="00F5374C"/>
    <w:rsid w:val="00F53CCE"/>
    <w:rsid w:val="00F5403C"/>
    <w:rsid w:val="00F54629"/>
    <w:rsid w:val="00F546B1"/>
    <w:rsid w:val="00F54944"/>
    <w:rsid w:val="00F55739"/>
    <w:rsid w:val="00F55F7F"/>
    <w:rsid w:val="00F5615F"/>
    <w:rsid w:val="00F563E3"/>
    <w:rsid w:val="00F56846"/>
    <w:rsid w:val="00F56DA1"/>
    <w:rsid w:val="00F57127"/>
    <w:rsid w:val="00F5749A"/>
    <w:rsid w:val="00F601D6"/>
    <w:rsid w:val="00F609BB"/>
    <w:rsid w:val="00F61730"/>
    <w:rsid w:val="00F61A35"/>
    <w:rsid w:val="00F61B8E"/>
    <w:rsid w:val="00F62254"/>
    <w:rsid w:val="00F62A42"/>
    <w:rsid w:val="00F64321"/>
    <w:rsid w:val="00F65079"/>
    <w:rsid w:val="00F65A50"/>
    <w:rsid w:val="00F6795E"/>
    <w:rsid w:val="00F67E84"/>
    <w:rsid w:val="00F70779"/>
    <w:rsid w:val="00F70C82"/>
    <w:rsid w:val="00F71EC9"/>
    <w:rsid w:val="00F7261D"/>
    <w:rsid w:val="00F73A07"/>
    <w:rsid w:val="00F74720"/>
    <w:rsid w:val="00F75189"/>
    <w:rsid w:val="00F76C2E"/>
    <w:rsid w:val="00F77C91"/>
    <w:rsid w:val="00F81AF5"/>
    <w:rsid w:val="00F81FE4"/>
    <w:rsid w:val="00F83945"/>
    <w:rsid w:val="00F83E1A"/>
    <w:rsid w:val="00F856E8"/>
    <w:rsid w:val="00F85C93"/>
    <w:rsid w:val="00F868C9"/>
    <w:rsid w:val="00F87358"/>
    <w:rsid w:val="00F87F9E"/>
    <w:rsid w:val="00F904A9"/>
    <w:rsid w:val="00F90527"/>
    <w:rsid w:val="00F91368"/>
    <w:rsid w:val="00F9157B"/>
    <w:rsid w:val="00F923D4"/>
    <w:rsid w:val="00F939A0"/>
    <w:rsid w:val="00F94924"/>
    <w:rsid w:val="00F95630"/>
    <w:rsid w:val="00F960D5"/>
    <w:rsid w:val="00F96445"/>
    <w:rsid w:val="00F97710"/>
    <w:rsid w:val="00F97767"/>
    <w:rsid w:val="00F97BAD"/>
    <w:rsid w:val="00FA0667"/>
    <w:rsid w:val="00FA0D09"/>
    <w:rsid w:val="00FA26B5"/>
    <w:rsid w:val="00FA2B82"/>
    <w:rsid w:val="00FA314E"/>
    <w:rsid w:val="00FA3B3A"/>
    <w:rsid w:val="00FA5317"/>
    <w:rsid w:val="00FA5B9A"/>
    <w:rsid w:val="00FA5C20"/>
    <w:rsid w:val="00FA6400"/>
    <w:rsid w:val="00FA693F"/>
    <w:rsid w:val="00FA6B4F"/>
    <w:rsid w:val="00FB0012"/>
    <w:rsid w:val="00FB0340"/>
    <w:rsid w:val="00FB0B96"/>
    <w:rsid w:val="00FB1D3B"/>
    <w:rsid w:val="00FB3751"/>
    <w:rsid w:val="00FB462E"/>
    <w:rsid w:val="00FB48CA"/>
    <w:rsid w:val="00FB4BE5"/>
    <w:rsid w:val="00FB5525"/>
    <w:rsid w:val="00FB581C"/>
    <w:rsid w:val="00FB5F70"/>
    <w:rsid w:val="00FC0830"/>
    <w:rsid w:val="00FC16C7"/>
    <w:rsid w:val="00FC2D0A"/>
    <w:rsid w:val="00FC300E"/>
    <w:rsid w:val="00FC326D"/>
    <w:rsid w:val="00FC3BAF"/>
    <w:rsid w:val="00FC40A6"/>
    <w:rsid w:val="00FC4B27"/>
    <w:rsid w:val="00FC5A9D"/>
    <w:rsid w:val="00FD273E"/>
    <w:rsid w:val="00FD2B69"/>
    <w:rsid w:val="00FD3447"/>
    <w:rsid w:val="00FD3AD1"/>
    <w:rsid w:val="00FD40A0"/>
    <w:rsid w:val="00FD53EE"/>
    <w:rsid w:val="00FD56A6"/>
    <w:rsid w:val="00FD65BD"/>
    <w:rsid w:val="00FD73C5"/>
    <w:rsid w:val="00FD7467"/>
    <w:rsid w:val="00FE15C8"/>
    <w:rsid w:val="00FE1B67"/>
    <w:rsid w:val="00FE232C"/>
    <w:rsid w:val="00FE2A39"/>
    <w:rsid w:val="00FE3975"/>
    <w:rsid w:val="00FE3E8B"/>
    <w:rsid w:val="00FE44CE"/>
    <w:rsid w:val="00FE4C0C"/>
    <w:rsid w:val="00FE51C5"/>
    <w:rsid w:val="00FE56FB"/>
    <w:rsid w:val="00FE57CC"/>
    <w:rsid w:val="00FE5BDE"/>
    <w:rsid w:val="00FE68D6"/>
    <w:rsid w:val="00FE7219"/>
    <w:rsid w:val="00FE7458"/>
    <w:rsid w:val="00FF196F"/>
    <w:rsid w:val="00FF319D"/>
    <w:rsid w:val="00FF4673"/>
    <w:rsid w:val="00FF46EC"/>
    <w:rsid w:val="00FF4E11"/>
    <w:rsid w:val="00FF4F26"/>
    <w:rsid w:val="00FF5381"/>
    <w:rsid w:val="00FF5421"/>
    <w:rsid w:val="00FF5493"/>
    <w:rsid w:val="00FF5982"/>
    <w:rsid w:val="00FF69E2"/>
    <w:rsid w:val="00FF74D7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CFA29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6B87"/>
    <w:pPr>
      <w:spacing w:line="348" w:lineRule="auto"/>
    </w:pPr>
    <w:rPr>
      <w:rFonts w:ascii="Bliss Light" w:hAnsi="Bliss Light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7E4E1D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7E4E1D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E4E1D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E0F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379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379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379F6"/>
  </w:style>
  <w:style w:type="paragraph" w:styleId="Textkrper">
    <w:name w:val="Body Text"/>
    <w:basedOn w:val="Standard"/>
    <w:link w:val="TextkrperZchn"/>
    <w:rsid w:val="009379F6"/>
    <w:pPr>
      <w:tabs>
        <w:tab w:val="left" w:pos="5529"/>
      </w:tabs>
      <w:spacing w:line="307" w:lineRule="auto"/>
      <w:ind w:right="-57"/>
    </w:pPr>
  </w:style>
  <w:style w:type="character" w:styleId="Hyperlink">
    <w:name w:val="Hyperlink"/>
    <w:uiPriority w:val="99"/>
    <w:rsid w:val="00C56A62"/>
    <w:rPr>
      <w:color w:val="0000FF"/>
      <w:u w:val="single"/>
    </w:rPr>
  </w:style>
  <w:style w:type="paragraph" w:customStyle="1" w:styleId="profile-work-descr">
    <w:name w:val="profile-work-descr"/>
    <w:basedOn w:val="Standard"/>
    <w:rsid w:val="00C56A62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semiHidden/>
    <w:rsid w:val="00074C5D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rsid w:val="00715C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15CEB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15CEB"/>
    <w:rPr>
      <w:b/>
      <w:bCs/>
    </w:rPr>
  </w:style>
  <w:style w:type="paragraph" w:customStyle="1" w:styleId="standardweb1">
    <w:name w:val="standardweb1"/>
    <w:basedOn w:val="Standard"/>
    <w:rsid w:val="00025650"/>
    <w:pPr>
      <w:spacing w:before="100" w:after="100" w:line="240" w:lineRule="auto"/>
    </w:pPr>
    <w:rPr>
      <w:rFonts w:ascii="Lucida Grande" w:hAnsi="Lucida Grande"/>
      <w:color w:val="000000"/>
      <w:szCs w:val="24"/>
    </w:rPr>
  </w:style>
  <w:style w:type="character" w:customStyle="1" w:styleId="berschrift2Zchn">
    <w:name w:val="Überschrift 2 Zchn"/>
    <w:link w:val="berschrift2"/>
    <w:semiHidden/>
    <w:rsid w:val="007E4E1D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semiHidden/>
    <w:rsid w:val="007E4E1D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berschrift1Zchn">
    <w:name w:val="Überschrift 1 Zchn"/>
    <w:link w:val="berschrift1"/>
    <w:rsid w:val="007E4E1D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styleId="Fett">
    <w:name w:val="Strong"/>
    <w:uiPriority w:val="22"/>
    <w:qFormat/>
    <w:rsid w:val="0018746B"/>
    <w:rPr>
      <w:b/>
      <w:bCs/>
    </w:rPr>
  </w:style>
  <w:style w:type="paragraph" w:styleId="StandardWeb">
    <w:name w:val="Normal (Web)"/>
    <w:basedOn w:val="Standard"/>
    <w:uiPriority w:val="99"/>
    <w:rsid w:val="00B94B5D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TextkrperZchn">
    <w:name w:val="Textkörper Zchn"/>
    <w:link w:val="Textkrper"/>
    <w:rsid w:val="0067740B"/>
    <w:rPr>
      <w:rFonts w:ascii="Bliss Light" w:hAnsi="Bliss Light"/>
      <w:sz w:val="24"/>
    </w:rPr>
  </w:style>
  <w:style w:type="character" w:styleId="BesuchterHyperlink">
    <w:name w:val="FollowedHyperlink"/>
    <w:rsid w:val="006D7F96"/>
    <w:rPr>
      <w:color w:val="800080"/>
      <w:u w:val="single"/>
    </w:rPr>
  </w:style>
  <w:style w:type="character" w:customStyle="1" w:styleId="KommentartextZchn">
    <w:name w:val="Kommentartext Zchn"/>
    <w:link w:val="Kommentartext"/>
    <w:uiPriority w:val="99"/>
    <w:semiHidden/>
    <w:rsid w:val="005E4487"/>
    <w:rPr>
      <w:rFonts w:ascii="Bliss Light" w:hAnsi="Bliss Light"/>
    </w:rPr>
  </w:style>
  <w:style w:type="paragraph" w:customStyle="1" w:styleId="HelleListe-Akzent51">
    <w:name w:val="Helle Liste - Akzent 51"/>
    <w:basedOn w:val="Standard"/>
    <w:uiPriority w:val="34"/>
    <w:qFormat/>
    <w:rsid w:val="00AD3FBE"/>
    <w:pPr>
      <w:ind w:left="708"/>
    </w:pPr>
  </w:style>
  <w:style w:type="paragraph" w:customStyle="1" w:styleId="HelleSchattierung-Akzent51">
    <w:name w:val="Helle Schattierung - Akzent 51"/>
    <w:hidden/>
    <w:uiPriority w:val="71"/>
    <w:rsid w:val="00851EC8"/>
    <w:rPr>
      <w:rFonts w:ascii="Bliss Light" w:hAnsi="Bliss Light"/>
      <w:sz w:val="24"/>
    </w:rPr>
  </w:style>
  <w:style w:type="character" w:customStyle="1" w:styleId="mainbox">
    <w:name w:val="mainbox"/>
    <w:rsid w:val="003743A1"/>
  </w:style>
  <w:style w:type="paragraph" w:styleId="berarbeitung">
    <w:name w:val="Revision"/>
    <w:hidden/>
    <w:uiPriority w:val="99"/>
    <w:semiHidden/>
    <w:rsid w:val="002B742F"/>
    <w:rPr>
      <w:rFonts w:ascii="Bliss Light" w:hAnsi="Bliss Light"/>
      <w:sz w:val="24"/>
    </w:rPr>
  </w:style>
  <w:style w:type="character" w:styleId="Platzhaltertext">
    <w:name w:val="Placeholder Text"/>
    <w:basedOn w:val="Absatz-Standardschriftart"/>
    <w:uiPriority w:val="99"/>
    <w:semiHidden/>
    <w:rsid w:val="00080D10"/>
    <w:rPr>
      <w:color w:val="808080"/>
    </w:rPr>
  </w:style>
  <w:style w:type="paragraph" w:styleId="Listenabsatz">
    <w:name w:val="List Paragraph"/>
    <w:basedOn w:val="Standard"/>
    <w:uiPriority w:val="34"/>
    <w:qFormat/>
    <w:rsid w:val="00F21A71"/>
    <w:pPr>
      <w:ind w:left="720"/>
      <w:contextualSpacing/>
    </w:pPr>
  </w:style>
  <w:style w:type="table" w:styleId="Tabellenraster">
    <w:name w:val="Table Grid"/>
    <w:basedOn w:val="NormaleTabelle"/>
    <w:rsid w:val="002C2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semiHidden/>
    <w:rsid w:val="00DE0FEF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6B87"/>
    <w:pPr>
      <w:spacing w:line="348" w:lineRule="auto"/>
    </w:pPr>
    <w:rPr>
      <w:rFonts w:ascii="Bliss Light" w:hAnsi="Bliss Light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7E4E1D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7E4E1D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E4E1D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E0F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379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379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379F6"/>
  </w:style>
  <w:style w:type="paragraph" w:styleId="Textkrper">
    <w:name w:val="Body Text"/>
    <w:basedOn w:val="Standard"/>
    <w:link w:val="TextkrperZchn"/>
    <w:rsid w:val="009379F6"/>
    <w:pPr>
      <w:tabs>
        <w:tab w:val="left" w:pos="5529"/>
      </w:tabs>
      <w:spacing w:line="307" w:lineRule="auto"/>
      <w:ind w:right="-57"/>
    </w:pPr>
  </w:style>
  <w:style w:type="character" w:styleId="Hyperlink">
    <w:name w:val="Hyperlink"/>
    <w:uiPriority w:val="99"/>
    <w:rsid w:val="00C56A62"/>
    <w:rPr>
      <w:color w:val="0000FF"/>
      <w:u w:val="single"/>
    </w:rPr>
  </w:style>
  <w:style w:type="paragraph" w:customStyle="1" w:styleId="profile-work-descr">
    <w:name w:val="profile-work-descr"/>
    <w:basedOn w:val="Standard"/>
    <w:rsid w:val="00C56A62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semiHidden/>
    <w:rsid w:val="00074C5D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rsid w:val="00715C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15CEB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15CEB"/>
    <w:rPr>
      <w:b/>
      <w:bCs/>
    </w:rPr>
  </w:style>
  <w:style w:type="paragraph" w:customStyle="1" w:styleId="standardweb1">
    <w:name w:val="standardweb1"/>
    <w:basedOn w:val="Standard"/>
    <w:rsid w:val="00025650"/>
    <w:pPr>
      <w:spacing w:before="100" w:after="100" w:line="240" w:lineRule="auto"/>
    </w:pPr>
    <w:rPr>
      <w:rFonts w:ascii="Lucida Grande" w:hAnsi="Lucida Grande"/>
      <w:color w:val="000000"/>
      <w:szCs w:val="24"/>
    </w:rPr>
  </w:style>
  <w:style w:type="character" w:customStyle="1" w:styleId="berschrift2Zchn">
    <w:name w:val="Überschrift 2 Zchn"/>
    <w:link w:val="berschrift2"/>
    <w:semiHidden/>
    <w:rsid w:val="007E4E1D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semiHidden/>
    <w:rsid w:val="007E4E1D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berschrift1Zchn">
    <w:name w:val="Überschrift 1 Zchn"/>
    <w:link w:val="berschrift1"/>
    <w:rsid w:val="007E4E1D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styleId="Fett">
    <w:name w:val="Strong"/>
    <w:uiPriority w:val="22"/>
    <w:qFormat/>
    <w:rsid w:val="0018746B"/>
    <w:rPr>
      <w:b/>
      <w:bCs/>
    </w:rPr>
  </w:style>
  <w:style w:type="paragraph" w:styleId="StandardWeb">
    <w:name w:val="Normal (Web)"/>
    <w:basedOn w:val="Standard"/>
    <w:uiPriority w:val="99"/>
    <w:rsid w:val="00B94B5D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TextkrperZchn">
    <w:name w:val="Textkörper Zchn"/>
    <w:link w:val="Textkrper"/>
    <w:rsid w:val="0067740B"/>
    <w:rPr>
      <w:rFonts w:ascii="Bliss Light" w:hAnsi="Bliss Light"/>
      <w:sz w:val="24"/>
    </w:rPr>
  </w:style>
  <w:style w:type="character" w:styleId="BesuchterHyperlink">
    <w:name w:val="FollowedHyperlink"/>
    <w:rsid w:val="006D7F96"/>
    <w:rPr>
      <w:color w:val="800080"/>
      <w:u w:val="single"/>
    </w:rPr>
  </w:style>
  <w:style w:type="character" w:customStyle="1" w:styleId="KommentartextZchn">
    <w:name w:val="Kommentartext Zchn"/>
    <w:link w:val="Kommentartext"/>
    <w:uiPriority w:val="99"/>
    <w:semiHidden/>
    <w:rsid w:val="005E4487"/>
    <w:rPr>
      <w:rFonts w:ascii="Bliss Light" w:hAnsi="Bliss Light"/>
    </w:rPr>
  </w:style>
  <w:style w:type="paragraph" w:customStyle="1" w:styleId="HelleListe-Akzent51">
    <w:name w:val="Helle Liste - Akzent 51"/>
    <w:basedOn w:val="Standard"/>
    <w:uiPriority w:val="34"/>
    <w:qFormat/>
    <w:rsid w:val="00AD3FBE"/>
    <w:pPr>
      <w:ind w:left="708"/>
    </w:pPr>
  </w:style>
  <w:style w:type="paragraph" w:customStyle="1" w:styleId="HelleSchattierung-Akzent51">
    <w:name w:val="Helle Schattierung - Akzent 51"/>
    <w:hidden/>
    <w:uiPriority w:val="71"/>
    <w:rsid w:val="00851EC8"/>
    <w:rPr>
      <w:rFonts w:ascii="Bliss Light" w:hAnsi="Bliss Light"/>
      <w:sz w:val="24"/>
    </w:rPr>
  </w:style>
  <w:style w:type="character" w:customStyle="1" w:styleId="mainbox">
    <w:name w:val="mainbox"/>
    <w:rsid w:val="003743A1"/>
  </w:style>
  <w:style w:type="paragraph" w:styleId="berarbeitung">
    <w:name w:val="Revision"/>
    <w:hidden/>
    <w:uiPriority w:val="99"/>
    <w:semiHidden/>
    <w:rsid w:val="002B742F"/>
    <w:rPr>
      <w:rFonts w:ascii="Bliss Light" w:hAnsi="Bliss Light"/>
      <w:sz w:val="24"/>
    </w:rPr>
  </w:style>
  <w:style w:type="character" w:styleId="Platzhaltertext">
    <w:name w:val="Placeholder Text"/>
    <w:basedOn w:val="Absatz-Standardschriftart"/>
    <w:uiPriority w:val="99"/>
    <w:semiHidden/>
    <w:rsid w:val="00080D10"/>
    <w:rPr>
      <w:color w:val="808080"/>
    </w:rPr>
  </w:style>
  <w:style w:type="paragraph" w:styleId="Listenabsatz">
    <w:name w:val="List Paragraph"/>
    <w:basedOn w:val="Standard"/>
    <w:uiPriority w:val="34"/>
    <w:qFormat/>
    <w:rsid w:val="00F21A71"/>
    <w:pPr>
      <w:ind w:left="720"/>
      <w:contextualSpacing/>
    </w:pPr>
  </w:style>
  <w:style w:type="table" w:styleId="Tabellenraster">
    <w:name w:val="Table Grid"/>
    <w:basedOn w:val="NormaleTabelle"/>
    <w:rsid w:val="002C2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semiHidden/>
    <w:rsid w:val="00DE0FEF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790">
      <w:bodyDiv w:val="1"/>
      <w:marLeft w:val="0"/>
      <w:marRight w:val="0"/>
      <w:marTop w:val="20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1231">
          <w:marLeft w:val="0"/>
          <w:marRight w:val="0"/>
          <w:marTop w:val="0"/>
          <w:marBottom w:val="0"/>
          <w:divBdr>
            <w:top w:val="single" w:sz="4" w:space="8" w:color="557180"/>
            <w:left w:val="single" w:sz="4" w:space="0" w:color="557180"/>
            <w:bottom w:val="single" w:sz="4" w:space="10" w:color="557180"/>
            <w:right w:val="single" w:sz="4" w:space="0" w:color="557180"/>
          </w:divBdr>
        </w:div>
      </w:divsChild>
    </w:div>
    <w:div w:id="5845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227">
      <w:bodyDiv w:val="1"/>
      <w:marLeft w:val="0"/>
      <w:marRight w:val="0"/>
      <w:marTop w:val="20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1578">
          <w:marLeft w:val="0"/>
          <w:marRight w:val="0"/>
          <w:marTop w:val="0"/>
          <w:marBottom w:val="0"/>
          <w:divBdr>
            <w:top w:val="single" w:sz="4" w:space="8" w:color="557180"/>
            <w:left w:val="single" w:sz="4" w:space="0" w:color="557180"/>
            <w:bottom w:val="single" w:sz="4" w:space="10" w:color="557180"/>
            <w:right w:val="single" w:sz="4" w:space="0" w:color="557180"/>
          </w:divBdr>
        </w:div>
      </w:divsChild>
    </w:div>
    <w:div w:id="804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www.youtube.com/dmexcovideo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dmexco.de/registrierung/" TargetMode="External"/><Relationship Id="rId17" Type="http://schemas.openxmlformats.org/officeDocument/2006/relationships/hyperlink" Target="http://twitter.com/dmexc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dmexc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://www.dmexco.d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mexco.de/registrierung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mexco.de/registrierung/" TargetMode="External"/><Relationship Id="rId14" Type="http://schemas.openxmlformats.org/officeDocument/2006/relationships/hyperlink" Target="http://dmexco.de/registrierung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50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D896B-2F3D-47AA-AA45-D1B32FF8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r</vt:lpstr>
    </vt:vector>
  </TitlesOfParts>
  <Company>HP</Company>
  <LinksUpToDate>false</LinksUpToDate>
  <CharactersWithSpaces>3690</CharactersWithSpaces>
  <SharedDoc>false</SharedDoc>
  <HLinks>
    <vt:vector size="48" baseType="variant">
      <vt:variant>
        <vt:i4>2490417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dmexcovideo</vt:lpwstr>
      </vt:variant>
      <vt:variant>
        <vt:lpwstr/>
      </vt:variant>
      <vt:variant>
        <vt:i4>6029435</vt:i4>
      </vt:variant>
      <vt:variant>
        <vt:i4>12</vt:i4>
      </vt:variant>
      <vt:variant>
        <vt:i4>0</vt:i4>
      </vt:variant>
      <vt:variant>
        <vt:i4>5</vt:i4>
      </vt:variant>
      <vt:variant>
        <vt:lpwstr>http://twitter.com/dmexco</vt:lpwstr>
      </vt:variant>
      <vt:variant>
        <vt:lpwstr/>
      </vt:variant>
      <vt:variant>
        <vt:i4>3604540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dmexco</vt:lpwstr>
      </vt:variant>
      <vt:variant>
        <vt:lpwstr/>
      </vt:variant>
      <vt:variant>
        <vt:i4>131150</vt:i4>
      </vt:variant>
      <vt:variant>
        <vt:i4>6</vt:i4>
      </vt:variant>
      <vt:variant>
        <vt:i4>0</vt:i4>
      </vt:variant>
      <vt:variant>
        <vt:i4>5</vt:i4>
      </vt:variant>
      <vt:variant>
        <vt:lpwstr>http://www.dmexco.de</vt:lpwstr>
      </vt:variant>
      <vt:variant>
        <vt:lpwstr/>
      </vt:variant>
      <vt:variant>
        <vt:i4>3997773</vt:i4>
      </vt:variant>
      <vt:variant>
        <vt:i4>3</vt:i4>
      </vt:variant>
      <vt:variant>
        <vt:i4>0</vt:i4>
      </vt:variant>
      <vt:variant>
        <vt:i4>5</vt:i4>
      </vt:variant>
      <vt:variant>
        <vt:lpwstr>http://dmexco.de/Downloads/dmexco2014_Anmeldebooklet.pdf</vt:lpwstr>
      </vt:variant>
      <vt:variant>
        <vt:lpwstr/>
      </vt:variant>
      <vt:variant>
        <vt:i4>3997773</vt:i4>
      </vt:variant>
      <vt:variant>
        <vt:i4>0</vt:i4>
      </vt:variant>
      <vt:variant>
        <vt:i4>0</vt:i4>
      </vt:variant>
      <vt:variant>
        <vt:i4>5</vt:i4>
      </vt:variant>
      <vt:variant>
        <vt:lpwstr>http://dmexco.de/Downloads/dmexco2014_Anmeldebooklet.pdf</vt:lpwstr>
      </vt:variant>
      <vt:variant>
        <vt:lpwstr/>
      </vt:variant>
      <vt:variant>
        <vt:i4>7995490</vt:i4>
      </vt:variant>
      <vt:variant>
        <vt:i4>6419</vt:i4>
      </vt:variant>
      <vt:variant>
        <vt:i4>1025</vt:i4>
      </vt:variant>
      <vt:variant>
        <vt:i4>1</vt:i4>
      </vt:variant>
      <vt:variant>
        <vt:lpwstr>dmexco</vt:lpwstr>
      </vt:variant>
      <vt:variant>
        <vt:lpwstr/>
      </vt:variant>
      <vt:variant>
        <vt:i4>2949197</vt:i4>
      </vt:variant>
      <vt:variant>
        <vt:i4>6907</vt:i4>
      </vt:variant>
      <vt:variant>
        <vt:i4>1026</vt:i4>
      </vt:variant>
      <vt:variant>
        <vt:i4>1</vt:i4>
      </vt:variant>
      <vt:variant>
        <vt:lpwstr>bvdw_Logo_xx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.Hoffmann</dc:creator>
  <cp:lastModifiedBy>L.Bickhardt</cp:lastModifiedBy>
  <cp:revision>3</cp:revision>
  <cp:lastPrinted>2017-02-08T07:44:00Z</cp:lastPrinted>
  <dcterms:created xsi:type="dcterms:W3CDTF">2017-02-28T12:58:00Z</dcterms:created>
  <dcterms:modified xsi:type="dcterms:W3CDTF">2017-02-28T12:58:00Z</dcterms:modified>
</cp:coreProperties>
</file>